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CB07" w14:textId="77777777" w:rsidR="00BB4EBC" w:rsidRPr="007332C6" w:rsidRDefault="00E712FB" w:rsidP="00E712FB">
      <w:pPr>
        <w:pStyle w:val="Titel"/>
        <w:rPr>
          <w:lang w:val="en-GB"/>
        </w:rPr>
      </w:pPr>
      <w:r w:rsidRPr="007332C6">
        <w:rPr>
          <w:lang w:val="en-GB"/>
        </w:rPr>
        <w:t>Research source manager</w:t>
      </w:r>
    </w:p>
    <w:p w14:paraId="4A07B617" w14:textId="77777777" w:rsidR="00E712FB" w:rsidRPr="007332C6" w:rsidRDefault="00E712FB" w:rsidP="00E712FB">
      <w:pPr>
        <w:pStyle w:val="Ondertitel"/>
        <w:rPr>
          <w:lang w:val="en-GB"/>
        </w:rPr>
      </w:pPr>
      <w:r w:rsidRPr="007332C6">
        <w:rPr>
          <w:lang w:val="en-GB"/>
        </w:rPr>
        <w:t>Digital Excellence</w:t>
      </w:r>
    </w:p>
    <w:p w14:paraId="7868BE2D" w14:textId="135BBCB9" w:rsidR="00E712FB" w:rsidRPr="007332C6" w:rsidRDefault="00E712FB" w:rsidP="00E712FB">
      <w:pPr>
        <w:rPr>
          <w:rStyle w:val="Intensievebenadrukking"/>
          <w:lang w:val="en-GB"/>
        </w:rPr>
      </w:pPr>
      <w:r w:rsidRPr="09D0A7BE">
        <w:rPr>
          <w:rStyle w:val="Intensievebenadrukking"/>
          <w:lang w:val="en-GB"/>
        </w:rPr>
        <w:t>Jurjen Verbruggen</w:t>
      </w:r>
      <w:r w:rsidR="1F4EE682" w:rsidRPr="09D0A7BE">
        <w:rPr>
          <w:rStyle w:val="Intensievebenadrukking"/>
          <w:lang w:val="en-GB"/>
        </w:rPr>
        <w:t xml:space="preserve"> (GitHub)</w:t>
      </w:r>
    </w:p>
    <w:p w14:paraId="6554B783" w14:textId="442F4865" w:rsidR="00E712FB" w:rsidRPr="007332C6" w:rsidRDefault="00E712FB" w:rsidP="00E712FB">
      <w:pPr>
        <w:rPr>
          <w:rStyle w:val="Intensievebenadrukking"/>
          <w:lang w:val="en-GB"/>
        </w:rPr>
      </w:pPr>
      <w:r w:rsidRPr="09D0A7BE">
        <w:rPr>
          <w:rStyle w:val="Intensievebenadrukking"/>
          <w:lang w:val="en-GB"/>
        </w:rPr>
        <w:t>Ramon Peek</w:t>
      </w:r>
      <w:r w:rsidR="57B17C14" w:rsidRPr="09D0A7BE">
        <w:rPr>
          <w:rStyle w:val="Intensievebenadrukking"/>
          <w:lang w:val="en-GB"/>
        </w:rPr>
        <w:t xml:space="preserve"> (GitLab)</w:t>
      </w:r>
    </w:p>
    <w:p w14:paraId="7E10FD78" w14:textId="77777777" w:rsidR="00E712FB" w:rsidRPr="007332C6" w:rsidRDefault="00E712FB">
      <w:pPr>
        <w:rPr>
          <w:lang w:val="en-GB"/>
        </w:rPr>
      </w:pPr>
      <w:r w:rsidRPr="007332C6">
        <w:rPr>
          <w:lang w:val="en-GB"/>
        </w:rPr>
        <w:br w:type="page"/>
      </w:r>
    </w:p>
    <w:sdt>
      <w:sdtPr>
        <w:rPr>
          <w:rFonts w:asciiTheme="minorHAnsi" w:eastAsiaTheme="minorHAnsi" w:hAnsiTheme="minorHAnsi" w:cstheme="minorBidi"/>
          <w:caps w:val="0"/>
          <w:spacing w:val="0"/>
          <w:sz w:val="22"/>
          <w:szCs w:val="22"/>
          <w:lang w:val="en-GB" w:eastAsia="en-US"/>
        </w:rPr>
        <w:id w:val="-1337838068"/>
        <w:docPartObj>
          <w:docPartGallery w:val="Table of Contents"/>
          <w:docPartUnique/>
        </w:docPartObj>
      </w:sdtPr>
      <w:sdtEndPr>
        <w:rPr>
          <w:rFonts w:eastAsiaTheme="minorEastAsia"/>
          <w:b/>
          <w:sz w:val="21"/>
          <w:szCs w:val="21"/>
        </w:rPr>
      </w:sdtEndPr>
      <w:sdtContent>
        <w:p w14:paraId="6F60E8D4" w14:textId="716C05A6" w:rsidR="009F16EE" w:rsidRPr="007332C6" w:rsidRDefault="009F16EE">
          <w:pPr>
            <w:pStyle w:val="Kopvaninhoudsopgave"/>
            <w:rPr>
              <w:lang w:val="en-GB"/>
            </w:rPr>
          </w:pPr>
          <w:r w:rsidRPr="007332C6">
            <w:rPr>
              <w:lang w:val="en-GB"/>
            </w:rPr>
            <w:t>Inhoud</w:t>
          </w:r>
        </w:p>
        <w:p w14:paraId="20457682" w14:textId="4A06D208" w:rsidR="003F3F58" w:rsidRDefault="009F16EE">
          <w:pPr>
            <w:pStyle w:val="Inhopg1"/>
            <w:tabs>
              <w:tab w:val="right" w:leader="dot" w:pos="9016"/>
            </w:tabs>
            <w:rPr>
              <w:noProof/>
              <w:sz w:val="22"/>
              <w:szCs w:val="22"/>
            </w:rPr>
          </w:pPr>
          <w:r w:rsidRPr="007332C6">
            <w:rPr>
              <w:lang w:val="en-GB"/>
            </w:rPr>
            <w:fldChar w:fldCharType="begin"/>
          </w:r>
          <w:r w:rsidRPr="007332C6">
            <w:rPr>
              <w:lang w:val="en-GB"/>
            </w:rPr>
            <w:instrText xml:space="preserve"> TOC \o "1-3" \h \z \u </w:instrText>
          </w:r>
          <w:r w:rsidRPr="007332C6">
            <w:rPr>
              <w:lang w:val="en-GB"/>
            </w:rPr>
            <w:fldChar w:fldCharType="separate"/>
          </w:r>
          <w:hyperlink w:anchor="_Toc34747375" w:history="1">
            <w:r w:rsidR="003F3F58" w:rsidRPr="00B53852">
              <w:rPr>
                <w:rStyle w:val="Hyperlink"/>
                <w:noProof/>
                <w:lang w:val="en-GB"/>
              </w:rPr>
              <w:t>Research questions</w:t>
            </w:r>
            <w:r w:rsidR="003F3F58">
              <w:rPr>
                <w:noProof/>
                <w:webHidden/>
              </w:rPr>
              <w:tab/>
            </w:r>
            <w:r w:rsidR="003F3F58">
              <w:rPr>
                <w:noProof/>
                <w:webHidden/>
              </w:rPr>
              <w:fldChar w:fldCharType="begin"/>
            </w:r>
            <w:r w:rsidR="003F3F58">
              <w:rPr>
                <w:noProof/>
                <w:webHidden/>
              </w:rPr>
              <w:instrText xml:space="preserve"> PAGEREF _Toc34747375 \h </w:instrText>
            </w:r>
            <w:r w:rsidR="003F3F58">
              <w:rPr>
                <w:noProof/>
                <w:webHidden/>
              </w:rPr>
            </w:r>
            <w:r w:rsidR="003F3F58">
              <w:rPr>
                <w:noProof/>
                <w:webHidden/>
              </w:rPr>
              <w:fldChar w:fldCharType="separate"/>
            </w:r>
            <w:r w:rsidR="003F3F58">
              <w:rPr>
                <w:noProof/>
                <w:webHidden/>
              </w:rPr>
              <w:t>3</w:t>
            </w:r>
            <w:r w:rsidR="003F3F58">
              <w:rPr>
                <w:noProof/>
                <w:webHidden/>
              </w:rPr>
              <w:fldChar w:fldCharType="end"/>
            </w:r>
          </w:hyperlink>
        </w:p>
        <w:p w14:paraId="23E01732" w14:textId="7E979691" w:rsidR="003F3F58" w:rsidRDefault="00900DD3">
          <w:pPr>
            <w:pStyle w:val="Inhopg1"/>
            <w:tabs>
              <w:tab w:val="right" w:leader="dot" w:pos="9016"/>
            </w:tabs>
            <w:rPr>
              <w:noProof/>
              <w:sz w:val="22"/>
              <w:szCs w:val="22"/>
            </w:rPr>
          </w:pPr>
          <w:hyperlink w:anchor="_Toc34747376" w:history="1">
            <w:r w:rsidR="003F3F58" w:rsidRPr="00B53852">
              <w:rPr>
                <w:rStyle w:val="Hyperlink"/>
                <w:noProof/>
                <w:lang w:val="en-GB"/>
              </w:rPr>
              <w:t>Research methods (GitHub)</w:t>
            </w:r>
            <w:r w:rsidR="003F3F58">
              <w:rPr>
                <w:noProof/>
                <w:webHidden/>
              </w:rPr>
              <w:tab/>
            </w:r>
            <w:r w:rsidR="003F3F58">
              <w:rPr>
                <w:noProof/>
                <w:webHidden/>
              </w:rPr>
              <w:fldChar w:fldCharType="begin"/>
            </w:r>
            <w:r w:rsidR="003F3F58">
              <w:rPr>
                <w:noProof/>
                <w:webHidden/>
              </w:rPr>
              <w:instrText xml:space="preserve"> PAGEREF _Toc34747376 \h </w:instrText>
            </w:r>
            <w:r w:rsidR="003F3F58">
              <w:rPr>
                <w:noProof/>
                <w:webHidden/>
              </w:rPr>
            </w:r>
            <w:r w:rsidR="003F3F58">
              <w:rPr>
                <w:noProof/>
                <w:webHidden/>
              </w:rPr>
              <w:fldChar w:fldCharType="separate"/>
            </w:r>
            <w:r w:rsidR="003F3F58">
              <w:rPr>
                <w:noProof/>
                <w:webHidden/>
              </w:rPr>
              <w:t>4</w:t>
            </w:r>
            <w:r w:rsidR="003F3F58">
              <w:rPr>
                <w:noProof/>
                <w:webHidden/>
              </w:rPr>
              <w:fldChar w:fldCharType="end"/>
            </w:r>
          </w:hyperlink>
        </w:p>
        <w:p w14:paraId="66E694F4" w14:textId="06C6381F" w:rsidR="003F3F58" w:rsidRDefault="00900DD3">
          <w:pPr>
            <w:pStyle w:val="Inhopg2"/>
            <w:tabs>
              <w:tab w:val="right" w:leader="dot" w:pos="9016"/>
            </w:tabs>
            <w:rPr>
              <w:noProof/>
              <w:sz w:val="22"/>
              <w:szCs w:val="22"/>
            </w:rPr>
          </w:pPr>
          <w:hyperlink w:anchor="_Toc34747377" w:history="1">
            <w:r w:rsidR="003F3F58" w:rsidRPr="00B53852">
              <w:rPr>
                <w:rStyle w:val="Hyperlink"/>
                <w:b/>
                <w:bCs/>
                <w:noProof/>
                <w:lang w:val="en-GB"/>
              </w:rPr>
              <w:t>Library</w:t>
            </w:r>
            <w:r w:rsidR="003F3F58">
              <w:rPr>
                <w:noProof/>
                <w:webHidden/>
              </w:rPr>
              <w:tab/>
            </w:r>
            <w:r w:rsidR="003F3F58">
              <w:rPr>
                <w:noProof/>
                <w:webHidden/>
              </w:rPr>
              <w:fldChar w:fldCharType="begin"/>
            </w:r>
            <w:r w:rsidR="003F3F58">
              <w:rPr>
                <w:noProof/>
                <w:webHidden/>
              </w:rPr>
              <w:instrText xml:space="preserve"> PAGEREF _Toc34747377 \h </w:instrText>
            </w:r>
            <w:r w:rsidR="003F3F58">
              <w:rPr>
                <w:noProof/>
                <w:webHidden/>
              </w:rPr>
            </w:r>
            <w:r w:rsidR="003F3F58">
              <w:rPr>
                <w:noProof/>
                <w:webHidden/>
              </w:rPr>
              <w:fldChar w:fldCharType="separate"/>
            </w:r>
            <w:r w:rsidR="003F3F58">
              <w:rPr>
                <w:noProof/>
                <w:webHidden/>
              </w:rPr>
              <w:t>4</w:t>
            </w:r>
            <w:r w:rsidR="003F3F58">
              <w:rPr>
                <w:noProof/>
                <w:webHidden/>
              </w:rPr>
              <w:fldChar w:fldCharType="end"/>
            </w:r>
          </w:hyperlink>
        </w:p>
        <w:p w14:paraId="36ED52E5" w14:textId="1B801A17" w:rsidR="003F3F58" w:rsidRDefault="00900DD3">
          <w:pPr>
            <w:pStyle w:val="Inhopg3"/>
            <w:tabs>
              <w:tab w:val="right" w:leader="dot" w:pos="9016"/>
            </w:tabs>
            <w:rPr>
              <w:noProof/>
              <w:sz w:val="22"/>
              <w:szCs w:val="22"/>
            </w:rPr>
          </w:pPr>
          <w:hyperlink w:anchor="_Toc34747378" w:history="1">
            <w:r w:rsidR="003F3F58" w:rsidRPr="00B53852">
              <w:rPr>
                <w:rStyle w:val="Hyperlink"/>
                <w:noProof/>
                <w:lang w:val="en-GB"/>
              </w:rPr>
              <w:t>Method</w:t>
            </w:r>
            <w:r w:rsidR="003F3F58">
              <w:rPr>
                <w:noProof/>
                <w:webHidden/>
              </w:rPr>
              <w:tab/>
            </w:r>
            <w:r w:rsidR="003F3F58">
              <w:rPr>
                <w:noProof/>
                <w:webHidden/>
              </w:rPr>
              <w:fldChar w:fldCharType="begin"/>
            </w:r>
            <w:r w:rsidR="003F3F58">
              <w:rPr>
                <w:noProof/>
                <w:webHidden/>
              </w:rPr>
              <w:instrText xml:space="preserve"> PAGEREF _Toc34747378 \h </w:instrText>
            </w:r>
            <w:r w:rsidR="003F3F58">
              <w:rPr>
                <w:noProof/>
                <w:webHidden/>
              </w:rPr>
            </w:r>
            <w:r w:rsidR="003F3F58">
              <w:rPr>
                <w:noProof/>
                <w:webHidden/>
              </w:rPr>
              <w:fldChar w:fldCharType="separate"/>
            </w:r>
            <w:r w:rsidR="003F3F58">
              <w:rPr>
                <w:noProof/>
                <w:webHidden/>
              </w:rPr>
              <w:t>4</w:t>
            </w:r>
            <w:r w:rsidR="003F3F58">
              <w:rPr>
                <w:noProof/>
                <w:webHidden/>
              </w:rPr>
              <w:fldChar w:fldCharType="end"/>
            </w:r>
          </w:hyperlink>
        </w:p>
        <w:p w14:paraId="4991F781" w14:textId="0ADE58CD" w:rsidR="003F3F58" w:rsidRDefault="00900DD3">
          <w:pPr>
            <w:pStyle w:val="Inhopg3"/>
            <w:tabs>
              <w:tab w:val="right" w:leader="dot" w:pos="9016"/>
            </w:tabs>
            <w:rPr>
              <w:noProof/>
              <w:sz w:val="22"/>
              <w:szCs w:val="22"/>
            </w:rPr>
          </w:pPr>
          <w:hyperlink w:anchor="_Toc34747379" w:history="1">
            <w:r w:rsidR="003F3F58" w:rsidRPr="00B53852">
              <w:rPr>
                <w:rStyle w:val="Hyperlink"/>
                <w:noProof/>
                <w:lang w:val="en-GB"/>
              </w:rPr>
              <w:t>strategy</w:t>
            </w:r>
            <w:r w:rsidR="003F3F58">
              <w:rPr>
                <w:noProof/>
                <w:webHidden/>
              </w:rPr>
              <w:tab/>
            </w:r>
            <w:r w:rsidR="003F3F58">
              <w:rPr>
                <w:noProof/>
                <w:webHidden/>
              </w:rPr>
              <w:fldChar w:fldCharType="begin"/>
            </w:r>
            <w:r w:rsidR="003F3F58">
              <w:rPr>
                <w:noProof/>
                <w:webHidden/>
              </w:rPr>
              <w:instrText xml:space="preserve"> PAGEREF _Toc34747379 \h </w:instrText>
            </w:r>
            <w:r w:rsidR="003F3F58">
              <w:rPr>
                <w:noProof/>
                <w:webHidden/>
              </w:rPr>
            </w:r>
            <w:r w:rsidR="003F3F58">
              <w:rPr>
                <w:noProof/>
                <w:webHidden/>
              </w:rPr>
              <w:fldChar w:fldCharType="separate"/>
            </w:r>
            <w:r w:rsidR="003F3F58">
              <w:rPr>
                <w:noProof/>
                <w:webHidden/>
              </w:rPr>
              <w:t>4</w:t>
            </w:r>
            <w:r w:rsidR="003F3F58">
              <w:rPr>
                <w:noProof/>
                <w:webHidden/>
              </w:rPr>
              <w:fldChar w:fldCharType="end"/>
            </w:r>
          </w:hyperlink>
        </w:p>
        <w:p w14:paraId="7FD0E14F" w14:textId="17FBEA67" w:rsidR="003F3F58" w:rsidRDefault="00900DD3">
          <w:pPr>
            <w:pStyle w:val="Inhopg3"/>
            <w:tabs>
              <w:tab w:val="right" w:leader="dot" w:pos="9016"/>
            </w:tabs>
            <w:rPr>
              <w:noProof/>
              <w:sz w:val="22"/>
              <w:szCs w:val="22"/>
            </w:rPr>
          </w:pPr>
          <w:hyperlink w:anchor="_Toc34747380" w:history="1">
            <w:r w:rsidR="003F3F58" w:rsidRPr="00B53852">
              <w:rPr>
                <w:rStyle w:val="Hyperlink"/>
                <w:noProof/>
                <w:lang w:val="en-GB"/>
              </w:rPr>
              <w:t>outcomes</w:t>
            </w:r>
            <w:r w:rsidR="003F3F58">
              <w:rPr>
                <w:noProof/>
                <w:webHidden/>
              </w:rPr>
              <w:tab/>
            </w:r>
            <w:r w:rsidR="003F3F58">
              <w:rPr>
                <w:noProof/>
                <w:webHidden/>
              </w:rPr>
              <w:fldChar w:fldCharType="begin"/>
            </w:r>
            <w:r w:rsidR="003F3F58">
              <w:rPr>
                <w:noProof/>
                <w:webHidden/>
              </w:rPr>
              <w:instrText xml:space="preserve"> PAGEREF _Toc34747380 \h </w:instrText>
            </w:r>
            <w:r w:rsidR="003F3F58">
              <w:rPr>
                <w:noProof/>
                <w:webHidden/>
              </w:rPr>
            </w:r>
            <w:r w:rsidR="003F3F58">
              <w:rPr>
                <w:noProof/>
                <w:webHidden/>
              </w:rPr>
              <w:fldChar w:fldCharType="separate"/>
            </w:r>
            <w:r w:rsidR="003F3F58">
              <w:rPr>
                <w:noProof/>
                <w:webHidden/>
              </w:rPr>
              <w:t>4</w:t>
            </w:r>
            <w:r w:rsidR="003F3F58">
              <w:rPr>
                <w:noProof/>
                <w:webHidden/>
              </w:rPr>
              <w:fldChar w:fldCharType="end"/>
            </w:r>
          </w:hyperlink>
        </w:p>
        <w:p w14:paraId="0B607E8D" w14:textId="38AEB28B" w:rsidR="003F3F58" w:rsidRDefault="00900DD3">
          <w:pPr>
            <w:pStyle w:val="Inhopg2"/>
            <w:tabs>
              <w:tab w:val="right" w:leader="dot" w:pos="9016"/>
            </w:tabs>
            <w:rPr>
              <w:noProof/>
              <w:sz w:val="22"/>
              <w:szCs w:val="22"/>
            </w:rPr>
          </w:pPr>
          <w:hyperlink w:anchor="_Toc34747381" w:history="1">
            <w:r w:rsidR="003F3F58" w:rsidRPr="00B53852">
              <w:rPr>
                <w:rStyle w:val="Hyperlink"/>
                <w:b/>
                <w:bCs/>
                <w:noProof/>
                <w:lang w:val="en-GB"/>
              </w:rPr>
              <w:t>Workshop</w:t>
            </w:r>
            <w:r w:rsidR="003F3F58">
              <w:rPr>
                <w:noProof/>
                <w:webHidden/>
              </w:rPr>
              <w:tab/>
            </w:r>
            <w:r w:rsidR="003F3F58">
              <w:rPr>
                <w:noProof/>
                <w:webHidden/>
              </w:rPr>
              <w:fldChar w:fldCharType="begin"/>
            </w:r>
            <w:r w:rsidR="003F3F58">
              <w:rPr>
                <w:noProof/>
                <w:webHidden/>
              </w:rPr>
              <w:instrText xml:space="preserve"> PAGEREF _Toc34747381 \h </w:instrText>
            </w:r>
            <w:r w:rsidR="003F3F58">
              <w:rPr>
                <w:noProof/>
                <w:webHidden/>
              </w:rPr>
            </w:r>
            <w:r w:rsidR="003F3F58">
              <w:rPr>
                <w:noProof/>
                <w:webHidden/>
              </w:rPr>
              <w:fldChar w:fldCharType="separate"/>
            </w:r>
            <w:r w:rsidR="003F3F58">
              <w:rPr>
                <w:noProof/>
                <w:webHidden/>
              </w:rPr>
              <w:t>7</w:t>
            </w:r>
            <w:r w:rsidR="003F3F58">
              <w:rPr>
                <w:noProof/>
                <w:webHidden/>
              </w:rPr>
              <w:fldChar w:fldCharType="end"/>
            </w:r>
          </w:hyperlink>
        </w:p>
        <w:p w14:paraId="0FE39B9A" w14:textId="7BD477D5" w:rsidR="003F3F58" w:rsidRDefault="00900DD3">
          <w:pPr>
            <w:pStyle w:val="Inhopg3"/>
            <w:tabs>
              <w:tab w:val="right" w:leader="dot" w:pos="9016"/>
            </w:tabs>
            <w:rPr>
              <w:noProof/>
              <w:sz w:val="22"/>
              <w:szCs w:val="22"/>
            </w:rPr>
          </w:pPr>
          <w:hyperlink w:anchor="_Toc34747382" w:history="1">
            <w:r w:rsidR="003F3F58" w:rsidRPr="00B53852">
              <w:rPr>
                <w:rStyle w:val="Hyperlink"/>
                <w:noProof/>
                <w:lang w:val="en-GB"/>
              </w:rPr>
              <w:t>Method</w:t>
            </w:r>
            <w:r w:rsidR="003F3F58">
              <w:rPr>
                <w:noProof/>
                <w:webHidden/>
              </w:rPr>
              <w:tab/>
            </w:r>
            <w:r w:rsidR="003F3F58">
              <w:rPr>
                <w:noProof/>
                <w:webHidden/>
              </w:rPr>
              <w:fldChar w:fldCharType="begin"/>
            </w:r>
            <w:r w:rsidR="003F3F58">
              <w:rPr>
                <w:noProof/>
                <w:webHidden/>
              </w:rPr>
              <w:instrText xml:space="preserve"> PAGEREF _Toc34747382 \h </w:instrText>
            </w:r>
            <w:r w:rsidR="003F3F58">
              <w:rPr>
                <w:noProof/>
                <w:webHidden/>
              </w:rPr>
            </w:r>
            <w:r w:rsidR="003F3F58">
              <w:rPr>
                <w:noProof/>
                <w:webHidden/>
              </w:rPr>
              <w:fldChar w:fldCharType="separate"/>
            </w:r>
            <w:r w:rsidR="003F3F58">
              <w:rPr>
                <w:noProof/>
                <w:webHidden/>
              </w:rPr>
              <w:t>7</w:t>
            </w:r>
            <w:r w:rsidR="003F3F58">
              <w:rPr>
                <w:noProof/>
                <w:webHidden/>
              </w:rPr>
              <w:fldChar w:fldCharType="end"/>
            </w:r>
          </w:hyperlink>
        </w:p>
        <w:p w14:paraId="29D51526" w14:textId="3F203272" w:rsidR="003F3F58" w:rsidRDefault="00900DD3">
          <w:pPr>
            <w:pStyle w:val="Inhopg3"/>
            <w:tabs>
              <w:tab w:val="right" w:leader="dot" w:pos="9016"/>
            </w:tabs>
            <w:rPr>
              <w:noProof/>
              <w:sz w:val="22"/>
              <w:szCs w:val="22"/>
            </w:rPr>
          </w:pPr>
          <w:hyperlink w:anchor="_Toc34747383" w:history="1">
            <w:r w:rsidR="003F3F58" w:rsidRPr="00B53852">
              <w:rPr>
                <w:rStyle w:val="Hyperlink"/>
                <w:noProof/>
                <w:lang w:val="en-GB"/>
              </w:rPr>
              <w:t>strategy</w:t>
            </w:r>
            <w:r w:rsidR="003F3F58">
              <w:rPr>
                <w:noProof/>
                <w:webHidden/>
              </w:rPr>
              <w:tab/>
            </w:r>
            <w:r w:rsidR="003F3F58">
              <w:rPr>
                <w:noProof/>
                <w:webHidden/>
              </w:rPr>
              <w:fldChar w:fldCharType="begin"/>
            </w:r>
            <w:r w:rsidR="003F3F58">
              <w:rPr>
                <w:noProof/>
                <w:webHidden/>
              </w:rPr>
              <w:instrText xml:space="preserve"> PAGEREF _Toc34747383 \h </w:instrText>
            </w:r>
            <w:r w:rsidR="003F3F58">
              <w:rPr>
                <w:noProof/>
                <w:webHidden/>
              </w:rPr>
            </w:r>
            <w:r w:rsidR="003F3F58">
              <w:rPr>
                <w:noProof/>
                <w:webHidden/>
              </w:rPr>
              <w:fldChar w:fldCharType="separate"/>
            </w:r>
            <w:r w:rsidR="003F3F58">
              <w:rPr>
                <w:noProof/>
                <w:webHidden/>
              </w:rPr>
              <w:t>7</w:t>
            </w:r>
            <w:r w:rsidR="003F3F58">
              <w:rPr>
                <w:noProof/>
                <w:webHidden/>
              </w:rPr>
              <w:fldChar w:fldCharType="end"/>
            </w:r>
          </w:hyperlink>
        </w:p>
        <w:p w14:paraId="6E99211A" w14:textId="546768C5" w:rsidR="003F3F58" w:rsidRDefault="00900DD3">
          <w:pPr>
            <w:pStyle w:val="Inhopg3"/>
            <w:tabs>
              <w:tab w:val="right" w:leader="dot" w:pos="9016"/>
            </w:tabs>
            <w:rPr>
              <w:noProof/>
              <w:sz w:val="22"/>
              <w:szCs w:val="22"/>
            </w:rPr>
          </w:pPr>
          <w:hyperlink w:anchor="_Toc34747384" w:history="1">
            <w:r w:rsidR="003F3F58" w:rsidRPr="00B53852">
              <w:rPr>
                <w:rStyle w:val="Hyperlink"/>
                <w:noProof/>
                <w:lang w:val="en-GB"/>
              </w:rPr>
              <w:t>outcomes</w:t>
            </w:r>
            <w:r w:rsidR="003F3F58">
              <w:rPr>
                <w:noProof/>
                <w:webHidden/>
              </w:rPr>
              <w:tab/>
            </w:r>
            <w:r w:rsidR="003F3F58">
              <w:rPr>
                <w:noProof/>
                <w:webHidden/>
              </w:rPr>
              <w:fldChar w:fldCharType="begin"/>
            </w:r>
            <w:r w:rsidR="003F3F58">
              <w:rPr>
                <w:noProof/>
                <w:webHidden/>
              </w:rPr>
              <w:instrText xml:space="preserve"> PAGEREF _Toc34747384 \h </w:instrText>
            </w:r>
            <w:r w:rsidR="003F3F58">
              <w:rPr>
                <w:noProof/>
                <w:webHidden/>
              </w:rPr>
            </w:r>
            <w:r w:rsidR="003F3F58">
              <w:rPr>
                <w:noProof/>
                <w:webHidden/>
              </w:rPr>
              <w:fldChar w:fldCharType="separate"/>
            </w:r>
            <w:r w:rsidR="003F3F58">
              <w:rPr>
                <w:noProof/>
                <w:webHidden/>
              </w:rPr>
              <w:t>7</w:t>
            </w:r>
            <w:r w:rsidR="003F3F58">
              <w:rPr>
                <w:noProof/>
                <w:webHidden/>
              </w:rPr>
              <w:fldChar w:fldCharType="end"/>
            </w:r>
          </w:hyperlink>
        </w:p>
        <w:p w14:paraId="0397DB89" w14:textId="42E1298E" w:rsidR="003F3F58" w:rsidRDefault="00900DD3">
          <w:pPr>
            <w:pStyle w:val="Inhopg1"/>
            <w:tabs>
              <w:tab w:val="right" w:leader="dot" w:pos="9016"/>
            </w:tabs>
            <w:rPr>
              <w:noProof/>
              <w:sz w:val="22"/>
              <w:szCs w:val="22"/>
            </w:rPr>
          </w:pPr>
          <w:hyperlink w:anchor="_Toc34747385" w:history="1">
            <w:r w:rsidR="003F3F58" w:rsidRPr="00B53852">
              <w:rPr>
                <w:rStyle w:val="Hyperlink"/>
                <w:noProof/>
                <w:lang w:val="en-GB"/>
              </w:rPr>
              <w:t>Research methods (GitLab)</w:t>
            </w:r>
            <w:r w:rsidR="003F3F58">
              <w:rPr>
                <w:noProof/>
                <w:webHidden/>
              </w:rPr>
              <w:tab/>
            </w:r>
            <w:r w:rsidR="003F3F58">
              <w:rPr>
                <w:noProof/>
                <w:webHidden/>
              </w:rPr>
              <w:fldChar w:fldCharType="begin"/>
            </w:r>
            <w:r w:rsidR="003F3F58">
              <w:rPr>
                <w:noProof/>
                <w:webHidden/>
              </w:rPr>
              <w:instrText xml:space="preserve"> PAGEREF _Toc34747385 \h </w:instrText>
            </w:r>
            <w:r w:rsidR="003F3F58">
              <w:rPr>
                <w:noProof/>
                <w:webHidden/>
              </w:rPr>
            </w:r>
            <w:r w:rsidR="003F3F58">
              <w:rPr>
                <w:noProof/>
                <w:webHidden/>
              </w:rPr>
              <w:fldChar w:fldCharType="separate"/>
            </w:r>
            <w:r w:rsidR="003F3F58">
              <w:rPr>
                <w:noProof/>
                <w:webHidden/>
              </w:rPr>
              <w:t>8</w:t>
            </w:r>
            <w:r w:rsidR="003F3F58">
              <w:rPr>
                <w:noProof/>
                <w:webHidden/>
              </w:rPr>
              <w:fldChar w:fldCharType="end"/>
            </w:r>
          </w:hyperlink>
        </w:p>
        <w:p w14:paraId="73CDB842" w14:textId="3621BDF0" w:rsidR="003F3F58" w:rsidRDefault="00900DD3">
          <w:pPr>
            <w:pStyle w:val="Inhopg2"/>
            <w:tabs>
              <w:tab w:val="right" w:leader="dot" w:pos="9016"/>
            </w:tabs>
            <w:rPr>
              <w:noProof/>
              <w:sz w:val="22"/>
              <w:szCs w:val="22"/>
            </w:rPr>
          </w:pPr>
          <w:hyperlink w:anchor="_Toc34747386" w:history="1">
            <w:r w:rsidR="003F3F58" w:rsidRPr="00B53852">
              <w:rPr>
                <w:rStyle w:val="Hyperlink"/>
                <w:b/>
                <w:bCs/>
                <w:noProof/>
                <w:lang w:val="en-GB"/>
              </w:rPr>
              <w:t>Field</w:t>
            </w:r>
            <w:r w:rsidR="003F3F58">
              <w:rPr>
                <w:noProof/>
                <w:webHidden/>
              </w:rPr>
              <w:tab/>
            </w:r>
            <w:r w:rsidR="003F3F58">
              <w:rPr>
                <w:noProof/>
                <w:webHidden/>
              </w:rPr>
              <w:fldChar w:fldCharType="begin"/>
            </w:r>
            <w:r w:rsidR="003F3F58">
              <w:rPr>
                <w:noProof/>
                <w:webHidden/>
              </w:rPr>
              <w:instrText xml:space="preserve"> PAGEREF _Toc34747386 \h </w:instrText>
            </w:r>
            <w:r w:rsidR="003F3F58">
              <w:rPr>
                <w:noProof/>
                <w:webHidden/>
              </w:rPr>
            </w:r>
            <w:r w:rsidR="003F3F58">
              <w:rPr>
                <w:noProof/>
                <w:webHidden/>
              </w:rPr>
              <w:fldChar w:fldCharType="separate"/>
            </w:r>
            <w:r w:rsidR="003F3F58">
              <w:rPr>
                <w:noProof/>
                <w:webHidden/>
              </w:rPr>
              <w:t>8</w:t>
            </w:r>
            <w:r w:rsidR="003F3F58">
              <w:rPr>
                <w:noProof/>
                <w:webHidden/>
              </w:rPr>
              <w:fldChar w:fldCharType="end"/>
            </w:r>
          </w:hyperlink>
        </w:p>
        <w:p w14:paraId="3622C399" w14:textId="074D69EB" w:rsidR="003F3F58" w:rsidRDefault="00900DD3">
          <w:pPr>
            <w:pStyle w:val="Inhopg3"/>
            <w:tabs>
              <w:tab w:val="right" w:leader="dot" w:pos="9016"/>
            </w:tabs>
            <w:rPr>
              <w:noProof/>
              <w:sz w:val="22"/>
              <w:szCs w:val="22"/>
            </w:rPr>
          </w:pPr>
          <w:hyperlink w:anchor="_Toc34747387" w:history="1">
            <w:r w:rsidR="003F3F58" w:rsidRPr="00B53852">
              <w:rPr>
                <w:rStyle w:val="Hyperlink"/>
                <w:noProof/>
                <w:lang w:val="en-GB"/>
              </w:rPr>
              <w:t>Method</w:t>
            </w:r>
            <w:r w:rsidR="003F3F58">
              <w:rPr>
                <w:noProof/>
                <w:webHidden/>
              </w:rPr>
              <w:tab/>
            </w:r>
            <w:r w:rsidR="003F3F58">
              <w:rPr>
                <w:noProof/>
                <w:webHidden/>
              </w:rPr>
              <w:fldChar w:fldCharType="begin"/>
            </w:r>
            <w:r w:rsidR="003F3F58">
              <w:rPr>
                <w:noProof/>
                <w:webHidden/>
              </w:rPr>
              <w:instrText xml:space="preserve"> PAGEREF _Toc34747387 \h </w:instrText>
            </w:r>
            <w:r w:rsidR="003F3F58">
              <w:rPr>
                <w:noProof/>
                <w:webHidden/>
              </w:rPr>
            </w:r>
            <w:r w:rsidR="003F3F58">
              <w:rPr>
                <w:noProof/>
                <w:webHidden/>
              </w:rPr>
              <w:fldChar w:fldCharType="separate"/>
            </w:r>
            <w:r w:rsidR="003F3F58">
              <w:rPr>
                <w:noProof/>
                <w:webHidden/>
              </w:rPr>
              <w:t>8</w:t>
            </w:r>
            <w:r w:rsidR="003F3F58">
              <w:rPr>
                <w:noProof/>
                <w:webHidden/>
              </w:rPr>
              <w:fldChar w:fldCharType="end"/>
            </w:r>
          </w:hyperlink>
        </w:p>
        <w:p w14:paraId="6EB695BA" w14:textId="576C5D7F" w:rsidR="003F3F58" w:rsidRDefault="00900DD3">
          <w:pPr>
            <w:pStyle w:val="Inhopg3"/>
            <w:tabs>
              <w:tab w:val="right" w:leader="dot" w:pos="9016"/>
            </w:tabs>
            <w:rPr>
              <w:noProof/>
              <w:sz w:val="22"/>
              <w:szCs w:val="22"/>
            </w:rPr>
          </w:pPr>
          <w:hyperlink w:anchor="_Toc34747388" w:history="1">
            <w:r w:rsidR="003F3F58" w:rsidRPr="00B53852">
              <w:rPr>
                <w:rStyle w:val="Hyperlink"/>
                <w:noProof/>
                <w:lang w:val="en-GB"/>
              </w:rPr>
              <w:t>STRATEGY</w:t>
            </w:r>
            <w:r w:rsidR="003F3F58">
              <w:rPr>
                <w:noProof/>
                <w:webHidden/>
              </w:rPr>
              <w:tab/>
            </w:r>
            <w:r w:rsidR="003F3F58">
              <w:rPr>
                <w:noProof/>
                <w:webHidden/>
              </w:rPr>
              <w:fldChar w:fldCharType="begin"/>
            </w:r>
            <w:r w:rsidR="003F3F58">
              <w:rPr>
                <w:noProof/>
                <w:webHidden/>
              </w:rPr>
              <w:instrText xml:space="preserve"> PAGEREF _Toc34747388 \h </w:instrText>
            </w:r>
            <w:r w:rsidR="003F3F58">
              <w:rPr>
                <w:noProof/>
                <w:webHidden/>
              </w:rPr>
            </w:r>
            <w:r w:rsidR="003F3F58">
              <w:rPr>
                <w:noProof/>
                <w:webHidden/>
              </w:rPr>
              <w:fldChar w:fldCharType="separate"/>
            </w:r>
            <w:r w:rsidR="003F3F58">
              <w:rPr>
                <w:noProof/>
                <w:webHidden/>
              </w:rPr>
              <w:t>8</w:t>
            </w:r>
            <w:r w:rsidR="003F3F58">
              <w:rPr>
                <w:noProof/>
                <w:webHidden/>
              </w:rPr>
              <w:fldChar w:fldCharType="end"/>
            </w:r>
          </w:hyperlink>
        </w:p>
        <w:p w14:paraId="6D9AF5E8" w14:textId="7C4CCC03" w:rsidR="003F3F58" w:rsidRDefault="00900DD3">
          <w:pPr>
            <w:pStyle w:val="Inhopg3"/>
            <w:tabs>
              <w:tab w:val="right" w:leader="dot" w:pos="9016"/>
            </w:tabs>
            <w:rPr>
              <w:noProof/>
              <w:sz w:val="22"/>
              <w:szCs w:val="22"/>
            </w:rPr>
          </w:pPr>
          <w:hyperlink w:anchor="_Toc34747389" w:history="1">
            <w:r w:rsidR="003F3F58" w:rsidRPr="00B53852">
              <w:rPr>
                <w:rStyle w:val="Hyperlink"/>
                <w:noProof/>
                <w:lang w:val="en-GB"/>
              </w:rPr>
              <w:t>Outcomes</w:t>
            </w:r>
            <w:r w:rsidR="003F3F58">
              <w:rPr>
                <w:noProof/>
                <w:webHidden/>
              </w:rPr>
              <w:tab/>
            </w:r>
            <w:r w:rsidR="003F3F58">
              <w:rPr>
                <w:noProof/>
                <w:webHidden/>
              </w:rPr>
              <w:fldChar w:fldCharType="begin"/>
            </w:r>
            <w:r w:rsidR="003F3F58">
              <w:rPr>
                <w:noProof/>
                <w:webHidden/>
              </w:rPr>
              <w:instrText xml:space="preserve"> PAGEREF _Toc34747389 \h </w:instrText>
            </w:r>
            <w:r w:rsidR="003F3F58">
              <w:rPr>
                <w:noProof/>
                <w:webHidden/>
              </w:rPr>
            </w:r>
            <w:r w:rsidR="003F3F58">
              <w:rPr>
                <w:noProof/>
                <w:webHidden/>
              </w:rPr>
              <w:fldChar w:fldCharType="separate"/>
            </w:r>
            <w:r w:rsidR="003F3F58">
              <w:rPr>
                <w:noProof/>
                <w:webHidden/>
              </w:rPr>
              <w:t>8</w:t>
            </w:r>
            <w:r w:rsidR="003F3F58">
              <w:rPr>
                <w:noProof/>
                <w:webHidden/>
              </w:rPr>
              <w:fldChar w:fldCharType="end"/>
            </w:r>
          </w:hyperlink>
        </w:p>
        <w:p w14:paraId="6CD8B080" w14:textId="6F83C5D4" w:rsidR="003F3F58" w:rsidRDefault="00900DD3">
          <w:pPr>
            <w:pStyle w:val="Inhopg2"/>
            <w:tabs>
              <w:tab w:val="right" w:leader="dot" w:pos="9016"/>
            </w:tabs>
            <w:rPr>
              <w:noProof/>
              <w:sz w:val="22"/>
              <w:szCs w:val="22"/>
            </w:rPr>
          </w:pPr>
          <w:hyperlink w:anchor="_Toc34747390" w:history="1">
            <w:r w:rsidR="003F3F58" w:rsidRPr="00B53852">
              <w:rPr>
                <w:rStyle w:val="Hyperlink"/>
                <w:b/>
                <w:bCs/>
                <w:noProof/>
                <w:lang w:val="en-GB"/>
              </w:rPr>
              <w:t>Library</w:t>
            </w:r>
            <w:r w:rsidR="003F3F58">
              <w:rPr>
                <w:noProof/>
                <w:webHidden/>
              </w:rPr>
              <w:tab/>
            </w:r>
            <w:r w:rsidR="003F3F58">
              <w:rPr>
                <w:noProof/>
                <w:webHidden/>
              </w:rPr>
              <w:fldChar w:fldCharType="begin"/>
            </w:r>
            <w:r w:rsidR="003F3F58">
              <w:rPr>
                <w:noProof/>
                <w:webHidden/>
              </w:rPr>
              <w:instrText xml:space="preserve"> PAGEREF _Toc34747390 \h </w:instrText>
            </w:r>
            <w:r w:rsidR="003F3F58">
              <w:rPr>
                <w:noProof/>
                <w:webHidden/>
              </w:rPr>
            </w:r>
            <w:r w:rsidR="003F3F58">
              <w:rPr>
                <w:noProof/>
                <w:webHidden/>
              </w:rPr>
              <w:fldChar w:fldCharType="separate"/>
            </w:r>
            <w:r w:rsidR="003F3F58">
              <w:rPr>
                <w:noProof/>
                <w:webHidden/>
              </w:rPr>
              <w:t>8</w:t>
            </w:r>
            <w:r w:rsidR="003F3F58">
              <w:rPr>
                <w:noProof/>
                <w:webHidden/>
              </w:rPr>
              <w:fldChar w:fldCharType="end"/>
            </w:r>
          </w:hyperlink>
        </w:p>
        <w:p w14:paraId="4FF81C01" w14:textId="5EE20305" w:rsidR="003F3F58" w:rsidRDefault="00900DD3">
          <w:pPr>
            <w:pStyle w:val="Inhopg3"/>
            <w:tabs>
              <w:tab w:val="right" w:leader="dot" w:pos="9016"/>
            </w:tabs>
            <w:rPr>
              <w:noProof/>
              <w:sz w:val="22"/>
              <w:szCs w:val="22"/>
            </w:rPr>
          </w:pPr>
          <w:hyperlink w:anchor="_Toc34747391" w:history="1">
            <w:r w:rsidR="003F3F58" w:rsidRPr="00B53852">
              <w:rPr>
                <w:rStyle w:val="Hyperlink"/>
                <w:noProof/>
                <w:lang w:val="en-GB"/>
              </w:rPr>
              <w:t>Method</w:t>
            </w:r>
            <w:r w:rsidR="003F3F58">
              <w:rPr>
                <w:noProof/>
                <w:webHidden/>
              </w:rPr>
              <w:tab/>
            </w:r>
            <w:r w:rsidR="003F3F58">
              <w:rPr>
                <w:noProof/>
                <w:webHidden/>
              </w:rPr>
              <w:fldChar w:fldCharType="begin"/>
            </w:r>
            <w:r w:rsidR="003F3F58">
              <w:rPr>
                <w:noProof/>
                <w:webHidden/>
              </w:rPr>
              <w:instrText xml:space="preserve"> PAGEREF _Toc34747391 \h </w:instrText>
            </w:r>
            <w:r w:rsidR="003F3F58">
              <w:rPr>
                <w:noProof/>
                <w:webHidden/>
              </w:rPr>
            </w:r>
            <w:r w:rsidR="003F3F58">
              <w:rPr>
                <w:noProof/>
                <w:webHidden/>
              </w:rPr>
              <w:fldChar w:fldCharType="separate"/>
            </w:r>
            <w:r w:rsidR="003F3F58">
              <w:rPr>
                <w:noProof/>
                <w:webHidden/>
              </w:rPr>
              <w:t>8</w:t>
            </w:r>
            <w:r w:rsidR="003F3F58">
              <w:rPr>
                <w:noProof/>
                <w:webHidden/>
              </w:rPr>
              <w:fldChar w:fldCharType="end"/>
            </w:r>
          </w:hyperlink>
        </w:p>
        <w:p w14:paraId="7C5735CA" w14:textId="1A8B5CED" w:rsidR="003F3F58" w:rsidRDefault="00900DD3">
          <w:pPr>
            <w:pStyle w:val="Inhopg3"/>
            <w:tabs>
              <w:tab w:val="right" w:leader="dot" w:pos="9016"/>
            </w:tabs>
            <w:rPr>
              <w:noProof/>
              <w:sz w:val="22"/>
              <w:szCs w:val="22"/>
            </w:rPr>
          </w:pPr>
          <w:hyperlink w:anchor="_Toc34747392" w:history="1">
            <w:r w:rsidR="003F3F58" w:rsidRPr="00B53852">
              <w:rPr>
                <w:rStyle w:val="Hyperlink"/>
                <w:noProof/>
                <w:lang w:val="en-GB"/>
              </w:rPr>
              <w:t>strategy</w:t>
            </w:r>
            <w:r w:rsidR="003F3F58">
              <w:rPr>
                <w:noProof/>
                <w:webHidden/>
              </w:rPr>
              <w:tab/>
            </w:r>
            <w:r w:rsidR="003F3F58">
              <w:rPr>
                <w:noProof/>
                <w:webHidden/>
              </w:rPr>
              <w:fldChar w:fldCharType="begin"/>
            </w:r>
            <w:r w:rsidR="003F3F58">
              <w:rPr>
                <w:noProof/>
                <w:webHidden/>
              </w:rPr>
              <w:instrText xml:space="preserve"> PAGEREF _Toc34747392 \h </w:instrText>
            </w:r>
            <w:r w:rsidR="003F3F58">
              <w:rPr>
                <w:noProof/>
                <w:webHidden/>
              </w:rPr>
            </w:r>
            <w:r w:rsidR="003F3F58">
              <w:rPr>
                <w:noProof/>
                <w:webHidden/>
              </w:rPr>
              <w:fldChar w:fldCharType="separate"/>
            </w:r>
            <w:r w:rsidR="003F3F58">
              <w:rPr>
                <w:noProof/>
                <w:webHidden/>
              </w:rPr>
              <w:t>8</w:t>
            </w:r>
            <w:r w:rsidR="003F3F58">
              <w:rPr>
                <w:noProof/>
                <w:webHidden/>
              </w:rPr>
              <w:fldChar w:fldCharType="end"/>
            </w:r>
          </w:hyperlink>
        </w:p>
        <w:p w14:paraId="38B78802" w14:textId="14CAB6DD" w:rsidR="003F3F58" w:rsidRDefault="00900DD3">
          <w:pPr>
            <w:pStyle w:val="Inhopg3"/>
            <w:tabs>
              <w:tab w:val="right" w:leader="dot" w:pos="9016"/>
            </w:tabs>
            <w:rPr>
              <w:noProof/>
              <w:sz w:val="22"/>
              <w:szCs w:val="22"/>
            </w:rPr>
          </w:pPr>
          <w:hyperlink w:anchor="_Toc34747393" w:history="1">
            <w:r w:rsidR="003F3F58" w:rsidRPr="00B53852">
              <w:rPr>
                <w:rStyle w:val="Hyperlink"/>
                <w:noProof/>
                <w:lang w:val="en-GB"/>
              </w:rPr>
              <w:t>outcomes</w:t>
            </w:r>
            <w:r w:rsidR="003F3F58">
              <w:rPr>
                <w:noProof/>
                <w:webHidden/>
              </w:rPr>
              <w:tab/>
            </w:r>
            <w:r w:rsidR="003F3F58">
              <w:rPr>
                <w:noProof/>
                <w:webHidden/>
              </w:rPr>
              <w:fldChar w:fldCharType="begin"/>
            </w:r>
            <w:r w:rsidR="003F3F58">
              <w:rPr>
                <w:noProof/>
                <w:webHidden/>
              </w:rPr>
              <w:instrText xml:space="preserve"> PAGEREF _Toc34747393 \h </w:instrText>
            </w:r>
            <w:r w:rsidR="003F3F58">
              <w:rPr>
                <w:noProof/>
                <w:webHidden/>
              </w:rPr>
            </w:r>
            <w:r w:rsidR="003F3F58">
              <w:rPr>
                <w:noProof/>
                <w:webHidden/>
              </w:rPr>
              <w:fldChar w:fldCharType="separate"/>
            </w:r>
            <w:r w:rsidR="003F3F58">
              <w:rPr>
                <w:noProof/>
                <w:webHidden/>
              </w:rPr>
              <w:t>8</w:t>
            </w:r>
            <w:r w:rsidR="003F3F58">
              <w:rPr>
                <w:noProof/>
                <w:webHidden/>
              </w:rPr>
              <w:fldChar w:fldCharType="end"/>
            </w:r>
          </w:hyperlink>
        </w:p>
        <w:p w14:paraId="73E997DB" w14:textId="2D5CDBA2" w:rsidR="003F3F58" w:rsidRDefault="00900DD3">
          <w:pPr>
            <w:pStyle w:val="Inhopg2"/>
            <w:tabs>
              <w:tab w:val="right" w:leader="dot" w:pos="9016"/>
            </w:tabs>
            <w:rPr>
              <w:noProof/>
              <w:sz w:val="22"/>
              <w:szCs w:val="22"/>
            </w:rPr>
          </w:pPr>
          <w:hyperlink w:anchor="_Toc34747394" w:history="1">
            <w:r w:rsidR="003F3F58" w:rsidRPr="00B53852">
              <w:rPr>
                <w:rStyle w:val="Hyperlink"/>
                <w:b/>
                <w:bCs/>
                <w:noProof/>
                <w:lang w:val="en-GB"/>
              </w:rPr>
              <w:t>Workshop</w:t>
            </w:r>
            <w:r w:rsidR="003F3F58">
              <w:rPr>
                <w:noProof/>
                <w:webHidden/>
              </w:rPr>
              <w:tab/>
            </w:r>
            <w:r w:rsidR="003F3F58">
              <w:rPr>
                <w:noProof/>
                <w:webHidden/>
              </w:rPr>
              <w:fldChar w:fldCharType="begin"/>
            </w:r>
            <w:r w:rsidR="003F3F58">
              <w:rPr>
                <w:noProof/>
                <w:webHidden/>
              </w:rPr>
              <w:instrText xml:space="preserve"> PAGEREF _Toc34747394 \h </w:instrText>
            </w:r>
            <w:r w:rsidR="003F3F58">
              <w:rPr>
                <w:noProof/>
                <w:webHidden/>
              </w:rPr>
            </w:r>
            <w:r w:rsidR="003F3F58">
              <w:rPr>
                <w:noProof/>
                <w:webHidden/>
              </w:rPr>
              <w:fldChar w:fldCharType="separate"/>
            </w:r>
            <w:r w:rsidR="003F3F58">
              <w:rPr>
                <w:noProof/>
                <w:webHidden/>
              </w:rPr>
              <w:t>10</w:t>
            </w:r>
            <w:r w:rsidR="003F3F58">
              <w:rPr>
                <w:noProof/>
                <w:webHidden/>
              </w:rPr>
              <w:fldChar w:fldCharType="end"/>
            </w:r>
          </w:hyperlink>
        </w:p>
        <w:p w14:paraId="6373924F" w14:textId="7667DFD9" w:rsidR="003F3F58" w:rsidRDefault="00900DD3">
          <w:pPr>
            <w:pStyle w:val="Inhopg3"/>
            <w:tabs>
              <w:tab w:val="right" w:leader="dot" w:pos="9016"/>
            </w:tabs>
            <w:rPr>
              <w:noProof/>
              <w:sz w:val="22"/>
              <w:szCs w:val="22"/>
            </w:rPr>
          </w:pPr>
          <w:hyperlink w:anchor="_Toc34747395" w:history="1">
            <w:r w:rsidR="003F3F58" w:rsidRPr="00B53852">
              <w:rPr>
                <w:rStyle w:val="Hyperlink"/>
                <w:noProof/>
                <w:lang w:val="en-GB"/>
              </w:rPr>
              <w:t>Method</w:t>
            </w:r>
            <w:r w:rsidR="003F3F58">
              <w:rPr>
                <w:noProof/>
                <w:webHidden/>
              </w:rPr>
              <w:tab/>
            </w:r>
            <w:r w:rsidR="003F3F58">
              <w:rPr>
                <w:noProof/>
                <w:webHidden/>
              </w:rPr>
              <w:fldChar w:fldCharType="begin"/>
            </w:r>
            <w:r w:rsidR="003F3F58">
              <w:rPr>
                <w:noProof/>
                <w:webHidden/>
              </w:rPr>
              <w:instrText xml:space="preserve"> PAGEREF _Toc34747395 \h </w:instrText>
            </w:r>
            <w:r w:rsidR="003F3F58">
              <w:rPr>
                <w:noProof/>
                <w:webHidden/>
              </w:rPr>
            </w:r>
            <w:r w:rsidR="003F3F58">
              <w:rPr>
                <w:noProof/>
                <w:webHidden/>
              </w:rPr>
              <w:fldChar w:fldCharType="separate"/>
            </w:r>
            <w:r w:rsidR="003F3F58">
              <w:rPr>
                <w:noProof/>
                <w:webHidden/>
              </w:rPr>
              <w:t>10</w:t>
            </w:r>
            <w:r w:rsidR="003F3F58">
              <w:rPr>
                <w:noProof/>
                <w:webHidden/>
              </w:rPr>
              <w:fldChar w:fldCharType="end"/>
            </w:r>
          </w:hyperlink>
        </w:p>
        <w:p w14:paraId="63C0D450" w14:textId="3B656E78" w:rsidR="003F3F58" w:rsidRDefault="00900DD3">
          <w:pPr>
            <w:pStyle w:val="Inhopg3"/>
            <w:tabs>
              <w:tab w:val="right" w:leader="dot" w:pos="9016"/>
            </w:tabs>
            <w:rPr>
              <w:noProof/>
              <w:sz w:val="22"/>
              <w:szCs w:val="22"/>
            </w:rPr>
          </w:pPr>
          <w:hyperlink w:anchor="_Toc34747396" w:history="1">
            <w:r w:rsidR="003F3F58" w:rsidRPr="00B53852">
              <w:rPr>
                <w:rStyle w:val="Hyperlink"/>
                <w:noProof/>
                <w:lang w:val="en-GB"/>
              </w:rPr>
              <w:t>strategy</w:t>
            </w:r>
            <w:r w:rsidR="003F3F58">
              <w:rPr>
                <w:noProof/>
                <w:webHidden/>
              </w:rPr>
              <w:tab/>
            </w:r>
            <w:r w:rsidR="003F3F58">
              <w:rPr>
                <w:noProof/>
                <w:webHidden/>
              </w:rPr>
              <w:fldChar w:fldCharType="begin"/>
            </w:r>
            <w:r w:rsidR="003F3F58">
              <w:rPr>
                <w:noProof/>
                <w:webHidden/>
              </w:rPr>
              <w:instrText xml:space="preserve"> PAGEREF _Toc34747396 \h </w:instrText>
            </w:r>
            <w:r w:rsidR="003F3F58">
              <w:rPr>
                <w:noProof/>
                <w:webHidden/>
              </w:rPr>
            </w:r>
            <w:r w:rsidR="003F3F58">
              <w:rPr>
                <w:noProof/>
                <w:webHidden/>
              </w:rPr>
              <w:fldChar w:fldCharType="separate"/>
            </w:r>
            <w:r w:rsidR="003F3F58">
              <w:rPr>
                <w:noProof/>
                <w:webHidden/>
              </w:rPr>
              <w:t>10</w:t>
            </w:r>
            <w:r w:rsidR="003F3F58">
              <w:rPr>
                <w:noProof/>
                <w:webHidden/>
              </w:rPr>
              <w:fldChar w:fldCharType="end"/>
            </w:r>
          </w:hyperlink>
        </w:p>
        <w:p w14:paraId="779DE550" w14:textId="4B9E69CF" w:rsidR="003F3F58" w:rsidRDefault="00900DD3">
          <w:pPr>
            <w:pStyle w:val="Inhopg3"/>
            <w:tabs>
              <w:tab w:val="right" w:leader="dot" w:pos="9016"/>
            </w:tabs>
            <w:rPr>
              <w:noProof/>
              <w:sz w:val="22"/>
              <w:szCs w:val="22"/>
            </w:rPr>
          </w:pPr>
          <w:hyperlink w:anchor="_Toc34747397" w:history="1">
            <w:r w:rsidR="003F3F58" w:rsidRPr="00B53852">
              <w:rPr>
                <w:rStyle w:val="Hyperlink"/>
                <w:noProof/>
                <w:lang w:val="en-GB"/>
              </w:rPr>
              <w:t>outcomes</w:t>
            </w:r>
            <w:r w:rsidR="003F3F58">
              <w:rPr>
                <w:noProof/>
                <w:webHidden/>
              </w:rPr>
              <w:tab/>
            </w:r>
            <w:r w:rsidR="003F3F58">
              <w:rPr>
                <w:noProof/>
                <w:webHidden/>
              </w:rPr>
              <w:fldChar w:fldCharType="begin"/>
            </w:r>
            <w:r w:rsidR="003F3F58">
              <w:rPr>
                <w:noProof/>
                <w:webHidden/>
              </w:rPr>
              <w:instrText xml:space="preserve"> PAGEREF _Toc34747397 \h </w:instrText>
            </w:r>
            <w:r w:rsidR="003F3F58">
              <w:rPr>
                <w:noProof/>
                <w:webHidden/>
              </w:rPr>
            </w:r>
            <w:r w:rsidR="003F3F58">
              <w:rPr>
                <w:noProof/>
                <w:webHidden/>
              </w:rPr>
              <w:fldChar w:fldCharType="separate"/>
            </w:r>
            <w:r w:rsidR="003F3F58">
              <w:rPr>
                <w:noProof/>
                <w:webHidden/>
              </w:rPr>
              <w:t>10</w:t>
            </w:r>
            <w:r w:rsidR="003F3F58">
              <w:rPr>
                <w:noProof/>
                <w:webHidden/>
              </w:rPr>
              <w:fldChar w:fldCharType="end"/>
            </w:r>
          </w:hyperlink>
        </w:p>
        <w:p w14:paraId="73D10C17" w14:textId="7F732F9C" w:rsidR="009F16EE" w:rsidRPr="007332C6" w:rsidRDefault="009F16EE">
          <w:pPr>
            <w:rPr>
              <w:lang w:val="en-GB"/>
            </w:rPr>
          </w:pPr>
          <w:r w:rsidRPr="007332C6">
            <w:rPr>
              <w:b/>
              <w:lang w:val="en-GB"/>
            </w:rPr>
            <w:fldChar w:fldCharType="end"/>
          </w:r>
        </w:p>
      </w:sdtContent>
    </w:sdt>
    <w:p w14:paraId="6CD8DF79" w14:textId="77777777" w:rsidR="00E712FB" w:rsidRPr="007332C6" w:rsidRDefault="00E712FB">
      <w:pPr>
        <w:rPr>
          <w:lang w:val="en-GB"/>
        </w:rPr>
      </w:pPr>
      <w:r w:rsidRPr="007332C6">
        <w:rPr>
          <w:lang w:val="en-GB"/>
        </w:rPr>
        <w:br w:type="page"/>
      </w:r>
    </w:p>
    <w:p w14:paraId="73C95008" w14:textId="0277C9AC" w:rsidR="00CF264C" w:rsidRPr="007332C6" w:rsidRDefault="00CF264C" w:rsidP="00E712FB">
      <w:pPr>
        <w:pStyle w:val="Kop1"/>
        <w:rPr>
          <w:lang w:val="en-GB"/>
        </w:rPr>
      </w:pPr>
      <w:bookmarkStart w:id="0" w:name="_Toc34747375"/>
      <w:r w:rsidRPr="007332C6">
        <w:rPr>
          <w:lang w:val="en-GB"/>
        </w:rPr>
        <w:lastRenderedPageBreak/>
        <w:t>Research questions</w:t>
      </w:r>
      <w:bookmarkEnd w:id="0"/>
    </w:p>
    <w:p w14:paraId="42C03539" w14:textId="439D4463" w:rsidR="00512D86" w:rsidRPr="007332C6" w:rsidRDefault="00CF264C" w:rsidP="009F6E85">
      <w:pPr>
        <w:rPr>
          <w:lang w:val="en-GB"/>
        </w:rPr>
      </w:pPr>
      <w:r w:rsidRPr="007332C6">
        <w:rPr>
          <w:lang w:val="en-GB"/>
        </w:rPr>
        <w:t>Before we start our research, we have set several questions we would like to be answered. These questions are as follows:</w:t>
      </w:r>
    </w:p>
    <w:p w14:paraId="6C24BE3B" w14:textId="0063E248" w:rsidR="00151626" w:rsidRPr="007332C6" w:rsidRDefault="00F44E31" w:rsidP="00151626">
      <w:pPr>
        <w:pStyle w:val="Lijstalinea"/>
        <w:numPr>
          <w:ilvl w:val="0"/>
          <w:numId w:val="1"/>
        </w:numPr>
        <w:rPr>
          <w:lang w:val="en-GB"/>
        </w:rPr>
      </w:pPr>
      <w:r w:rsidRPr="007332C6">
        <w:rPr>
          <w:lang w:val="en-GB"/>
        </w:rPr>
        <w:t>Which data is available?</w:t>
      </w:r>
    </w:p>
    <w:p w14:paraId="05584436" w14:textId="2E28A717" w:rsidR="0053185D" w:rsidRPr="007332C6" w:rsidRDefault="006A18B4" w:rsidP="0053185D">
      <w:pPr>
        <w:pStyle w:val="Lijstalinea"/>
        <w:numPr>
          <w:ilvl w:val="0"/>
          <w:numId w:val="1"/>
        </w:numPr>
        <w:rPr>
          <w:lang w:val="en-GB"/>
        </w:rPr>
      </w:pPr>
      <w:r w:rsidRPr="007332C6">
        <w:rPr>
          <w:lang w:val="en-GB"/>
        </w:rPr>
        <w:t>Can you search through data within a subdirectory?</w:t>
      </w:r>
    </w:p>
    <w:p w14:paraId="52043DD3" w14:textId="46DAD204" w:rsidR="006A18B4" w:rsidRPr="007332C6" w:rsidRDefault="004A5684" w:rsidP="00CF264C">
      <w:pPr>
        <w:pStyle w:val="Lijstalinea"/>
        <w:numPr>
          <w:ilvl w:val="0"/>
          <w:numId w:val="1"/>
        </w:numPr>
        <w:rPr>
          <w:lang w:val="en-GB"/>
        </w:rPr>
      </w:pPr>
      <w:r w:rsidRPr="007332C6">
        <w:rPr>
          <w:lang w:val="en-GB"/>
        </w:rPr>
        <w:t>Does the API have any limits set?</w:t>
      </w:r>
    </w:p>
    <w:p w14:paraId="101B12AF" w14:textId="53DCBF30" w:rsidR="002063ED" w:rsidRPr="007332C6" w:rsidRDefault="004A5684" w:rsidP="002063ED">
      <w:pPr>
        <w:pStyle w:val="Lijstalinea"/>
        <w:numPr>
          <w:ilvl w:val="0"/>
          <w:numId w:val="1"/>
        </w:numPr>
        <w:rPr>
          <w:lang w:val="en-GB"/>
        </w:rPr>
      </w:pPr>
      <w:r w:rsidRPr="007332C6">
        <w:rPr>
          <w:lang w:val="en-GB"/>
        </w:rPr>
        <w:t xml:space="preserve">How </w:t>
      </w:r>
      <w:r w:rsidR="006F4C0F" w:rsidRPr="007332C6">
        <w:rPr>
          <w:lang w:val="en-GB"/>
        </w:rPr>
        <w:t>do we make the</w:t>
      </w:r>
      <w:r w:rsidRPr="007332C6">
        <w:rPr>
          <w:lang w:val="en-GB"/>
        </w:rPr>
        <w:t xml:space="preserve"> API calls?</w:t>
      </w:r>
    </w:p>
    <w:p w14:paraId="23E08595" w14:textId="118C1196" w:rsidR="00CE0330" w:rsidRPr="007332C6" w:rsidRDefault="004A5684" w:rsidP="00CE0330">
      <w:pPr>
        <w:pStyle w:val="Lijstalinea"/>
        <w:numPr>
          <w:ilvl w:val="0"/>
          <w:numId w:val="1"/>
        </w:numPr>
        <w:rPr>
          <w:lang w:val="en-GB"/>
        </w:rPr>
      </w:pPr>
      <w:r w:rsidRPr="007332C6">
        <w:rPr>
          <w:lang w:val="en-GB"/>
        </w:rPr>
        <w:t>What do these APIs return?</w:t>
      </w:r>
    </w:p>
    <w:p w14:paraId="55D8BC25" w14:textId="0F10C617" w:rsidR="003A124A" w:rsidRPr="007332C6" w:rsidRDefault="003A5891" w:rsidP="003A124A">
      <w:pPr>
        <w:pStyle w:val="Lijstalinea"/>
        <w:numPr>
          <w:ilvl w:val="0"/>
          <w:numId w:val="1"/>
        </w:numPr>
        <w:rPr>
          <w:lang w:val="en-GB"/>
        </w:rPr>
      </w:pPr>
      <w:r w:rsidRPr="007332C6">
        <w:rPr>
          <w:lang w:val="en-GB"/>
        </w:rPr>
        <w:t>What do these APIs require to access their data?</w:t>
      </w:r>
    </w:p>
    <w:p w14:paraId="114785FC" w14:textId="2A9E1756" w:rsidR="00777057" w:rsidRPr="00512268" w:rsidRDefault="00777057" w:rsidP="00512268">
      <w:pPr>
        <w:pStyle w:val="Lijstalinea"/>
        <w:numPr>
          <w:ilvl w:val="0"/>
          <w:numId w:val="1"/>
        </w:numPr>
        <w:rPr>
          <w:lang w:val="en-GB"/>
        </w:rPr>
      </w:pPr>
      <w:r w:rsidRPr="007332C6">
        <w:rPr>
          <w:lang w:val="en-GB"/>
        </w:rPr>
        <w:t>What is the response-time of the APIs?</w:t>
      </w:r>
    </w:p>
    <w:p w14:paraId="4D8F243C" w14:textId="066D2898" w:rsidR="00C406F4" w:rsidRPr="007332C6" w:rsidRDefault="00A638C0" w:rsidP="00A638C0">
      <w:pPr>
        <w:rPr>
          <w:lang w:val="en-GB"/>
        </w:rPr>
      </w:pPr>
      <w:r w:rsidRPr="007332C6">
        <w:rPr>
          <w:lang w:val="en-GB"/>
        </w:rPr>
        <w:t xml:space="preserve">These questions do both apply to GitLab and GitHub separately. </w:t>
      </w:r>
      <w:r w:rsidR="001F1D4E" w:rsidRPr="007332C6">
        <w:rPr>
          <w:lang w:val="en-GB"/>
        </w:rPr>
        <w:t xml:space="preserve">We will </w:t>
      </w:r>
      <w:r w:rsidR="0092171D" w:rsidRPr="007332C6">
        <w:rPr>
          <w:lang w:val="en-GB"/>
        </w:rPr>
        <w:t xml:space="preserve">define the research methods </w:t>
      </w:r>
      <w:r w:rsidR="009325C5" w:rsidRPr="007332C6">
        <w:rPr>
          <w:lang w:val="en-GB"/>
        </w:rPr>
        <w:t>individually for these sources.</w:t>
      </w:r>
    </w:p>
    <w:p w14:paraId="1A42D9A5" w14:textId="77777777" w:rsidR="00D62149" w:rsidRPr="007332C6" w:rsidRDefault="00D62149">
      <w:pPr>
        <w:rPr>
          <w:rFonts w:asciiTheme="majorHAnsi" w:eastAsiaTheme="majorEastAsia" w:hAnsiTheme="majorHAnsi" w:cstheme="majorBidi"/>
          <w:caps/>
          <w:spacing w:val="10"/>
          <w:sz w:val="36"/>
          <w:szCs w:val="36"/>
          <w:lang w:val="en-GB"/>
        </w:rPr>
      </w:pPr>
      <w:r w:rsidRPr="007332C6">
        <w:rPr>
          <w:lang w:val="en-GB"/>
        </w:rPr>
        <w:br w:type="page"/>
      </w:r>
    </w:p>
    <w:p w14:paraId="7B5CAEB5" w14:textId="416D425F" w:rsidR="00E712FB" w:rsidRPr="007332C6" w:rsidRDefault="007A06C1" w:rsidP="00E712FB">
      <w:pPr>
        <w:pStyle w:val="Kop1"/>
        <w:pBdr>
          <w:bottom w:val="single" w:sz="6" w:space="1" w:color="auto"/>
        </w:pBdr>
        <w:rPr>
          <w:lang w:val="en-GB"/>
        </w:rPr>
      </w:pPr>
      <w:bookmarkStart w:id="1" w:name="_Toc34747376"/>
      <w:r w:rsidRPr="007332C6">
        <w:rPr>
          <w:lang w:val="en-GB"/>
        </w:rPr>
        <w:lastRenderedPageBreak/>
        <w:t>Research methods</w:t>
      </w:r>
      <w:r w:rsidR="00614FBA" w:rsidRPr="007332C6">
        <w:rPr>
          <w:lang w:val="en-GB"/>
        </w:rPr>
        <w:t xml:space="preserve"> (GitHub)</w:t>
      </w:r>
      <w:bookmarkEnd w:id="1"/>
    </w:p>
    <w:p w14:paraId="79DBBC3E" w14:textId="77777777" w:rsidR="005C3982" w:rsidRPr="007332C6" w:rsidRDefault="005C3982" w:rsidP="005C3982">
      <w:pPr>
        <w:rPr>
          <w:lang w:val="en-GB"/>
        </w:rPr>
      </w:pPr>
    </w:p>
    <w:p w14:paraId="27E8411D" w14:textId="64E0DF97" w:rsidR="002212F8" w:rsidRPr="00B46CE0" w:rsidRDefault="007E33FB" w:rsidP="002212F8">
      <w:pPr>
        <w:pStyle w:val="Kop2"/>
        <w:rPr>
          <w:b/>
          <w:bCs/>
          <w:lang w:val="en-GB"/>
        </w:rPr>
      </w:pPr>
      <w:bookmarkStart w:id="2" w:name="_Toc34747377"/>
      <w:r w:rsidRPr="00B46CE0">
        <w:rPr>
          <w:b/>
          <w:bCs/>
          <w:lang w:val="en-GB"/>
        </w:rPr>
        <w:t>Library</w:t>
      </w:r>
      <w:bookmarkEnd w:id="2"/>
    </w:p>
    <w:p w14:paraId="7CCDC29F" w14:textId="708F70A4" w:rsidR="00807347" w:rsidRDefault="00807347" w:rsidP="00807347">
      <w:pPr>
        <w:pStyle w:val="Kop3"/>
        <w:rPr>
          <w:lang w:val="en-GB"/>
        </w:rPr>
      </w:pPr>
      <w:bookmarkStart w:id="3" w:name="_Toc34747378"/>
      <w:r>
        <w:rPr>
          <w:lang w:val="en-GB"/>
        </w:rPr>
        <w:t>Method</w:t>
      </w:r>
      <w:bookmarkEnd w:id="3"/>
    </w:p>
    <w:p w14:paraId="10ECFC6C" w14:textId="237978E5" w:rsidR="00807347" w:rsidRDefault="00787D89" w:rsidP="00807347">
      <w:pPr>
        <w:rPr>
          <w:lang w:val="en-GB"/>
        </w:rPr>
      </w:pPr>
      <w:r>
        <w:rPr>
          <w:lang w:val="en-GB"/>
        </w:rPr>
        <w:t xml:space="preserve">For this research </w:t>
      </w:r>
      <w:r w:rsidR="00330970">
        <w:rPr>
          <w:lang w:val="en-GB"/>
        </w:rPr>
        <w:t>we</w:t>
      </w:r>
      <w:r>
        <w:rPr>
          <w:lang w:val="en-GB"/>
        </w:rPr>
        <w:t xml:space="preserve"> will be </w:t>
      </w:r>
      <w:r w:rsidR="006678A1">
        <w:rPr>
          <w:lang w:val="en-GB"/>
        </w:rPr>
        <w:t xml:space="preserve">doing a </w:t>
      </w:r>
      <w:r w:rsidR="006678A1">
        <w:rPr>
          <w:b/>
          <w:bCs/>
          <w:lang w:val="en-GB"/>
        </w:rPr>
        <w:t>Literature Study</w:t>
      </w:r>
      <w:r w:rsidR="006678A1">
        <w:rPr>
          <w:lang w:val="en-GB"/>
        </w:rPr>
        <w:t>.</w:t>
      </w:r>
      <w:r w:rsidR="009C4949">
        <w:rPr>
          <w:lang w:val="en-GB"/>
        </w:rPr>
        <w:t xml:space="preserve"> This will be the most convenient, since this platform is being used world-wide, and thus </w:t>
      </w:r>
      <w:r w:rsidR="003E16B1">
        <w:rPr>
          <w:lang w:val="en-GB"/>
        </w:rPr>
        <w:t>they provide</w:t>
      </w:r>
      <w:r w:rsidR="009C4949">
        <w:rPr>
          <w:lang w:val="en-GB"/>
        </w:rPr>
        <w:t xml:space="preserve"> </w:t>
      </w:r>
      <w:r w:rsidR="001C7AAE">
        <w:rPr>
          <w:lang w:val="en-GB"/>
        </w:rPr>
        <w:t xml:space="preserve">much information </w:t>
      </w:r>
      <w:r w:rsidR="003E16B1">
        <w:rPr>
          <w:lang w:val="en-GB"/>
        </w:rPr>
        <w:t>about GitHub online.</w:t>
      </w:r>
    </w:p>
    <w:p w14:paraId="437122C0" w14:textId="77777777" w:rsidR="009C4949" w:rsidRDefault="009C4949" w:rsidP="00807347">
      <w:pPr>
        <w:pStyle w:val="Kop3"/>
        <w:rPr>
          <w:lang w:val="en-GB"/>
        </w:rPr>
      </w:pPr>
    </w:p>
    <w:p w14:paraId="02D167F9" w14:textId="6E5163DE" w:rsidR="00807347" w:rsidRDefault="00807347" w:rsidP="00807347">
      <w:pPr>
        <w:pStyle w:val="Kop3"/>
        <w:rPr>
          <w:lang w:val="en-GB"/>
        </w:rPr>
      </w:pPr>
      <w:bookmarkStart w:id="4" w:name="_Toc34747379"/>
      <w:r>
        <w:rPr>
          <w:lang w:val="en-GB"/>
        </w:rPr>
        <w:t>strategy</w:t>
      </w:r>
      <w:bookmarkEnd w:id="4"/>
    </w:p>
    <w:p w14:paraId="5CD8EDF8" w14:textId="431E9D18" w:rsidR="006678A1" w:rsidRPr="007332C6" w:rsidRDefault="00330970" w:rsidP="006678A1">
      <w:pPr>
        <w:rPr>
          <w:lang w:val="en-GB"/>
        </w:rPr>
      </w:pPr>
      <w:r w:rsidRPr="007332C6">
        <w:rPr>
          <w:lang w:val="en-GB"/>
        </w:rPr>
        <w:t>During this research we will be asking ourselves the following questions:</w:t>
      </w:r>
    </w:p>
    <w:p w14:paraId="536EDC0A" w14:textId="67CA7434" w:rsidR="006678A1" w:rsidRPr="007332C6" w:rsidRDefault="006678A1" w:rsidP="006678A1">
      <w:pPr>
        <w:pStyle w:val="Lijstalinea"/>
        <w:numPr>
          <w:ilvl w:val="0"/>
          <w:numId w:val="1"/>
        </w:numPr>
        <w:rPr>
          <w:lang w:val="en-GB"/>
        </w:rPr>
      </w:pPr>
      <w:r w:rsidRPr="007332C6">
        <w:rPr>
          <w:lang w:val="en-GB"/>
        </w:rPr>
        <w:t>Which data is available?</w:t>
      </w:r>
    </w:p>
    <w:p w14:paraId="5EFC4CAA" w14:textId="77777777" w:rsidR="006678A1" w:rsidRPr="007332C6" w:rsidRDefault="006678A1" w:rsidP="006678A1">
      <w:pPr>
        <w:pStyle w:val="Lijstalinea"/>
        <w:numPr>
          <w:ilvl w:val="0"/>
          <w:numId w:val="1"/>
        </w:numPr>
        <w:rPr>
          <w:lang w:val="en-GB"/>
        </w:rPr>
      </w:pPr>
      <w:r w:rsidRPr="007332C6">
        <w:rPr>
          <w:lang w:val="en-GB"/>
        </w:rPr>
        <w:t>Can you search through data within a subdirectory?</w:t>
      </w:r>
    </w:p>
    <w:p w14:paraId="1015F838" w14:textId="77777777" w:rsidR="006678A1" w:rsidRPr="007332C6" w:rsidRDefault="006678A1" w:rsidP="006678A1">
      <w:pPr>
        <w:pStyle w:val="Lijstalinea"/>
        <w:numPr>
          <w:ilvl w:val="0"/>
          <w:numId w:val="1"/>
        </w:numPr>
        <w:rPr>
          <w:lang w:val="en-GB"/>
        </w:rPr>
      </w:pPr>
      <w:r w:rsidRPr="007332C6">
        <w:rPr>
          <w:lang w:val="en-GB"/>
        </w:rPr>
        <w:t>Does the API have any limits set?</w:t>
      </w:r>
    </w:p>
    <w:p w14:paraId="35E02362" w14:textId="77777777" w:rsidR="006678A1" w:rsidRPr="007332C6" w:rsidRDefault="006678A1" w:rsidP="006678A1">
      <w:pPr>
        <w:pStyle w:val="Lijstalinea"/>
        <w:numPr>
          <w:ilvl w:val="0"/>
          <w:numId w:val="1"/>
        </w:numPr>
        <w:rPr>
          <w:lang w:val="en-GB"/>
        </w:rPr>
      </w:pPr>
      <w:r w:rsidRPr="007332C6">
        <w:rPr>
          <w:lang w:val="en-GB"/>
        </w:rPr>
        <w:t>How do we make the API calls?</w:t>
      </w:r>
    </w:p>
    <w:p w14:paraId="72BA326D" w14:textId="77777777" w:rsidR="006678A1" w:rsidRPr="007332C6" w:rsidRDefault="006678A1" w:rsidP="006678A1">
      <w:pPr>
        <w:pStyle w:val="Lijstalinea"/>
        <w:numPr>
          <w:ilvl w:val="0"/>
          <w:numId w:val="1"/>
        </w:numPr>
        <w:rPr>
          <w:lang w:val="en-GB"/>
        </w:rPr>
      </w:pPr>
      <w:r w:rsidRPr="007332C6">
        <w:rPr>
          <w:lang w:val="en-GB"/>
        </w:rPr>
        <w:t>What do these APIs return?</w:t>
      </w:r>
    </w:p>
    <w:p w14:paraId="61AE0CB9" w14:textId="57B9D3BE" w:rsidR="00F73FA2" w:rsidRPr="007332C6" w:rsidRDefault="006678A1" w:rsidP="00F73FA2">
      <w:pPr>
        <w:pStyle w:val="Lijstalinea"/>
        <w:numPr>
          <w:ilvl w:val="0"/>
          <w:numId w:val="1"/>
        </w:numPr>
        <w:rPr>
          <w:lang w:val="en-GB"/>
        </w:rPr>
      </w:pPr>
      <w:r w:rsidRPr="007332C6">
        <w:rPr>
          <w:lang w:val="en-GB"/>
        </w:rPr>
        <w:t>What do these APIs require to access their data?</w:t>
      </w:r>
    </w:p>
    <w:p w14:paraId="25D28DD7" w14:textId="229F4406" w:rsidR="00452E5D" w:rsidRPr="007332C6" w:rsidRDefault="00657601" w:rsidP="00452E5D">
      <w:pPr>
        <w:rPr>
          <w:lang w:val="en-GB"/>
        </w:rPr>
      </w:pPr>
      <w:r w:rsidRPr="007332C6">
        <w:rPr>
          <w:lang w:val="en-GB"/>
        </w:rPr>
        <w:t xml:space="preserve">I expect to find </w:t>
      </w:r>
      <w:r w:rsidR="004E7E25" w:rsidRPr="007332C6">
        <w:rPr>
          <w:lang w:val="en-GB"/>
        </w:rPr>
        <w:t xml:space="preserve">answers in the GitHub documentation, on the GitHub questionnaire, or </w:t>
      </w:r>
      <w:r w:rsidR="00365556" w:rsidRPr="007332C6">
        <w:rPr>
          <w:lang w:val="en-GB"/>
        </w:rPr>
        <w:t>on</w:t>
      </w:r>
      <w:r w:rsidR="004E7E25" w:rsidRPr="007332C6">
        <w:rPr>
          <w:lang w:val="en-GB"/>
        </w:rPr>
        <w:t xml:space="preserve"> third party developer forums, such as </w:t>
      </w:r>
      <w:r w:rsidR="00697E61" w:rsidRPr="007332C6">
        <w:rPr>
          <w:lang w:val="en-GB"/>
        </w:rPr>
        <w:t>Stack Overflow</w:t>
      </w:r>
      <w:r w:rsidR="004E7E25" w:rsidRPr="007332C6">
        <w:rPr>
          <w:lang w:val="en-GB"/>
        </w:rPr>
        <w:t>.</w:t>
      </w:r>
    </w:p>
    <w:p w14:paraId="50E19607" w14:textId="7F9A0C9A" w:rsidR="00AD7DAB" w:rsidRPr="00FA7861" w:rsidRDefault="00AD7DAB" w:rsidP="00F73FA2">
      <w:r w:rsidRPr="00FA7861">
        <w:t xml:space="preserve">GitHub documentation: </w:t>
      </w:r>
      <w:hyperlink r:id="rId8" w:history="1">
        <w:r w:rsidRPr="00FA7861">
          <w:rPr>
            <w:rStyle w:val="Hyperlink"/>
          </w:rPr>
          <w:t>https://developer.github.com/v3/</w:t>
        </w:r>
      </w:hyperlink>
    </w:p>
    <w:p w14:paraId="39C24EAF" w14:textId="77777777" w:rsidR="009C4949" w:rsidRPr="00FA7861" w:rsidRDefault="009C4949" w:rsidP="00807347">
      <w:pPr>
        <w:pStyle w:val="Kop3"/>
      </w:pPr>
    </w:p>
    <w:p w14:paraId="119F3323" w14:textId="6B49AD69" w:rsidR="00807347" w:rsidRDefault="00807347" w:rsidP="00807347">
      <w:pPr>
        <w:pStyle w:val="Kop3"/>
        <w:rPr>
          <w:lang w:val="en-GB"/>
        </w:rPr>
      </w:pPr>
      <w:bookmarkStart w:id="5" w:name="_Toc34747380"/>
      <w:r>
        <w:rPr>
          <w:lang w:val="en-GB"/>
        </w:rPr>
        <w:t>outcomes</w:t>
      </w:r>
      <w:bookmarkEnd w:id="5"/>
    </w:p>
    <w:p w14:paraId="6247E964" w14:textId="094405CD" w:rsidR="007C4670" w:rsidRDefault="003628DA" w:rsidP="007C4670">
      <w:pPr>
        <w:rPr>
          <w:b/>
          <w:lang w:val="en-GB"/>
        </w:rPr>
      </w:pPr>
      <w:r>
        <w:rPr>
          <w:b/>
          <w:bCs/>
          <w:lang w:val="en-GB"/>
        </w:rPr>
        <w:t>Which data is available?</w:t>
      </w:r>
    </w:p>
    <w:p w14:paraId="29EAB739" w14:textId="7C06FC50" w:rsidR="00DE50FD" w:rsidRPr="00900DD3" w:rsidRDefault="003628DA" w:rsidP="00900DD3">
      <w:pPr>
        <w:rPr>
          <w:lang w:val="en-GB"/>
        </w:rPr>
      </w:pPr>
      <w:r>
        <w:rPr>
          <w:lang w:val="en-GB"/>
        </w:rPr>
        <w:t>It turns out the GitHub REST API is very detailed</w:t>
      </w:r>
      <w:r w:rsidR="006C40B9">
        <w:rPr>
          <w:lang w:val="en-GB"/>
        </w:rPr>
        <w:t xml:space="preserve"> and t</w:t>
      </w:r>
      <w:r>
        <w:rPr>
          <w:lang w:val="en-GB"/>
        </w:rPr>
        <w:t>here is a lot of data available to gather.</w:t>
      </w:r>
      <w:r w:rsidR="006C40B9">
        <w:rPr>
          <w:lang w:val="en-GB"/>
        </w:rPr>
        <w:t xml:space="preserve"> Some data is restricted </w:t>
      </w:r>
      <w:r w:rsidR="00A91AA5">
        <w:rPr>
          <w:lang w:val="en-GB"/>
        </w:rPr>
        <w:t>to what the authenticated user can see, for obvious reasons. You should be only able to gather data you have access to.</w:t>
      </w:r>
      <w:bookmarkStart w:id="6" w:name="_GoBack"/>
      <w:bookmarkEnd w:id="6"/>
    </w:p>
    <w:p w14:paraId="3BC64CCF" w14:textId="03A15A6F" w:rsidR="00AF7C8A" w:rsidRPr="00AF7C8A" w:rsidRDefault="00AF7C8A" w:rsidP="00AF7C8A">
      <w:pPr>
        <w:rPr>
          <w:lang w:val="en-GB"/>
        </w:rPr>
      </w:pPr>
    </w:p>
    <w:p w14:paraId="44F7533E" w14:textId="10180260" w:rsidR="008F553E" w:rsidRDefault="008F553E" w:rsidP="00AF7C8A">
      <w:pPr>
        <w:rPr>
          <w:b/>
          <w:bCs/>
          <w:lang w:val="en-GB"/>
        </w:rPr>
      </w:pPr>
      <w:r>
        <w:rPr>
          <w:b/>
          <w:bCs/>
          <w:lang w:val="en-GB"/>
        </w:rPr>
        <w:t>Can you search through data within a subdirectory?</w:t>
      </w:r>
    </w:p>
    <w:p w14:paraId="2E684103" w14:textId="6E74562A" w:rsidR="00FC05EE" w:rsidRPr="007332C6" w:rsidRDefault="002C3E65" w:rsidP="00FC05EE">
      <w:pPr>
        <w:rPr>
          <w:lang w:val="en-GB"/>
        </w:rPr>
      </w:pPr>
      <w:r w:rsidRPr="007332C6">
        <w:rPr>
          <w:lang w:val="en-GB"/>
        </w:rPr>
        <w:t>To our knowledge, FHICT doesn’t have a subdirectory</w:t>
      </w:r>
      <w:r w:rsidR="004027F6" w:rsidRPr="007332C6">
        <w:rPr>
          <w:lang w:val="en-GB"/>
        </w:rPr>
        <w:t xml:space="preserve"> on GitHub.</w:t>
      </w:r>
      <w:r w:rsidR="00607F98" w:rsidRPr="007332C6">
        <w:rPr>
          <w:lang w:val="en-GB"/>
        </w:rPr>
        <w:t xml:space="preserve"> Projects of </w:t>
      </w:r>
      <w:r w:rsidR="00B85ECF" w:rsidRPr="007332C6">
        <w:rPr>
          <w:lang w:val="en-GB"/>
        </w:rPr>
        <w:t xml:space="preserve">FHICT members are spread out </w:t>
      </w:r>
      <w:r w:rsidR="00D04E08" w:rsidRPr="007332C6">
        <w:rPr>
          <w:lang w:val="en-GB"/>
        </w:rPr>
        <w:t>over the whole database, and there will be no way of sorting them, but adding them individually.</w:t>
      </w:r>
      <w:r w:rsidR="007332C6">
        <w:rPr>
          <w:lang w:val="en-GB"/>
        </w:rPr>
        <w:t xml:space="preserve"> We will have to </w:t>
      </w:r>
      <w:r w:rsidR="00871855">
        <w:rPr>
          <w:lang w:val="en-GB"/>
        </w:rPr>
        <w:t xml:space="preserve">save GitHub projects links </w:t>
      </w:r>
      <w:r w:rsidR="00FC05EE">
        <w:rPr>
          <w:lang w:val="en-GB"/>
        </w:rPr>
        <w:t>in our own database, referring to the projects hosted on GitHub itself.</w:t>
      </w:r>
      <w:r w:rsidR="00060D7B">
        <w:rPr>
          <w:lang w:val="en-GB"/>
        </w:rPr>
        <w:t xml:space="preserve"> We will be able to search through this database, but it will </w:t>
      </w:r>
      <w:r w:rsidR="00AB2EE9">
        <w:rPr>
          <w:lang w:val="en-GB"/>
        </w:rPr>
        <w:t>be functioning separately from GitHub.</w:t>
      </w:r>
    </w:p>
    <w:p w14:paraId="3A6B5579" w14:textId="77777777" w:rsidR="005704DE" w:rsidRDefault="005704DE" w:rsidP="005704DE">
      <w:pPr>
        <w:rPr>
          <w:lang w:val="en-GB"/>
        </w:rPr>
      </w:pPr>
    </w:p>
    <w:p w14:paraId="2779DDF0" w14:textId="77777777" w:rsidR="003E16B1" w:rsidRDefault="003E16B1">
      <w:pPr>
        <w:rPr>
          <w:b/>
          <w:bCs/>
          <w:lang w:val="en-GB"/>
        </w:rPr>
      </w:pPr>
      <w:r>
        <w:rPr>
          <w:b/>
          <w:bCs/>
          <w:lang w:val="en-GB"/>
        </w:rPr>
        <w:br w:type="page"/>
      </w:r>
    </w:p>
    <w:p w14:paraId="42BAC51E" w14:textId="754D09B2" w:rsidR="005704DE" w:rsidRDefault="005704DE" w:rsidP="005704DE">
      <w:pPr>
        <w:rPr>
          <w:b/>
          <w:bCs/>
          <w:lang w:val="en-GB"/>
        </w:rPr>
      </w:pPr>
      <w:r>
        <w:rPr>
          <w:b/>
          <w:bCs/>
          <w:lang w:val="en-GB"/>
        </w:rPr>
        <w:lastRenderedPageBreak/>
        <w:t>How do we make the API calls?</w:t>
      </w:r>
    </w:p>
    <w:p w14:paraId="1228F8A7" w14:textId="77777777" w:rsidR="005704DE" w:rsidRDefault="005704DE" w:rsidP="005704DE">
      <w:pPr>
        <w:rPr>
          <w:lang w:val="en-GB"/>
        </w:rPr>
      </w:pPr>
      <w:r>
        <w:rPr>
          <w:lang w:val="en-GB"/>
        </w:rPr>
        <w:t>Before making any calls to the API, we want to make sure that we’re authenticated. This will enable us to make more API calls per hour.</w:t>
      </w:r>
    </w:p>
    <w:p w14:paraId="48D7CF99" w14:textId="0393614F" w:rsidR="005704DE" w:rsidRDefault="005704DE" w:rsidP="005704DE">
      <w:pPr>
        <w:rPr>
          <w:lang w:val="en-GB"/>
        </w:rPr>
      </w:pPr>
      <w:r>
        <w:rPr>
          <w:lang w:val="en-GB"/>
        </w:rPr>
        <w:t xml:space="preserve">Authentication can currently be done either two ways, through Basic Authentication or through OAuth 2. We will be using </w:t>
      </w:r>
      <w:r w:rsidR="00BE7BF5">
        <w:rPr>
          <w:lang w:val="en-GB"/>
        </w:rPr>
        <w:t>OAuth2</w:t>
      </w:r>
      <w:r>
        <w:rPr>
          <w:lang w:val="en-GB"/>
        </w:rPr>
        <w:t xml:space="preserve">, since </w:t>
      </w:r>
      <w:r w:rsidR="00BE7BF5">
        <w:rPr>
          <w:lang w:val="en-GB"/>
        </w:rPr>
        <w:t>it is better to store a access token in your application, th</w:t>
      </w:r>
      <w:r w:rsidR="00F55DEB">
        <w:rPr>
          <w:lang w:val="en-GB"/>
        </w:rPr>
        <w:t>a</w:t>
      </w:r>
      <w:r w:rsidR="00BE7BF5">
        <w:rPr>
          <w:lang w:val="en-GB"/>
        </w:rPr>
        <w:t>n user credentials</w:t>
      </w:r>
      <w:r w:rsidR="00163730">
        <w:rPr>
          <w:lang w:val="en-GB"/>
        </w:rPr>
        <w:t>; w</w:t>
      </w:r>
      <w:r w:rsidR="00BF218F">
        <w:rPr>
          <w:lang w:val="en-GB"/>
        </w:rPr>
        <w:t>e would not have to store any user passwords</w:t>
      </w:r>
      <w:r w:rsidR="00163730">
        <w:rPr>
          <w:lang w:val="en-GB"/>
        </w:rPr>
        <w:t>.</w:t>
      </w:r>
    </w:p>
    <w:p w14:paraId="1A43EB83" w14:textId="03C37D6D" w:rsidR="005704DE" w:rsidRDefault="005704DE" w:rsidP="005704DE">
      <w:pPr>
        <w:rPr>
          <w:lang w:val="en-GB"/>
        </w:rPr>
      </w:pPr>
      <w:r>
        <w:rPr>
          <w:lang w:val="en-GB"/>
        </w:rPr>
        <w:t xml:space="preserve">A problem arises when we want to start using </w:t>
      </w:r>
      <w:r w:rsidR="00E22883">
        <w:rPr>
          <w:lang w:val="en-GB"/>
        </w:rPr>
        <w:t>OAuth2</w:t>
      </w:r>
      <w:r w:rsidR="00210B88">
        <w:rPr>
          <w:lang w:val="en-GB"/>
        </w:rPr>
        <w:t xml:space="preserve"> in the way they </w:t>
      </w:r>
      <w:r w:rsidR="00257986">
        <w:rPr>
          <w:lang w:val="en-GB"/>
        </w:rPr>
        <w:t>say on their website</w:t>
      </w:r>
      <w:r>
        <w:rPr>
          <w:lang w:val="en-GB"/>
        </w:rPr>
        <w:t xml:space="preserve">; it uses curl. </w:t>
      </w:r>
      <w:r w:rsidRPr="007B5585">
        <w:rPr>
          <w:lang w:val="en-GB"/>
        </w:rPr>
        <w:t>Because curl is a c</w:t>
      </w:r>
      <w:r>
        <w:rPr>
          <w:lang w:val="en-GB"/>
        </w:rPr>
        <w:t xml:space="preserve">ommand line program, we cannot use it. We will need a library to do the job for us. This raises another question; </w:t>
      </w:r>
    </w:p>
    <w:p w14:paraId="1CA79AC2" w14:textId="77777777" w:rsidR="008A25E5" w:rsidRDefault="008A25E5" w:rsidP="005704DE">
      <w:pPr>
        <w:rPr>
          <w:b/>
          <w:bCs/>
          <w:lang w:val="en-GB"/>
        </w:rPr>
      </w:pPr>
    </w:p>
    <w:p w14:paraId="3AAECCA5" w14:textId="076DDC43" w:rsidR="005704DE" w:rsidRDefault="005704DE" w:rsidP="005704DE">
      <w:pPr>
        <w:rPr>
          <w:b/>
          <w:bCs/>
          <w:lang w:val="en-GB"/>
        </w:rPr>
      </w:pPr>
      <w:r w:rsidRPr="00CA47F4">
        <w:rPr>
          <w:b/>
          <w:bCs/>
          <w:lang w:val="en-GB"/>
        </w:rPr>
        <w:t xml:space="preserve">Is there a library to make authenticated API calls to GitHub for </w:t>
      </w:r>
      <w:r>
        <w:rPr>
          <w:b/>
          <w:bCs/>
          <w:lang w:val="en-GB"/>
        </w:rPr>
        <w:t>.N</w:t>
      </w:r>
      <w:r w:rsidRPr="00CA47F4">
        <w:rPr>
          <w:b/>
          <w:bCs/>
          <w:lang w:val="en-GB"/>
        </w:rPr>
        <w:t>E</w:t>
      </w:r>
      <w:r>
        <w:rPr>
          <w:b/>
          <w:bCs/>
          <w:lang w:val="en-GB"/>
        </w:rPr>
        <w:t>T</w:t>
      </w:r>
      <w:r w:rsidRPr="00CA47F4">
        <w:rPr>
          <w:b/>
          <w:bCs/>
          <w:lang w:val="en-GB"/>
        </w:rPr>
        <w:t xml:space="preserve">? </w:t>
      </w:r>
    </w:p>
    <w:p w14:paraId="5EED976D" w14:textId="77777777" w:rsidR="005704DE" w:rsidRDefault="005704DE" w:rsidP="005704DE">
      <w:pPr>
        <w:rPr>
          <w:lang w:val="en-GB"/>
        </w:rPr>
      </w:pPr>
      <w:r>
        <w:rPr>
          <w:lang w:val="en-GB"/>
        </w:rPr>
        <w:t>It turns out there is, and it is called Octokit. Plenty of information can be found on their GitHub page, such as how to get started and a reference to their documentation.</w:t>
      </w:r>
    </w:p>
    <w:p w14:paraId="569F5ACD" w14:textId="77777777" w:rsidR="005704DE" w:rsidRDefault="005704DE" w:rsidP="00FC05EE">
      <w:pPr>
        <w:rPr>
          <w:lang w:val="en-GB"/>
        </w:rPr>
      </w:pPr>
    </w:p>
    <w:p w14:paraId="567F2D50" w14:textId="5DD197CD" w:rsidR="00B32EDB" w:rsidRPr="00B32EDB" w:rsidRDefault="00B32EDB" w:rsidP="00FC05EE">
      <w:pPr>
        <w:rPr>
          <w:b/>
          <w:bCs/>
          <w:lang w:val="en-GB"/>
        </w:rPr>
      </w:pPr>
      <w:r w:rsidRPr="00B32EDB">
        <w:rPr>
          <w:b/>
          <w:bCs/>
          <w:lang w:val="en-GB"/>
        </w:rPr>
        <w:t>Does the API have any limits set?</w:t>
      </w:r>
    </w:p>
    <w:p w14:paraId="0BE2AAD2" w14:textId="2D98A318" w:rsidR="00FD1330" w:rsidRDefault="00912742" w:rsidP="00B7629C">
      <w:pPr>
        <w:rPr>
          <w:lang w:val="en-GB"/>
        </w:rPr>
      </w:pPr>
      <w:r>
        <w:rPr>
          <w:lang w:val="en-GB"/>
        </w:rPr>
        <w:t>GitHub has a rate limiter</w:t>
      </w:r>
      <w:r w:rsidR="005B609D">
        <w:rPr>
          <w:lang w:val="en-GB"/>
        </w:rPr>
        <w:t xml:space="preserve"> </w:t>
      </w:r>
      <w:r w:rsidR="00A11C5B">
        <w:rPr>
          <w:lang w:val="en-GB"/>
        </w:rPr>
        <w:t>installed</w:t>
      </w:r>
      <w:r w:rsidR="005B609D">
        <w:rPr>
          <w:lang w:val="en-GB"/>
        </w:rPr>
        <w:t xml:space="preserve"> for API requests</w:t>
      </w:r>
      <w:r w:rsidR="00840A76">
        <w:rPr>
          <w:lang w:val="en-GB"/>
        </w:rPr>
        <w:t>.</w:t>
      </w:r>
      <w:r w:rsidR="00266E0E">
        <w:rPr>
          <w:lang w:val="en-GB"/>
        </w:rPr>
        <w:t xml:space="preserve"> Authenticated requests can be sent 5000 times per hour at maximum, while unauthenticated requests </w:t>
      </w:r>
      <w:r w:rsidR="00472701">
        <w:rPr>
          <w:lang w:val="en-GB"/>
        </w:rPr>
        <w:t xml:space="preserve">are only allowed up to </w:t>
      </w:r>
      <w:r w:rsidR="0059203F">
        <w:rPr>
          <w:lang w:val="en-GB"/>
        </w:rPr>
        <w:t>60 times</w:t>
      </w:r>
      <w:r w:rsidR="00DA4AA9">
        <w:rPr>
          <w:lang w:val="en-GB"/>
        </w:rPr>
        <w:t xml:space="preserve"> per hour</w:t>
      </w:r>
      <w:r w:rsidR="0059203F">
        <w:rPr>
          <w:lang w:val="en-GB"/>
        </w:rPr>
        <w:t>.</w:t>
      </w:r>
      <w:r w:rsidR="00B555F4">
        <w:rPr>
          <w:lang w:val="en-GB"/>
        </w:rPr>
        <w:t xml:space="preserve"> When the rate limit </w:t>
      </w:r>
      <w:r w:rsidR="001667C4">
        <w:rPr>
          <w:lang w:val="en-GB"/>
        </w:rPr>
        <w:t>has been</w:t>
      </w:r>
      <w:r w:rsidR="00B555F4">
        <w:rPr>
          <w:lang w:val="en-GB"/>
        </w:rPr>
        <w:t xml:space="preserve"> reached, a 403 HTTP error will be returned </w:t>
      </w:r>
      <w:r w:rsidR="00533795">
        <w:rPr>
          <w:lang w:val="en-GB"/>
        </w:rPr>
        <w:t>containing</w:t>
      </w:r>
      <w:r w:rsidR="00B555F4">
        <w:rPr>
          <w:lang w:val="en-GB"/>
        </w:rPr>
        <w:t xml:space="preserve"> a message stating the rate limit has been reached.</w:t>
      </w:r>
    </w:p>
    <w:p w14:paraId="10037CDE" w14:textId="74ECDE3E" w:rsidR="009620AC" w:rsidRDefault="009620AC" w:rsidP="00B7629C">
      <w:pPr>
        <w:rPr>
          <w:lang w:val="en-GB"/>
        </w:rPr>
      </w:pPr>
      <w:r>
        <w:rPr>
          <w:lang w:val="en-GB"/>
        </w:rPr>
        <w:t xml:space="preserve">GitHub’s </w:t>
      </w:r>
      <w:r w:rsidR="00103481">
        <w:rPr>
          <w:lang w:val="en-GB"/>
        </w:rPr>
        <w:t>s</w:t>
      </w:r>
      <w:r>
        <w:rPr>
          <w:lang w:val="en-GB"/>
        </w:rPr>
        <w:t>earch API has a custom rate limit.</w:t>
      </w:r>
      <w:r w:rsidR="004E0CD8">
        <w:rPr>
          <w:lang w:val="en-GB"/>
        </w:rPr>
        <w:t xml:space="preserve"> Authenticated requests can </w:t>
      </w:r>
      <w:r w:rsidR="00AB5A8F">
        <w:rPr>
          <w:lang w:val="en-GB"/>
        </w:rPr>
        <w:t>be sent</w:t>
      </w:r>
      <w:r w:rsidR="004E0CD8">
        <w:rPr>
          <w:lang w:val="en-GB"/>
        </w:rPr>
        <w:t xml:space="preserve"> up to</w:t>
      </w:r>
      <w:r w:rsidR="00AB5A8F">
        <w:rPr>
          <w:lang w:val="en-GB"/>
        </w:rPr>
        <w:t xml:space="preserve"> 30 times per minute, while unauthenticated requests can only be sent 10 times per minute.</w:t>
      </w:r>
    </w:p>
    <w:p w14:paraId="2A0A15DF" w14:textId="77777777" w:rsidR="00B03F61" w:rsidRDefault="00B03F61" w:rsidP="009F790D">
      <w:pPr>
        <w:rPr>
          <w:b/>
          <w:bCs/>
          <w:lang w:val="en-GB"/>
        </w:rPr>
      </w:pPr>
    </w:p>
    <w:p w14:paraId="44529AAB" w14:textId="2CF40FAC" w:rsidR="009F790D" w:rsidRPr="009F790D" w:rsidRDefault="009F790D" w:rsidP="009F790D">
      <w:pPr>
        <w:rPr>
          <w:b/>
          <w:bCs/>
          <w:lang w:val="en-GB"/>
        </w:rPr>
      </w:pPr>
      <w:r w:rsidRPr="009F790D">
        <w:rPr>
          <w:b/>
          <w:bCs/>
          <w:lang w:val="en-GB"/>
        </w:rPr>
        <w:t>What do these APIs return?</w:t>
      </w:r>
    </w:p>
    <w:p w14:paraId="662C3D17" w14:textId="0399BB63" w:rsidR="006320C0" w:rsidRPr="005B6F4D" w:rsidRDefault="005B6F4D" w:rsidP="009F790D">
      <w:pPr>
        <w:rPr>
          <w:lang w:val="en-GB"/>
        </w:rPr>
      </w:pPr>
      <w:r>
        <w:rPr>
          <w:lang w:val="en-GB"/>
        </w:rPr>
        <w:t>Since we will be using the .NET client library specifically, we will not have to worry handling HTTP requests</w:t>
      </w:r>
      <w:r w:rsidR="00527104">
        <w:rPr>
          <w:lang w:val="en-GB"/>
        </w:rPr>
        <w:t xml:space="preserve"> and the JSON data that is returned</w:t>
      </w:r>
      <w:r>
        <w:rPr>
          <w:lang w:val="en-GB"/>
        </w:rPr>
        <w:t xml:space="preserve">. All data will be returned in data structures defined </w:t>
      </w:r>
      <w:r w:rsidR="006F0A8A">
        <w:rPr>
          <w:lang w:val="en-GB"/>
        </w:rPr>
        <w:t>in</w:t>
      </w:r>
      <w:r>
        <w:rPr>
          <w:lang w:val="en-GB"/>
        </w:rPr>
        <w:t xml:space="preserve"> our library</w:t>
      </w:r>
      <w:r w:rsidR="00DC376A">
        <w:rPr>
          <w:lang w:val="en-GB"/>
        </w:rPr>
        <w:t>.</w:t>
      </w:r>
    </w:p>
    <w:p w14:paraId="0669DD25" w14:textId="77777777" w:rsidR="00527104" w:rsidRDefault="00527104" w:rsidP="009F790D">
      <w:pPr>
        <w:rPr>
          <w:lang w:val="en-GB"/>
        </w:rPr>
      </w:pPr>
    </w:p>
    <w:p w14:paraId="42C9B13D" w14:textId="77777777" w:rsidR="00EA1840" w:rsidRPr="00EA1840" w:rsidRDefault="00EA1840" w:rsidP="00EA1840">
      <w:pPr>
        <w:rPr>
          <w:b/>
          <w:bCs/>
          <w:lang w:val="en-GB"/>
        </w:rPr>
      </w:pPr>
      <w:r w:rsidRPr="00EA1840">
        <w:rPr>
          <w:b/>
          <w:bCs/>
          <w:lang w:val="en-GB"/>
        </w:rPr>
        <w:t>What do these APIs require to access their data?</w:t>
      </w:r>
    </w:p>
    <w:p w14:paraId="500D3BE0" w14:textId="77777777" w:rsidR="004A046E" w:rsidRDefault="00EA1840" w:rsidP="009F790D">
      <w:pPr>
        <w:rPr>
          <w:lang w:val="en-GB"/>
        </w:rPr>
      </w:pPr>
      <w:r>
        <w:rPr>
          <w:lang w:val="en-GB"/>
        </w:rPr>
        <w:t>We have mostly covered this question within the question about how we make the API calls.</w:t>
      </w:r>
      <w:r w:rsidR="00A07D5F">
        <w:rPr>
          <w:lang w:val="en-GB"/>
        </w:rPr>
        <w:t xml:space="preserve"> We can make requests through a HTTP call, but we will be using a .NET library</w:t>
      </w:r>
      <w:r w:rsidR="007F6E91">
        <w:rPr>
          <w:lang w:val="en-GB"/>
        </w:rPr>
        <w:t>, which will take care of this for us.</w:t>
      </w:r>
      <w:r w:rsidR="00E954CF">
        <w:rPr>
          <w:lang w:val="en-GB"/>
        </w:rPr>
        <w:t xml:space="preserve"> </w:t>
      </w:r>
    </w:p>
    <w:p w14:paraId="51DF615D" w14:textId="77777777" w:rsidR="007317DE" w:rsidRDefault="004A046E" w:rsidP="009F790D">
      <w:pPr>
        <w:rPr>
          <w:lang w:val="en-GB"/>
        </w:rPr>
      </w:pPr>
      <w:r>
        <w:rPr>
          <w:lang w:val="en-GB"/>
        </w:rPr>
        <w:t xml:space="preserve">What we have not talked about is the authentication process, which will be </w:t>
      </w:r>
      <w:r w:rsidR="00052642">
        <w:rPr>
          <w:lang w:val="en-GB"/>
        </w:rPr>
        <w:t>essential</w:t>
      </w:r>
      <w:r>
        <w:rPr>
          <w:lang w:val="en-GB"/>
        </w:rPr>
        <w:t xml:space="preserve"> to make </w:t>
      </w:r>
      <w:r w:rsidR="00052642">
        <w:rPr>
          <w:lang w:val="en-GB"/>
        </w:rPr>
        <w:t>authenticated requests.</w:t>
      </w:r>
      <w:r w:rsidR="00FF58ED">
        <w:rPr>
          <w:lang w:val="en-GB"/>
        </w:rPr>
        <w:t xml:space="preserve"> We will authenticate users </w:t>
      </w:r>
      <w:r w:rsidR="002A19E4">
        <w:rPr>
          <w:lang w:val="en-GB"/>
        </w:rPr>
        <w:t>following the OAuth flow.</w:t>
      </w:r>
      <w:r w:rsidR="00C208B7">
        <w:rPr>
          <w:lang w:val="en-GB"/>
        </w:rPr>
        <w:t xml:space="preserve"> </w:t>
      </w:r>
    </w:p>
    <w:p w14:paraId="3BB643C0" w14:textId="6B08F657" w:rsidR="00527104" w:rsidRPr="005B6F4D" w:rsidRDefault="00C208B7" w:rsidP="009F790D">
      <w:pPr>
        <w:rPr>
          <w:lang w:val="en-GB"/>
        </w:rPr>
      </w:pPr>
      <w:r>
        <w:rPr>
          <w:lang w:val="en-GB"/>
        </w:rPr>
        <w:t xml:space="preserve">A full reference to this flow can be found in the references at the </w:t>
      </w:r>
      <w:r w:rsidR="007317DE">
        <w:rPr>
          <w:lang w:val="en-GB"/>
        </w:rPr>
        <w:t>end of this chapter.</w:t>
      </w:r>
    </w:p>
    <w:p w14:paraId="67B651F3" w14:textId="77777777" w:rsidR="008F03D6" w:rsidRPr="007B5585" w:rsidRDefault="008F03D6" w:rsidP="00B7629C">
      <w:pPr>
        <w:rPr>
          <w:lang w:val="en-GB"/>
        </w:rPr>
      </w:pPr>
    </w:p>
    <w:p w14:paraId="5E756A7D" w14:textId="77777777" w:rsidR="00DF2A0C" w:rsidRDefault="00DF2A0C">
      <w:pPr>
        <w:rPr>
          <w:b/>
          <w:bCs/>
          <w:lang w:val="en-GB"/>
        </w:rPr>
      </w:pPr>
      <w:r>
        <w:rPr>
          <w:b/>
          <w:bCs/>
          <w:lang w:val="en-GB"/>
        </w:rPr>
        <w:br w:type="page"/>
      </w:r>
    </w:p>
    <w:p w14:paraId="60A65135" w14:textId="45260407" w:rsidR="00F527D9" w:rsidRPr="0086718C" w:rsidRDefault="005B3DE1" w:rsidP="00B7629C">
      <w:pPr>
        <w:rPr>
          <w:lang w:val="en-GB"/>
        </w:rPr>
      </w:pPr>
      <w:r>
        <w:rPr>
          <w:b/>
          <w:bCs/>
          <w:lang w:val="en-GB"/>
        </w:rPr>
        <w:lastRenderedPageBreak/>
        <w:t>References</w:t>
      </w:r>
    </w:p>
    <w:p w14:paraId="02D71EB2" w14:textId="6B394235" w:rsidR="006F3507" w:rsidRPr="0086718C" w:rsidRDefault="006F3507" w:rsidP="00F527D9">
      <w:pPr>
        <w:pStyle w:val="Lijstalinea"/>
        <w:numPr>
          <w:ilvl w:val="0"/>
          <w:numId w:val="1"/>
        </w:numPr>
        <w:rPr>
          <w:lang w:val="en-GB"/>
        </w:rPr>
      </w:pPr>
      <w:r>
        <w:rPr>
          <w:lang w:val="en-GB"/>
        </w:rPr>
        <w:t xml:space="preserve">REST API </w:t>
      </w:r>
      <w:r w:rsidR="00632FEC" w:rsidRPr="0086718C">
        <w:rPr>
          <w:lang w:val="en-GB"/>
        </w:rPr>
        <w:t>GitHub</w:t>
      </w:r>
      <w:r w:rsidRPr="0086718C">
        <w:rPr>
          <w:lang w:val="en-GB"/>
        </w:rPr>
        <w:t xml:space="preserve"> </w:t>
      </w:r>
      <w:r>
        <w:rPr>
          <w:lang w:val="en-GB"/>
        </w:rPr>
        <w:t xml:space="preserve">- </w:t>
      </w:r>
      <w:hyperlink r:id="rId9" w:history="1">
        <w:r>
          <w:rPr>
            <w:rStyle w:val="Hyperlink"/>
          </w:rPr>
          <w:t>https://developer.github.com/v3</w:t>
        </w:r>
      </w:hyperlink>
    </w:p>
    <w:p w14:paraId="408814BC" w14:textId="149AE1FD" w:rsidR="00723A49" w:rsidRPr="0086718C" w:rsidRDefault="00320189" w:rsidP="00F527D9">
      <w:pPr>
        <w:pStyle w:val="Lijstalinea"/>
        <w:numPr>
          <w:ilvl w:val="0"/>
          <w:numId w:val="1"/>
        </w:numPr>
        <w:rPr>
          <w:lang w:val="en-GB"/>
        </w:rPr>
      </w:pPr>
      <w:r>
        <w:rPr>
          <w:lang w:val="en-GB"/>
        </w:rPr>
        <w:t>R</w:t>
      </w:r>
      <w:r w:rsidR="00723A49" w:rsidRPr="0086718C">
        <w:rPr>
          <w:lang w:val="en-GB"/>
        </w:rPr>
        <w:t>equest</w:t>
      </w:r>
      <w:r w:rsidR="00723A49">
        <w:rPr>
          <w:lang w:val="en-GB"/>
        </w:rPr>
        <w:t xml:space="preserve"> rate limit </w:t>
      </w:r>
      <w:r w:rsidRPr="0086718C">
        <w:rPr>
          <w:lang w:val="en-GB"/>
        </w:rPr>
        <w:t>GitHub</w:t>
      </w:r>
      <w:r w:rsidR="00723A49" w:rsidRPr="0086718C">
        <w:rPr>
          <w:lang w:val="en-GB"/>
        </w:rPr>
        <w:t xml:space="preserve"> </w:t>
      </w:r>
      <w:r w:rsidR="00723A49">
        <w:rPr>
          <w:lang w:val="en-GB"/>
        </w:rPr>
        <w:t xml:space="preserve">- </w:t>
      </w:r>
      <w:hyperlink r:id="rId10" w:anchor="rate-limiting" w:history="1">
        <w:r w:rsidR="00D53383" w:rsidRPr="00D53383">
          <w:rPr>
            <w:rStyle w:val="Hyperlink"/>
            <w:lang w:val="en-GB"/>
          </w:rPr>
          <w:t>https://developer.github.com/v3/#rate-limiting</w:t>
        </w:r>
      </w:hyperlink>
    </w:p>
    <w:p w14:paraId="7E9B0149" w14:textId="1B300E8E" w:rsidR="00F527D9" w:rsidRPr="0086718C" w:rsidRDefault="00320189" w:rsidP="00F527D9">
      <w:pPr>
        <w:pStyle w:val="Lijstalinea"/>
        <w:numPr>
          <w:ilvl w:val="0"/>
          <w:numId w:val="1"/>
        </w:numPr>
        <w:rPr>
          <w:lang w:val="en-GB"/>
        </w:rPr>
      </w:pPr>
      <w:r>
        <w:rPr>
          <w:lang w:val="en-GB"/>
        </w:rPr>
        <w:t>C</w:t>
      </w:r>
      <w:r w:rsidR="00723A49" w:rsidRPr="0086718C">
        <w:rPr>
          <w:lang w:val="en-GB"/>
        </w:rPr>
        <w:t>ustom</w:t>
      </w:r>
      <w:r w:rsidR="00723A49">
        <w:rPr>
          <w:lang w:val="en-GB"/>
        </w:rPr>
        <w:t xml:space="preserve"> search request rate limit </w:t>
      </w:r>
      <w:r w:rsidRPr="0086718C">
        <w:rPr>
          <w:lang w:val="en-GB"/>
        </w:rPr>
        <w:t>GitHub</w:t>
      </w:r>
      <w:r w:rsidR="00723A49" w:rsidRPr="0086718C">
        <w:rPr>
          <w:lang w:val="en-GB"/>
        </w:rPr>
        <w:t xml:space="preserve"> </w:t>
      </w:r>
      <w:r w:rsidR="00723A49">
        <w:rPr>
          <w:lang w:val="en-GB"/>
        </w:rPr>
        <w:t xml:space="preserve">- </w:t>
      </w:r>
      <w:hyperlink r:id="rId11" w:anchor="rate-limit" w:history="1">
        <w:r w:rsidR="00723A49" w:rsidRPr="00723A49">
          <w:rPr>
            <w:rStyle w:val="Hyperlink"/>
            <w:lang w:val="en-GB"/>
          </w:rPr>
          <w:t>https://developer.github.com/v3/search/#rate-limit</w:t>
        </w:r>
      </w:hyperlink>
    </w:p>
    <w:p w14:paraId="209AEB5E" w14:textId="3DF9CF0A" w:rsidR="0086718C" w:rsidRPr="0086718C" w:rsidRDefault="00320189" w:rsidP="00F527D9">
      <w:pPr>
        <w:pStyle w:val="Lijstalinea"/>
        <w:numPr>
          <w:ilvl w:val="0"/>
          <w:numId w:val="1"/>
        </w:numPr>
        <w:rPr>
          <w:lang w:val="en-GB"/>
        </w:rPr>
      </w:pPr>
      <w:r>
        <w:rPr>
          <w:lang w:val="en-GB"/>
        </w:rPr>
        <w:t xml:space="preserve">Octokit, </w:t>
      </w:r>
      <w:r w:rsidR="0068330C">
        <w:rPr>
          <w:lang w:val="en-GB"/>
        </w:rPr>
        <w:t>GitHub</w:t>
      </w:r>
      <w:r w:rsidR="00D760FB">
        <w:rPr>
          <w:lang w:val="en-GB"/>
        </w:rPr>
        <w:t xml:space="preserve"> API client library for .NET - </w:t>
      </w:r>
      <w:hyperlink r:id="rId12" w:history="1">
        <w:r w:rsidR="00D760FB" w:rsidRPr="00D760FB">
          <w:rPr>
            <w:rStyle w:val="Hyperlink"/>
            <w:lang w:val="en-GB"/>
          </w:rPr>
          <w:t>https://github.com/octokit/octokit.net</w:t>
        </w:r>
      </w:hyperlink>
    </w:p>
    <w:p w14:paraId="39CC6A38" w14:textId="557E02BF" w:rsidR="00D760FB" w:rsidRPr="0086718C" w:rsidRDefault="000612A0" w:rsidP="00F527D9">
      <w:pPr>
        <w:pStyle w:val="Lijstalinea"/>
        <w:numPr>
          <w:ilvl w:val="0"/>
          <w:numId w:val="1"/>
        </w:numPr>
        <w:rPr>
          <w:lang w:val="en-GB"/>
        </w:rPr>
      </w:pPr>
      <w:r>
        <w:rPr>
          <w:lang w:val="en-GB"/>
        </w:rPr>
        <w:t xml:space="preserve">Octokit documentation - </w:t>
      </w:r>
      <w:hyperlink r:id="rId13" w:history="1">
        <w:r w:rsidRPr="007E0652">
          <w:rPr>
            <w:rStyle w:val="Hyperlink"/>
            <w:lang w:val="en-GB"/>
          </w:rPr>
          <w:t>http://octokitnet.readthedocs.io/en/latest/</w:t>
        </w:r>
      </w:hyperlink>
    </w:p>
    <w:p w14:paraId="5DB922F7" w14:textId="3237D7CD" w:rsidR="000612A0" w:rsidRPr="0086718C" w:rsidRDefault="002A19E4" w:rsidP="00F527D9">
      <w:pPr>
        <w:pStyle w:val="Lijstalinea"/>
        <w:numPr>
          <w:ilvl w:val="0"/>
          <w:numId w:val="1"/>
        </w:numPr>
        <w:rPr>
          <w:lang w:val="en-GB"/>
        </w:rPr>
      </w:pPr>
      <w:r>
        <w:rPr>
          <w:lang w:val="en-GB"/>
        </w:rPr>
        <w:t xml:space="preserve">OAuth flow Octokit - </w:t>
      </w:r>
      <w:hyperlink r:id="rId14" w:history="1">
        <w:r w:rsidRPr="002A19E4">
          <w:rPr>
            <w:rStyle w:val="Hyperlink"/>
            <w:lang w:val="en-GB"/>
          </w:rPr>
          <w:t>https://github.com/octokit/octokit.net/blob/master/docs/oauth-flow.md</w:t>
        </w:r>
      </w:hyperlink>
    </w:p>
    <w:p w14:paraId="03E5023C" w14:textId="77777777" w:rsidR="00B32EDB" w:rsidRPr="007332C6" w:rsidRDefault="00B32EDB" w:rsidP="00B7629C">
      <w:pPr>
        <w:rPr>
          <w:lang w:val="en-GB"/>
        </w:rPr>
      </w:pPr>
    </w:p>
    <w:p w14:paraId="2C3D5ACD" w14:textId="6427A1A0" w:rsidR="00F6700E" w:rsidRPr="00FA7861" w:rsidRDefault="00F6700E" w:rsidP="00FA7861">
      <w:pPr>
        <w:rPr>
          <w:rFonts w:asciiTheme="majorHAnsi" w:eastAsiaTheme="majorEastAsia" w:hAnsiTheme="majorHAnsi" w:cstheme="majorBidi"/>
          <w:b/>
          <w:bCs/>
          <w:sz w:val="36"/>
          <w:szCs w:val="36"/>
          <w:lang w:val="en-GB"/>
        </w:rPr>
      </w:pPr>
      <w:r>
        <w:rPr>
          <w:lang w:val="en-GB"/>
        </w:rPr>
        <w:br w:type="page"/>
      </w:r>
    </w:p>
    <w:p w14:paraId="6152B090" w14:textId="1A28D9EF" w:rsidR="00614FBA" w:rsidRDefault="00614FBA" w:rsidP="00614FBA">
      <w:pPr>
        <w:pStyle w:val="Kop1"/>
        <w:pBdr>
          <w:bottom w:val="single" w:sz="6" w:space="1" w:color="auto"/>
        </w:pBdr>
        <w:rPr>
          <w:lang w:val="en-GB"/>
        </w:rPr>
      </w:pPr>
      <w:bookmarkStart w:id="7" w:name="_Toc34747385"/>
      <w:r>
        <w:rPr>
          <w:lang w:val="en-GB"/>
        </w:rPr>
        <w:lastRenderedPageBreak/>
        <w:t>Research methods (GitLab)</w:t>
      </w:r>
      <w:bookmarkEnd w:id="7"/>
    </w:p>
    <w:p w14:paraId="15BE8EA9" w14:textId="77777777" w:rsidR="005C3982" w:rsidRPr="005C3982" w:rsidRDefault="005C3982" w:rsidP="005C3982">
      <w:pPr>
        <w:rPr>
          <w:lang w:val="en-GB"/>
        </w:rPr>
      </w:pPr>
    </w:p>
    <w:p w14:paraId="2520F615" w14:textId="409623BA" w:rsidR="009A7AE1" w:rsidRPr="00263443" w:rsidRDefault="007E33FB" w:rsidP="00614FBA">
      <w:pPr>
        <w:pStyle w:val="Kop2"/>
        <w:rPr>
          <w:b/>
          <w:bCs/>
          <w:lang w:val="en-GB"/>
        </w:rPr>
      </w:pPr>
      <w:bookmarkStart w:id="8" w:name="_Toc34747386"/>
      <w:r w:rsidRPr="00263443">
        <w:rPr>
          <w:b/>
          <w:bCs/>
          <w:lang w:val="en-GB"/>
        </w:rPr>
        <w:t>Field</w:t>
      </w:r>
      <w:bookmarkEnd w:id="8"/>
    </w:p>
    <w:p w14:paraId="3D9202E5" w14:textId="53C9675E" w:rsidR="003956AE" w:rsidRDefault="000E09D1" w:rsidP="003956AE">
      <w:pPr>
        <w:pStyle w:val="Kop3"/>
        <w:rPr>
          <w:lang w:val="en-GB"/>
        </w:rPr>
      </w:pPr>
      <w:bookmarkStart w:id="9" w:name="_Toc34747387"/>
      <w:r>
        <w:rPr>
          <w:lang w:val="en-GB"/>
        </w:rPr>
        <w:t>Method</w:t>
      </w:r>
      <w:bookmarkEnd w:id="9"/>
    </w:p>
    <w:p w14:paraId="1CFCADD5" w14:textId="334CB5AE" w:rsidR="001E5AB0" w:rsidRPr="000E09D1" w:rsidRDefault="000F0F9F" w:rsidP="000E09D1">
      <w:pPr>
        <w:rPr>
          <w:lang w:val="en-GB"/>
        </w:rPr>
      </w:pPr>
      <w:r>
        <w:rPr>
          <w:lang w:val="en-GB"/>
        </w:rPr>
        <w:t xml:space="preserve">Fontys </w:t>
      </w:r>
      <w:r w:rsidR="004C7511">
        <w:rPr>
          <w:lang w:val="en-GB"/>
        </w:rPr>
        <w:t xml:space="preserve">currently </w:t>
      </w:r>
      <w:r>
        <w:rPr>
          <w:lang w:val="en-GB"/>
        </w:rPr>
        <w:t xml:space="preserve">has </w:t>
      </w:r>
      <w:r w:rsidR="00FB114B">
        <w:rPr>
          <w:lang w:val="en-GB"/>
        </w:rPr>
        <w:t>it</w:t>
      </w:r>
      <w:r w:rsidR="00EE2245">
        <w:rPr>
          <w:lang w:val="en-GB"/>
        </w:rPr>
        <w:t>s</w:t>
      </w:r>
      <w:r>
        <w:rPr>
          <w:lang w:val="en-GB"/>
        </w:rPr>
        <w:t xml:space="preserve"> own</w:t>
      </w:r>
      <w:r w:rsidR="00E279B6">
        <w:rPr>
          <w:lang w:val="en-GB"/>
        </w:rPr>
        <w:t xml:space="preserve"> </w:t>
      </w:r>
      <w:r w:rsidR="004C7511">
        <w:rPr>
          <w:lang w:val="en-GB"/>
        </w:rPr>
        <w:t>GitLab servers</w:t>
      </w:r>
      <w:r w:rsidR="006A2BD9">
        <w:rPr>
          <w:lang w:val="en-GB"/>
        </w:rPr>
        <w:t xml:space="preserve">, which makes it very approachable. Because of this </w:t>
      </w:r>
      <w:r w:rsidR="00675F3B">
        <w:rPr>
          <w:lang w:val="en-GB"/>
        </w:rPr>
        <w:t xml:space="preserve">ease of </w:t>
      </w:r>
      <w:r w:rsidR="00B84CF0">
        <w:rPr>
          <w:lang w:val="en-GB"/>
        </w:rPr>
        <w:t>approach,</w:t>
      </w:r>
      <w:r w:rsidR="00675F3B">
        <w:rPr>
          <w:lang w:val="en-GB"/>
        </w:rPr>
        <w:t xml:space="preserve"> we will </w:t>
      </w:r>
      <w:r w:rsidR="00675F3B">
        <w:rPr>
          <w:b/>
          <w:bCs/>
          <w:lang w:val="en-GB"/>
        </w:rPr>
        <w:t>interview</w:t>
      </w:r>
      <w:r w:rsidR="00675F3B">
        <w:rPr>
          <w:lang w:val="en-GB"/>
        </w:rPr>
        <w:t xml:space="preserve"> </w:t>
      </w:r>
      <w:r w:rsidR="00FD0B10">
        <w:rPr>
          <w:lang w:val="en-GB"/>
        </w:rPr>
        <w:t xml:space="preserve">people who have worked with </w:t>
      </w:r>
      <w:r w:rsidR="00291CC1">
        <w:rPr>
          <w:lang w:val="en-GB"/>
        </w:rPr>
        <w:t xml:space="preserve">the Fontys GitLab before, and students who have worked with </w:t>
      </w:r>
      <w:r w:rsidR="00B807E5">
        <w:rPr>
          <w:lang w:val="en-GB"/>
        </w:rPr>
        <w:t>the GitLab API before.</w:t>
      </w:r>
    </w:p>
    <w:p w14:paraId="6256F8D9" w14:textId="77777777" w:rsidR="00135D7F" w:rsidRDefault="004C7511" w:rsidP="00CC56E7">
      <w:pPr>
        <w:pStyle w:val="Kop3"/>
        <w:rPr>
          <w:lang w:val="en-GB"/>
        </w:rPr>
      </w:pPr>
      <w:bookmarkStart w:id="10" w:name="_Toc34747388"/>
      <w:r>
        <w:rPr>
          <w:lang w:val="en-GB"/>
        </w:rPr>
        <w:t>STRATEGY</w:t>
      </w:r>
      <w:bookmarkEnd w:id="10"/>
    </w:p>
    <w:p w14:paraId="0556D720" w14:textId="77777777" w:rsidR="00D239A2" w:rsidRPr="007332C6" w:rsidRDefault="00D239A2" w:rsidP="00D239A2">
      <w:pPr>
        <w:pStyle w:val="Lijstalinea"/>
        <w:numPr>
          <w:ilvl w:val="0"/>
          <w:numId w:val="1"/>
        </w:numPr>
        <w:rPr>
          <w:lang w:val="en-GB"/>
        </w:rPr>
      </w:pPr>
      <w:r w:rsidRPr="007332C6">
        <w:rPr>
          <w:lang w:val="en-GB"/>
        </w:rPr>
        <w:t>Does the API have any limits set?</w:t>
      </w:r>
    </w:p>
    <w:p w14:paraId="6F879B99" w14:textId="77777777" w:rsidR="00D239A2" w:rsidRPr="007332C6" w:rsidRDefault="00D239A2" w:rsidP="00D239A2">
      <w:pPr>
        <w:pStyle w:val="Lijstalinea"/>
        <w:numPr>
          <w:ilvl w:val="0"/>
          <w:numId w:val="1"/>
        </w:numPr>
        <w:rPr>
          <w:lang w:val="en-GB"/>
        </w:rPr>
      </w:pPr>
      <w:r w:rsidRPr="007332C6">
        <w:rPr>
          <w:lang w:val="en-GB"/>
        </w:rPr>
        <w:t>How do we make the API calls?</w:t>
      </w:r>
    </w:p>
    <w:p w14:paraId="2995599D" w14:textId="79A718C7" w:rsidR="00CC56E7" w:rsidRDefault="00CC56E7" w:rsidP="00CC56E7">
      <w:pPr>
        <w:pStyle w:val="Kop3"/>
        <w:rPr>
          <w:lang w:val="en-GB"/>
        </w:rPr>
      </w:pPr>
      <w:bookmarkStart w:id="11" w:name="_Toc34747389"/>
      <w:r>
        <w:rPr>
          <w:lang w:val="en-GB"/>
        </w:rPr>
        <w:t>Outcomes</w:t>
      </w:r>
      <w:bookmarkEnd w:id="11"/>
    </w:p>
    <w:p w14:paraId="100CF2F4" w14:textId="77A814D7" w:rsidR="006500E0" w:rsidRDefault="00E65A2C" w:rsidP="009A69B1">
      <w:pPr>
        <w:spacing w:line="20" w:lineRule="atLeast"/>
        <w:rPr>
          <w:b/>
          <w:bCs/>
          <w:lang w:val="en-GB"/>
        </w:rPr>
      </w:pPr>
      <w:r w:rsidRPr="09D0A7BE">
        <w:rPr>
          <w:b/>
          <w:bCs/>
          <w:lang w:val="en-GB"/>
        </w:rPr>
        <w:t xml:space="preserve">Does the API </w:t>
      </w:r>
      <w:r w:rsidR="006B74DD" w:rsidRPr="09D0A7BE">
        <w:rPr>
          <w:b/>
          <w:bCs/>
          <w:lang w:val="en-GB"/>
        </w:rPr>
        <w:t xml:space="preserve">(FHICT specific) </w:t>
      </w:r>
      <w:r w:rsidRPr="09D0A7BE">
        <w:rPr>
          <w:b/>
          <w:bCs/>
          <w:lang w:val="en-GB"/>
        </w:rPr>
        <w:t xml:space="preserve">have any </w:t>
      </w:r>
      <w:r w:rsidR="00400B7A" w:rsidRPr="09D0A7BE">
        <w:rPr>
          <w:b/>
          <w:bCs/>
          <w:lang w:val="en-GB"/>
        </w:rPr>
        <w:t xml:space="preserve">(extra) </w:t>
      </w:r>
      <w:r w:rsidRPr="09D0A7BE">
        <w:rPr>
          <w:b/>
          <w:bCs/>
          <w:lang w:val="en-GB"/>
        </w:rPr>
        <w:t>limits set?</w:t>
      </w:r>
    </w:p>
    <w:p w14:paraId="256ED67D" w14:textId="17A35116" w:rsidR="36BF6921" w:rsidRDefault="36BF6921" w:rsidP="09D0A7BE">
      <w:pPr>
        <w:rPr>
          <w:lang w:val="en-GB"/>
        </w:rPr>
      </w:pPr>
      <w:r w:rsidRPr="09D0A7BE">
        <w:rPr>
          <w:lang w:val="en-GB"/>
        </w:rPr>
        <w:t xml:space="preserve">I have sent an email to Marcel Narings with some questions regarding GitLab. I </w:t>
      </w:r>
      <w:r w:rsidR="717A28FD" w:rsidRPr="09D0A7BE">
        <w:rPr>
          <w:lang w:val="en-GB"/>
        </w:rPr>
        <w:t>have asked whether there were any specific limitations for the FHICT GitLab, or if they were the same as the default for GitLab. Marcel replied saying that all limitations for the FHICT GitLab are the same as for the default GitLab.</w:t>
      </w:r>
    </w:p>
    <w:p w14:paraId="18DE5BB6" w14:textId="6CA28877" w:rsidR="717A28FD" w:rsidRDefault="717A28FD" w:rsidP="09D0A7BE">
      <w:pPr>
        <w:rPr>
          <w:lang w:val="en-GB"/>
        </w:rPr>
      </w:pPr>
      <w:r w:rsidRPr="09D0A7BE">
        <w:rPr>
          <w:lang w:val="en-GB"/>
        </w:rPr>
        <w:t xml:space="preserve">I also asked in what way GitLab was hosted for FHICT (locally or externally). Marcel replied that everything is hosted locally within Fontys. </w:t>
      </w:r>
    </w:p>
    <w:p w14:paraId="07F3A888" w14:textId="77777777" w:rsidR="00E65A2C" w:rsidRDefault="00E65A2C" w:rsidP="009A69B1">
      <w:pPr>
        <w:spacing w:line="20" w:lineRule="atLeast"/>
        <w:rPr>
          <w:b/>
          <w:bCs/>
          <w:color w:val="FF0000"/>
          <w:lang w:val="en-GB"/>
        </w:rPr>
      </w:pPr>
    </w:p>
    <w:p w14:paraId="56FAED5C" w14:textId="4C7EDD0D" w:rsidR="00E65A2C" w:rsidRPr="003E09C1" w:rsidRDefault="003E09C1" w:rsidP="009A69B1">
      <w:pPr>
        <w:spacing w:line="20" w:lineRule="atLeast"/>
        <w:rPr>
          <w:lang w:val="en-GB"/>
        </w:rPr>
      </w:pPr>
      <w:r w:rsidRPr="09D0A7BE">
        <w:rPr>
          <w:b/>
          <w:bCs/>
          <w:lang w:val="en-GB"/>
        </w:rPr>
        <w:t>How do we make the API calls?</w:t>
      </w:r>
    </w:p>
    <w:p w14:paraId="45779F4B" w14:textId="78F491AB" w:rsidR="38F47A92" w:rsidRDefault="38F47A92" w:rsidP="09D0A7BE">
      <w:pPr>
        <w:spacing w:line="20" w:lineRule="atLeast"/>
        <w:rPr>
          <w:lang w:val="en-GB"/>
        </w:rPr>
      </w:pPr>
      <w:r w:rsidRPr="09D0A7BE">
        <w:rPr>
          <w:lang w:val="en-GB"/>
        </w:rPr>
        <w:t>Assuming we will be using the GitLabAPIClient, all it requires is a host</w:t>
      </w:r>
      <w:r w:rsidR="7F33E82B" w:rsidRPr="09D0A7BE">
        <w:rPr>
          <w:lang w:val="en-GB"/>
        </w:rPr>
        <w:t xml:space="preserve"> URL </w:t>
      </w:r>
      <w:r w:rsidRPr="09D0A7BE">
        <w:rPr>
          <w:lang w:val="en-GB"/>
        </w:rPr>
        <w:t>(</w:t>
      </w:r>
      <w:hyperlink r:id="rId15">
        <w:r w:rsidRPr="09D0A7BE">
          <w:rPr>
            <w:rStyle w:val="Hyperlink"/>
            <w:lang w:val="en-GB"/>
          </w:rPr>
          <w:t>http:</w:t>
        </w:r>
        <w:r w:rsidR="16E8FDC6" w:rsidRPr="09D0A7BE">
          <w:rPr>
            <w:rStyle w:val="Hyperlink"/>
            <w:lang w:val="en-GB"/>
          </w:rPr>
          <w:t>//git.fhict.nl</w:t>
        </w:r>
      </w:hyperlink>
      <w:r w:rsidR="16E8FDC6" w:rsidRPr="09D0A7BE">
        <w:rPr>
          <w:lang w:val="en-GB"/>
        </w:rPr>
        <w:t xml:space="preserve">), </w:t>
      </w:r>
      <w:r w:rsidR="7304D14A" w:rsidRPr="09D0A7BE">
        <w:rPr>
          <w:lang w:val="en-GB"/>
        </w:rPr>
        <w:t>and either a token, or credentials (username and password). With this data, the library can use the full capacity of the GitLab endpoints.</w:t>
      </w:r>
    </w:p>
    <w:p w14:paraId="0C9785C2" w14:textId="77777777" w:rsidR="008A3395" w:rsidRDefault="008A3395" w:rsidP="009A69B1">
      <w:pPr>
        <w:spacing w:line="20" w:lineRule="atLeast"/>
        <w:rPr>
          <w:b/>
          <w:bCs/>
          <w:color w:val="FF0000"/>
          <w:lang w:val="en-GB"/>
        </w:rPr>
      </w:pPr>
    </w:p>
    <w:p w14:paraId="25C1D777" w14:textId="7E075894" w:rsidR="008A3395" w:rsidRPr="008A3395" w:rsidRDefault="6E1C45C8" w:rsidP="009A69B1">
      <w:pPr>
        <w:spacing w:line="20" w:lineRule="atLeast"/>
        <w:rPr>
          <w:b/>
          <w:bCs/>
          <w:lang w:val="en-GB"/>
        </w:rPr>
      </w:pPr>
      <w:r w:rsidRPr="09D0A7BE">
        <w:rPr>
          <w:b/>
          <w:bCs/>
          <w:lang w:val="en-GB"/>
        </w:rPr>
        <w:t>References</w:t>
      </w:r>
    </w:p>
    <w:p w14:paraId="6DF307FE" w14:textId="07448EF7" w:rsidR="6E1C45C8" w:rsidRDefault="6E1C45C8" w:rsidP="09D0A7BE">
      <w:pPr>
        <w:spacing w:line="20" w:lineRule="atLeast"/>
        <w:rPr>
          <w:b/>
          <w:bCs/>
          <w:lang w:val="en-GB"/>
        </w:rPr>
      </w:pPr>
      <w:r w:rsidRPr="09D0A7BE">
        <w:rPr>
          <w:lang w:val="en-GB"/>
        </w:rPr>
        <w:t>Marcel Narings</w:t>
      </w:r>
    </w:p>
    <w:p w14:paraId="6BB2FE56" w14:textId="7E6CB07E" w:rsidR="6E1C45C8" w:rsidRPr="00FA7861" w:rsidRDefault="00900DD3" w:rsidP="09D0A7BE">
      <w:pPr>
        <w:spacing w:line="20" w:lineRule="atLeast"/>
        <w:rPr>
          <w:lang w:val="en-US"/>
        </w:rPr>
      </w:pPr>
      <w:hyperlink r:id="rId16">
        <w:r w:rsidR="6E1C45C8" w:rsidRPr="09D0A7BE">
          <w:rPr>
            <w:rStyle w:val="Hyperlink"/>
            <w:rFonts w:ascii="Calibri" w:eastAsia="Calibri" w:hAnsi="Calibri" w:cs="Calibri"/>
            <w:lang w:val="en-GB"/>
          </w:rPr>
          <w:t>https://github.com/nmklotas/GitLabApiClient</w:t>
        </w:r>
      </w:hyperlink>
    </w:p>
    <w:p w14:paraId="4E214596" w14:textId="77777777" w:rsidR="00E65A2C" w:rsidRPr="00E65A2C" w:rsidRDefault="00E65A2C" w:rsidP="00CC56E7">
      <w:pPr>
        <w:rPr>
          <w:b/>
          <w:bCs/>
          <w:color w:val="FF0000"/>
          <w:lang w:val="en-GB"/>
        </w:rPr>
      </w:pPr>
    </w:p>
    <w:p w14:paraId="1840C230" w14:textId="36678CD1" w:rsidR="005A324E" w:rsidRPr="00263443" w:rsidRDefault="007E33FB" w:rsidP="00D7759D">
      <w:pPr>
        <w:pStyle w:val="Kop2"/>
        <w:rPr>
          <w:b/>
          <w:bCs/>
          <w:lang w:val="en-GB"/>
        </w:rPr>
      </w:pPr>
      <w:bookmarkStart w:id="12" w:name="_Toc34747390"/>
      <w:r w:rsidRPr="00263443">
        <w:rPr>
          <w:b/>
          <w:bCs/>
          <w:lang w:val="en-GB"/>
        </w:rPr>
        <w:t>Library</w:t>
      </w:r>
      <w:bookmarkEnd w:id="12"/>
    </w:p>
    <w:p w14:paraId="73564CDF" w14:textId="77777777" w:rsidR="00FA41A9" w:rsidRDefault="00FA41A9" w:rsidP="00FA41A9">
      <w:pPr>
        <w:pStyle w:val="Kop3"/>
        <w:rPr>
          <w:lang w:val="en-GB"/>
        </w:rPr>
      </w:pPr>
      <w:bookmarkStart w:id="13" w:name="_Toc34747391"/>
      <w:r>
        <w:rPr>
          <w:lang w:val="en-GB"/>
        </w:rPr>
        <w:t>Method</w:t>
      </w:r>
      <w:bookmarkEnd w:id="13"/>
    </w:p>
    <w:p w14:paraId="50D00411" w14:textId="36FFA60E" w:rsidR="00FA41A9" w:rsidRDefault="00375BD4" w:rsidP="00FA41A9">
      <w:pPr>
        <w:rPr>
          <w:lang w:val="en-GB"/>
        </w:rPr>
      </w:pPr>
      <w:r>
        <w:rPr>
          <w:lang w:val="en-GB"/>
        </w:rPr>
        <w:t xml:space="preserve">In order to find answers </w:t>
      </w:r>
      <w:r w:rsidR="00A427CB">
        <w:rPr>
          <w:lang w:val="en-GB"/>
        </w:rPr>
        <w:t xml:space="preserve">to the more technical questions, we will perform a </w:t>
      </w:r>
      <w:r w:rsidR="00A427CB" w:rsidRPr="00CC4A5D">
        <w:rPr>
          <w:b/>
          <w:bCs/>
          <w:lang w:val="en-GB"/>
        </w:rPr>
        <w:t>literature study</w:t>
      </w:r>
      <w:r w:rsidR="00A427CB">
        <w:rPr>
          <w:lang w:val="en-GB"/>
        </w:rPr>
        <w:t xml:space="preserve"> in the form of</w:t>
      </w:r>
      <w:r w:rsidR="00372A83">
        <w:rPr>
          <w:lang w:val="en-GB"/>
        </w:rPr>
        <w:t xml:space="preserve"> researching the GitLab documentation and </w:t>
      </w:r>
      <w:r w:rsidR="00497F26">
        <w:rPr>
          <w:lang w:val="en-GB"/>
        </w:rPr>
        <w:t>the web.</w:t>
      </w:r>
      <w:r w:rsidR="004873CE">
        <w:rPr>
          <w:lang w:val="en-GB"/>
        </w:rPr>
        <w:t xml:space="preserve"> </w:t>
      </w:r>
      <w:r w:rsidR="00C83EE2">
        <w:rPr>
          <w:lang w:val="en-GB"/>
        </w:rPr>
        <w:t xml:space="preserve">Where possible, we will use the </w:t>
      </w:r>
      <w:r w:rsidR="006F26E5">
        <w:rPr>
          <w:lang w:val="en-GB"/>
        </w:rPr>
        <w:t>official documentation</w:t>
      </w:r>
      <w:r w:rsidR="007B43EF">
        <w:rPr>
          <w:lang w:val="en-GB"/>
        </w:rPr>
        <w:t xml:space="preserve"> and to answer any unanswered questions we will </w:t>
      </w:r>
      <w:r w:rsidR="00C66771">
        <w:rPr>
          <w:lang w:val="en-GB"/>
        </w:rPr>
        <w:t>search the web for answers.</w:t>
      </w:r>
    </w:p>
    <w:p w14:paraId="5738E028" w14:textId="77777777" w:rsidR="00FA41A9" w:rsidRDefault="00FA41A9" w:rsidP="00FA41A9">
      <w:pPr>
        <w:pStyle w:val="Kop3"/>
        <w:rPr>
          <w:lang w:val="en-GB"/>
        </w:rPr>
      </w:pPr>
      <w:bookmarkStart w:id="14" w:name="_Toc34747392"/>
      <w:r>
        <w:rPr>
          <w:lang w:val="en-GB"/>
        </w:rPr>
        <w:t>strategy</w:t>
      </w:r>
      <w:bookmarkEnd w:id="14"/>
    </w:p>
    <w:p w14:paraId="477DE9F2" w14:textId="7BC0C750" w:rsidR="00B96F48" w:rsidRPr="007332C6" w:rsidRDefault="00A13712" w:rsidP="00B96F48">
      <w:pPr>
        <w:pStyle w:val="Lijstalinea"/>
        <w:numPr>
          <w:ilvl w:val="0"/>
          <w:numId w:val="1"/>
        </w:numPr>
        <w:rPr>
          <w:lang w:val="en-GB"/>
        </w:rPr>
      </w:pPr>
      <w:r w:rsidRPr="007332C6">
        <w:rPr>
          <w:lang w:val="en-GB"/>
        </w:rPr>
        <w:t>What</w:t>
      </w:r>
      <w:r w:rsidR="00B96F48" w:rsidRPr="007332C6">
        <w:rPr>
          <w:lang w:val="en-GB"/>
        </w:rPr>
        <w:t xml:space="preserve"> data is available?</w:t>
      </w:r>
    </w:p>
    <w:p w14:paraId="0E011A11" w14:textId="77777777" w:rsidR="009448FA" w:rsidRPr="007332C6" w:rsidRDefault="009448FA" w:rsidP="009448FA">
      <w:pPr>
        <w:pStyle w:val="Lijstalinea"/>
        <w:numPr>
          <w:ilvl w:val="0"/>
          <w:numId w:val="1"/>
        </w:numPr>
        <w:rPr>
          <w:lang w:val="en-GB"/>
        </w:rPr>
      </w:pPr>
      <w:r w:rsidRPr="007332C6">
        <w:rPr>
          <w:lang w:val="en-GB"/>
        </w:rPr>
        <w:t>Can you search through data within a subdirectory?</w:t>
      </w:r>
    </w:p>
    <w:p w14:paraId="6D4BAE16" w14:textId="77777777" w:rsidR="00C114BF" w:rsidRDefault="00C114BF" w:rsidP="00C114BF">
      <w:pPr>
        <w:pStyle w:val="Lijstalinea"/>
        <w:numPr>
          <w:ilvl w:val="0"/>
          <w:numId w:val="1"/>
        </w:numPr>
        <w:rPr>
          <w:lang w:val="en-GB"/>
        </w:rPr>
      </w:pPr>
      <w:r>
        <w:rPr>
          <w:lang w:val="en-GB"/>
        </w:rPr>
        <w:t>Does the API (GitLab default) have any limits set?</w:t>
      </w:r>
    </w:p>
    <w:p w14:paraId="616B5293" w14:textId="7B094909" w:rsidR="00C114BF" w:rsidRPr="00C114BF" w:rsidRDefault="00C114BF" w:rsidP="00C114BF">
      <w:pPr>
        <w:pStyle w:val="Lijstalinea"/>
        <w:numPr>
          <w:ilvl w:val="0"/>
          <w:numId w:val="1"/>
        </w:numPr>
        <w:rPr>
          <w:lang w:val="en-GB"/>
        </w:rPr>
      </w:pPr>
      <w:r>
        <w:rPr>
          <w:lang w:val="en-GB"/>
        </w:rPr>
        <w:t>How do we make the API calls?</w:t>
      </w:r>
    </w:p>
    <w:p w14:paraId="0CD622C8" w14:textId="28F53126" w:rsidR="009448FA" w:rsidRPr="007332C6" w:rsidRDefault="009448FA" w:rsidP="00B96F48">
      <w:pPr>
        <w:pStyle w:val="Lijstalinea"/>
        <w:numPr>
          <w:ilvl w:val="0"/>
          <w:numId w:val="1"/>
        </w:numPr>
        <w:rPr>
          <w:lang w:val="en-GB"/>
        </w:rPr>
      </w:pPr>
      <w:r w:rsidRPr="007332C6">
        <w:rPr>
          <w:lang w:val="en-GB"/>
        </w:rPr>
        <w:t>What do these APIs return?</w:t>
      </w:r>
    </w:p>
    <w:p w14:paraId="3BFC5285" w14:textId="288B9652" w:rsidR="00FA41A9" w:rsidRPr="0019285D" w:rsidRDefault="009448FA" w:rsidP="00FA41A9">
      <w:pPr>
        <w:pStyle w:val="Lijstalinea"/>
        <w:numPr>
          <w:ilvl w:val="0"/>
          <w:numId w:val="1"/>
        </w:numPr>
        <w:rPr>
          <w:lang w:val="en-GB"/>
        </w:rPr>
      </w:pPr>
      <w:r w:rsidRPr="007332C6">
        <w:rPr>
          <w:lang w:val="en-GB"/>
        </w:rPr>
        <w:lastRenderedPageBreak/>
        <w:t>What do these APIs require to access their data?</w:t>
      </w:r>
    </w:p>
    <w:p w14:paraId="59F6990C" w14:textId="77777777" w:rsidR="00FA41A9" w:rsidRDefault="00FA41A9" w:rsidP="00FA41A9">
      <w:pPr>
        <w:pStyle w:val="Kop3"/>
        <w:rPr>
          <w:lang w:val="en-GB"/>
        </w:rPr>
      </w:pPr>
      <w:bookmarkStart w:id="15" w:name="_Toc34747393"/>
      <w:r>
        <w:rPr>
          <w:lang w:val="en-GB"/>
        </w:rPr>
        <w:t>outcomes</w:t>
      </w:r>
      <w:bookmarkEnd w:id="15"/>
    </w:p>
    <w:p w14:paraId="12E2665F" w14:textId="5A2665F9" w:rsidR="004F4F56" w:rsidRDefault="004F4F56" w:rsidP="004F4F56">
      <w:pPr>
        <w:rPr>
          <w:b/>
          <w:bCs/>
          <w:lang w:val="en-GB"/>
        </w:rPr>
      </w:pPr>
      <w:r>
        <w:rPr>
          <w:b/>
          <w:bCs/>
          <w:lang w:val="en-GB"/>
        </w:rPr>
        <w:t>What data is available?</w:t>
      </w:r>
    </w:p>
    <w:p w14:paraId="2F639FC8" w14:textId="77777777" w:rsidR="006B5EAB" w:rsidRDefault="00C60CD8" w:rsidP="004F4F56">
      <w:pPr>
        <w:rPr>
          <w:lang w:val="en-GB"/>
        </w:rPr>
      </w:pPr>
      <w:r>
        <w:rPr>
          <w:lang w:val="en-GB"/>
        </w:rPr>
        <w:t>The GitLab API</w:t>
      </w:r>
      <w:r w:rsidR="007D10EC">
        <w:rPr>
          <w:lang w:val="en-GB"/>
        </w:rPr>
        <w:t xml:space="preserve"> </w:t>
      </w:r>
      <w:r w:rsidR="00396256">
        <w:rPr>
          <w:lang w:val="en-GB"/>
        </w:rPr>
        <w:t>(</w:t>
      </w:r>
      <w:hyperlink r:id="rId17" w:history="1">
        <w:r w:rsidR="00396256" w:rsidRPr="00396256">
          <w:rPr>
            <w:rStyle w:val="Hyperlink"/>
            <w:lang w:val="en-GB"/>
          </w:rPr>
          <w:t>see</w:t>
        </w:r>
        <w:r w:rsidR="00EE16D9">
          <w:rPr>
            <w:rStyle w:val="Hyperlink"/>
            <w:lang w:val="en-GB"/>
          </w:rPr>
          <w:t xml:space="preserve"> endpoints</w:t>
        </w:r>
        <w:r w:rsidR="00396256" w:rsidRPr="00396256">
          <w:rPr>
            <w:rStyle w:val="Hyperlink"/>
            <w:lang w:val="en-GB"/>
          </w:rPr>
          <w:t xml:space="preserve"> documentation</w:t>
        </w:r>
      </w:hyperlink>
      <w:r w:rsidR="00396256">
        <w:rPr>
          <w:lang w:val="en-GB"/>
        </w:rPr>
        <w:t>)</w:t>
      </w:r>
      <w:r>
        <w:rPr>
          <w:lang w:val="en-GB"/>
        </w:rPr>
        <w:t xml:space="preserve"> provides </w:t>
      </w:r>
      <w:r w:rsidR="00CC3B85">
        <w:rPr>
          <w:lang w:val="en-GB"/>
        </w:rPr>
        <w:t xml:space="preserve">a lot of data of the projects and </w:t>
      </w:r>
      <w:r w:rsidR="00574476">
        <w:rPr>
          <w:lang w:val="en-GB"/>
        </w:rPr>
        <w:t>users</w:t>
      </w:r>
      <w:r w:rsidR="00F41F75">
        <w:rPr>
          <w:lang w:val="en-GB"/>
        </w:rPr>
        <w:t>, way more than w</w:t>
      </w:r>
      <w:r w:rsidR="00021F35">
        <w:rPr>
          <w:lang w:val="en-GB"/>
        </w:rPr>
        <w:t>e probably need to use in this project</w:t>
      </w:r>
      <w:r w:rsidR="00574476">
        <w:rPr>
          <w:lang w:val="en-GB"/>
        </w:rPr>
        <w:t>.</w:t>
      </w:r>
      <w:r w:rsidR="007D10EC">
        <w:rPr>
          <w:lang w:val="en-GB"/>
        </w:rPr>
        <w:t xml:space="preserve"> </w:t>
      </w:r>
      <w:r w:rsidR="00021F35">
        <w:rPr>
          <w:lang w:val="en-GB"/>
        </w:rPr>
        <w:t>Data that stood out, and which could be useful for the project were:</w:t>
      </w:r>
      <w:r w:rsidR="00211F4F">
        <w:rPr>
          <w:lang w:val="en-GB"/>
        </w:rPr>
        <w:t xml:space="preserve"> </w:t>
      </w:r>
    </w:p>
    <w:p w14:paraId="6D76FF6C" w14:textId="42FDD8D4" w:rsidR="004F4F56" w:rsidRPr="00C60CD8" w:rsidRDefault="008D133A" w:rsidP="004F4F56">
      <w:pPr>
        <w:rPr>
          <w:lang w:val="en-GB"/>
        </w:rPr>
      </w:pPr>
      <w:r>
        <w:rPr>
          <w:lang w:val="en-GB"/>
        </w:rPr>
        <w:t xml:space="preserve">It is possible to get all members of a project, </w:t>
      </w:r>
      <w:r w:rsidR="00357F8E">
        <w:rPr>
          <w:lang w:val="en-GB"/>
        </w:rPr>
        <w:t xml:space="preserve">search for </w:t>
      </w:r>
      <w:r w:rsidR="00E6100C">
        <w:rPr>
          <w:lang w:val="en-GB"/>
        </w:rPr>
        <w:t>projects (</w:t>
      </w:r>
      <w:r w:rsidR="00346D26">
        <w:rPr>
          <w:lang w:val="en-GB"/>
        </w:rPr>
        <w:t>w</w:t>
      </w:r>
      <w:r w:rsidR="00E6100C">
        <w:rPr>
          <w:lang w:val="en-GB"/>
        </w:rPr>
        <w:t>hen using the project-scope</w:t>
      </w:r>
      <w:r w:rsidR="00BB5E49">
        <w:rPr>
          <w:lang w:val="en-GB"/>
        </w:rPr>
        <w:t>) and</w:t>
      </w:r>
      <w:r w:rsidR="00BE6C84">
        <w:rPr>
          <w:lang w:val="en-GB"/>
        </w:rPr>
        <w:t xml:space="preserve"> access project wiki</w:t>
      </w:r>
      <w:r w:rsidR="008F1A34">
        <w:rPr>
          <w:lang w:val="en-GB"/>
        </w:rPr>
        <w:t>s</w:t>
      </w:r>
      <w:r w:rsidR="008F4B10">
        <w:rPr>
          <w:lang w:val="en-GB"/>
        </w:rPr>
        <w:t xml:space="preserve"> for </w:t>
      </w:r>
      <w:r w:rsidR="00B97490">
        <w:rPr>
          <w:lang w:val="en-GB"/>
        </w:rPr>
        <w:t xml:space="preserve">(for example) </w:t>
      </w:r>
      <w:r w:rsidR="008F4B10">
        <w:rPr>
          <w:lang w:val="en-GB"/>
        </w:rPr>
        <w:t>documentation</w:t>
      </w:r>
      <w:r w:rsidR="00B43B3B">
        <w:rPr>
          <w:lang w:val="en-GB"/>
        </w:rPr>
        <w:t>.</w:t>
      </w:r>
      <w:r w:rsidR="005407C9">
        <w:rPr>
          <w:lang w:val="en-GB"/>
        </w:rPr>
        <w:t xml:space="preserve"> It is also possible to access </w:t>
      </w:r>
      <w:r w:rsidR="0028261C">
        <w:rPr>
          <w:lang w:val="en-GB"/>
        </w:rPr>
        <w:t xml:space="preserve">project </w:t>
      </w:r>
      <w:r w:rsidR="00E424AD">
        <w:rPr>
          <w:lang w:val="en-GB"/>
        </w:rPr>
        <w:t xml:space="preserve">issues, which could </w:t>
      </w:r>
      <w:r w:rsidR="00E928A6">
        <w:rPr>
          <w:lang w:val="en-GB"/>
        </w:rPr>
        <w:t xml:space="preserve">for example </w:t>
      </w:r>
      <w:r w:rsidR="00E424AD">
        <w:rPr>
          <w:lang w:val="en-GB"/>
        </w:rPr>
        <w:t xml:space="preserve">contribute to </w:t>
      </w:r>
      <w:r w:rsidR="000637F9">
        <w:rPr>
          <w:lang w:val="en-GB"/>
        </w:rPr>
        <w:t xml:space="preserve">the </w:t>
      </w:r>
      <w:r w:rsidR="00971279">
        <w:rPr>
          <w:lang w:val="en-GB"/>
        </w:rPr>
        <w:t>decision-making of the continuation of projects for our end-users.</w:t>
      </w:r>
      <w:r w:rsidR="005209BC">
        <w:rPr>
          <w:lang w:val="en-GB"/>
        </w:rPr>
        <w:t xml:space="preserve"> Snippets and todos are also available</w:t>
      </w:r>
      <w:r w:rsidR="00163EA8">
        <w:rPr>
          <w:lang w:val="en-GB"/>
        </w:rPr>
        <w:t>.</w:t>
      </w:r>
    </w:p>
    <w:p w14:paraId="7A78AC95" w14:textId="77777777" w:rsidR="004F4F56" w:rsidRDefault="004F4F56" w:rsidP="004F4F56">
      <w:pPr>
        <w:rPr>
          <w:b/>
          <w:bCs/>
          <w:lang w:val="en-GB"/>
        </w:rPr>
      </w:pPr>
    </w:p>
    <w:p w14:paraId="4952FC5A" w14:textId="7A5E9213" w:rsidR="004F4F56" w:rsidRDefault="004F4F56" w:rsidP="004F4F56">
      <w:pPr>
        <w:rPr>
          <w:b/>
          <w:bCs/>
          <w:lang w:val="en-GB"/>
        </w:rPr>
      </w:pPr>
      <w:r>
        <w:rPr>
          <w:b/>
          <w:bCs/>
          <w:lang w:val="en-GB"/>
        </w:rPr>
        <w:t>Can you search through data within a subdirectory?</w:t>
      </w:r>
    </w:p>
    <w:p w14:paraId="7BBFD249" w14:textId="0558234B" w:rsidR="00B2671F" w:rsidRDefault="00B2671F" w:rsidP="004F4F56">
      <w:pPr>
        <w:rPr>
          <w:lang w:val="en-GB"/>
        </w:rPr>
      </w:pPr>
      <w:r>
        <w:rPr>
          <w:lang w:val="en-GB"/>
        </w:rPr>
        <w:t xml:space="preserve">Within GitLab it does not seem possible to </w:t>
      </w:r>
      <w:r w:rsidR="00535CBC">
        <w:rPr>
          <w:lang w:val="en-GB"/>
        </w:rPr>
        <w:t xml:space="preserve">specify a </w:t>
      </w:r>
      <w:r w:rsidR="0097628B">
        <w:rPr>
          <w:lang w:val="en-GB"/>
        </w:rPr>
        <w:t xml:space="preserve">certain subdirectory to search in. As </w:t>
      </w:r>
      <w:r w:rsidR="00D93422">
        <w:rPr>
          <w:lang w:val="en-GB"/>
        </w:rPr>
        <w:t xml:space="preserve">the Fontys GitLab </w:t>
      </w:r>
      <w:r w:rsidR="00092756">
        <w:rPr>
          <w:lang w:val="en-GB"/>
        </w:rPr>
        <w:t xml:space="preserve">only has access to the projects created on there, this would not be too big of a problem as these would need to be auto-imported anyways. </w:t>
      </w:r>
      <w:r w:rsidR="00BA00E6">
        <w:rPr>
          <w:lang w:val="en-GB"/>
        </w:rPr>
        <w:t xml:space="preserve">The GitLab API does require to define a scope per search request, in which the user is able </w:t>
      </w:r>
      <w:r w:rsidR="00FB347B">
        <w:rPr>
          <w:lang w:val="en-GB"/>
        </w:rPr>
        <w:t xml:space="preserve">to specify the type of result </w:t>
      </w:r>
      <w:r w:rsidR="00727B63">
        <w:rPr>
          <w:lang w:val="en-GB"/>
        </w:rPr>
        <w:t>is needed.</w:t>
      </w:r>
    </w:p>
    <w:p w14:paraId="6006E714" w14:textId="5EBC7307" w:rsidR="00727B63" w:rsidRPr="00727B63" w:rsidRDefault="00727B63" w:rsidP="004F4F56">
      <w:pPr>
        <w:rPr>
          <w:u w:val="single"/>
          <w:lang w:val="en-GB"/>
        </w:rPr>
      </w:pPr>
      <w:r w:rsidRPr="00727B63">
        <w:rPr>
          <w:u w:val="single"/>
          <w:lang w:val="en-GB"/>
        </w:rPr>
        <w:t>Available scopes:</w:t>
      </w:r>
    </w:p>
    <w:p w14:paraId="35C8E6DB" w14:textId="797B7D61" w:rsidR="00727B63" w:rsidRDefault="00296C6C" w:rsidP="00296C6C">
      <w:pPr>
        <w:pStyle w:val="Lijstalinea"/>
        <w:numPr>
          <w:ilvl w:val="0"/>
          <w:numId w:val="1"/>
        </w:numPr>
        <w:rPr>
          <w:lang w:val="en-GB"/>
        </w:rPr>
      </w:pPr>
      <w:r>
        <w:rPr>
          <w:lang w:val="en-GB"/>
        </w:rPr>
        <w:t>Projects</w:t>
      </w:r>
    </w:p>
    <w:p w14:paraId="5743125F" w14:textId="7C7DF58B" w:rsidR="00296C6C" w:rsidRDefault="002A4793" w:rsidP="00296C6C">
      <w:pPr>
        <w:pStyle w:val="Lijstalinea"/>
        <w:numPr>
          <w:ilvl w:val="0"/>
          <w:numId w:val="1"/>
        </w:numPr>
        <w:rPr>
          <w:lang w:val="en-GB"/>
        </w:rPr>
      </w:pPr>
      <w:r>
        <w:rPr>
          <w:lang w:val="en-GB"/>
        </w:rPr>
        <w:t>Issues</w:t>
      </w:r>
    </w:p>
    <w:p w14:paraId="01F279C0" w14:textId="4C359B5F" w:rsidR="002A4793" w:rsidRDefault="00FE3460" w:rsidP="00296C6C">
      <w:pPr>
        <w:pStyle w:val="Lijstalinea"/>
        <w:numPr>
          <w:ilvl w:val="0"/>
          <w:numId w:val="1"/>
        </w:numPr>
        <w:rPr>
          <w:lang w:val="en-GB"/>
        </w:rPr>
      </w:pPr>
      <w:r>
        <w:rPr>
          <w:lang w:val="en-GB"/>
        </w:rPr>
        <w:t>Merge</w:t>
      </w:r>
      <w:r w:rsidR="005F1203">
        <w:rPr>
          <w:lang w:val="en-GB"/>
        </w:rPr>
        <w:t xml:space="preserve"> r</w:t>
      </w:r>
      <w:r>
        <w:rPr>
          <w:lang w:val="en-GB"/>
        </w:rPr>
        <w:t>equests</w:t>
      </w:r>
    </w:p>
    <w:p w14:paraId="085BF821" w14:textId="06B9BB05" w:rsidR="005F1203" w:rsidRDefault="005F1203" w:rsidP="00296C6C">
      <w:pPr>
        <w:pStyle w:val="Lijstalinea"/>
        <w:numPr>
          <w:ilvl w:val="0"/>
          <w:numId w:val="1"/>
        </w:numPr>
        <w:rPr>
          <w:lang w:val="en-GB"/>
        </w:rPr>
      </w:pPr>
      <w:r>
        <w:rPr>
          <w:lang w:val="en-GB"/>
        </w:rPr>
        <w:t>Milestones</w:t>
      </w:r>
    </w:p>
    <w:p w14:paraId="5AC17F7A" w14:textId="6E78D5FF" w:rsidR="005F1203" w:rsidRDefault="002D2562" w:rsidP="00296C6C">
      <w:pPr>
        <w:pStyle w:val="Lijstalinea"/>
        <w:numPr>
          <w:ilvl w:val="0"/>
          <w:numId w:val="1"/>
        </w:numPr>
        <w:rPr>
          <w:lang w:val="en-GB"/>
        </w:rPr>
      </w:pPr>
      <w:r>
        <w:rPr>
          <w:lang w:val="en-GB"/>
        </w:rPr>
        <w:t>Snippet titles</w:t>
      </w:r>
    </w:p>
    <w:p w14:paraId="710C05F5" w14:textId="6447FD1C" w:rsidR="002D2562" w:rsidRDefault="00E8729E" w:rsidP="00296C6C">
      <w:pPr>
        <w:pStyle w:val="Lijstalinea"/>
        <w:numPr>
          <w:ilvl w:val="0"/>
          <w:numId w:val="1"/>
        </w:numPr>
        <w:rPr>
          <w:lang w:val="en-GB"/>
        </w:rPr>
      </w:pPr>
      <w:r>
        <w:rPr>
          <w:lang w:val="en-GB"/>
        </w:rPr>
        <w:t>Snippet blobs</w:t>
      </w:r>
    </w:p>
    <w:p w14:paraId="22E7059E" w14:textId="7FB7E07D" w:rsidR="00E8729E" w:rsidRDefault="00C46B7A" w:rsidP="00296C6C">
      <w:pPr>
        <w:pStyle w:val="Lijstalinea"/>
        <w:numPr>
          <w:ilvl w:val="0"/>
          <w:numId w:val="1"/>
        </w:numPr>
        <w:rPr>
          <w:lang w:val="en-GB"/>
        </w:rPr>
      </w:pPr>
      <w:r>
        <w:rPr>
          <w:lang w:val="en-GB"/>
        </w:rPr>
        <w:t>Wiki blobs</w:t>
      </w:r>
    </w:p>
    <w:p w14:paraId="5562854F" w14:textId="1B160AA2" w:rsidR="00C46B7A" w:rsidRDefault="004F409F" w:rsidP="00296C6C">
      <w:pPr>
        <w:pStyle w:val="Lijstalinea"/>
        <w:numPr>
          <w:ilvl w:val="0"/>
          <w:numId w:val="1"/>
        </w:numPr>
        <w:rPr>
          <w:lang w:val="en-GB"/>
        </w:rPr>
      </w:pPr>
      <w:r>
        <w:rPr>
          <w:lang w:val="en-GB"/>
        </w:rPr>
        <w:t>Commits</w:t>
      </w:r>
    </w:p>
    <w:p w14:paraId="7452A440" w14:textId="2D02680C" w:rsidR="004F409F" w:rsidRDefault="00BF6306" w:rsidP="00296C6C">
      <w:pPr>
        <w:pStyle w:val="Lijstalinea"/>
        <w:numPr>
          <w:ilvl w:val="0"/>
          <w:numId w:val="1"/>
        </w:numPr>
        <w:rPr>
          <w:lang w:val="en-GB"/>
        </w:rPr>
      </w:pPr>
      <w:r>
        <w:rPr>
          <w:lang w:val="en-GB"/>
        </w:rPr>
        <w:t>Blobs</w:t>
      </w:r>
      <w:r w:rsidR="00C90AE2">
        <w:rPr>
          <w:lang w:val="en-GB"/>
        </w:rPr>
        <w:t xml:space="preserve"> (Project files for example)</w:t>
      </w:r>
    </w:p>
    <w:p w14:paraId="2680FD01" w14:textId="045521BB" w:rsidR="00E22139" w:rsidRDefault="00E22139" w:rsidP="0028158C">
      <w:pPr>
        <w:pStyle w:val="Lijstalinea"/>
        <w:numPr>
          <w:ilvl w:val="0"/>
          <w:numId w:val="1"/>
        </w:numPr>
        <w:rPr>
          <w:lang w:val="en-GB"/>
        </w:rPr>
      </w:pPr>
      <w:r>
        <w:rPr>
          <w:lang w:val="en-GB"/>
        </w:rPr>
        <w:t>Users</w:t>
      </w:r>
    </w:p>
    <w:p w14:paraId="635B0E46" w14:textId="77777777" w:rsidR="0028158C" w:rsidRPr="0028158C" w:rsidRDefault="0028158C" w:rsidP="0028158C">
      <w:pPr>
        <w:rPr>
          <w:lang w:val="en-GB"/>
        </w:rPr>
      </w:pPr>
    </w:p>
    <w:p w14:paraId="6243AAA6" w14:textId="5C6F52D0" w:rsidR="004933A2" w:rsidRDefault="004933A2" w:rsidP="004933A2">
      <w:pPr>
        <w:rPr>
          <w:b/>
          <w:bCs/>
          <w:lang w:val="en-GB"/>
        </w:rPr>
      </w:pPr>
      <w:r w:rsidRPr="004933A2">
        <w:rPr>
          <w:b/>
          <w:bCs/>
          <w:lang w:val="en-GB"/>
        </w:rPr>
        <w:t>Does the API (GitLab default) have any limits set?</w:t>
      </w:r>
    </w:p>
    <w:p w14:paraId="3352DC30" w14:textId="1DAD7484" w:rsidR="00EF0955" w:rsidRPr="00EB4D78" w:rsidRDefault="00B745E5" w:rsidP="004933A2">
      <w:pPr>
        <w:rPr>
          <w:lang w:val="en-GB"/>
        </w:rPr>
      </w:pPr>
      <w:r w:rsidRPr="00B745E5">
        <w:rPr>
          <w:lang w:val="en-GB"/>
        </w:rPr>
        <w:t>For performance reasons, if the number of resources is more than 10,000, the X-Total and X-Total-Pages headers as well as the rel="last" Link are not present in the response headers.</w:t>
      </w:r>
      <w:r w:rsidR="00EB4D78">
        <w:rPr>
          <w:lang w:val="en-GB"/>
        </w:rPr>
        <w:t xml:space="preserve"> </w:t>
      </w:r>
      <w:r w:rsidR="00EF0955" w:rsidRPr="00EF0955">
        <w:rPr>
          <w:lang w:val="en-US"/>
        </w:rPr>
        <w:t xml:space="preserve">GitLab.com </w:t>
      </w:r>
      <w:r w:rsidR="00EB4D78">
        <w:rPr>
          <w:lang w:val="en-US"/>
        </w:rPr>
        <w:t xml:space="preserve">also </w:t>
      </w:r>
      <w:r w:rsidR="00EF0955" w:rsidRPr="00EF0955">
        <w:rPr>
          <w:lang w:val="en-US"/>
        </w:rPr>
        <w:t>responds with HTTP status code 429 to API requests that exceed 10 requests per second per IP address.</w:t>
      </w:r>
    </w:p>
    <w:p w14:paraId="4F366BF8" w14:textId="77777777" w:rsidR="008E386A" w:rsidRPr="00EF0955" w:rsidRDefault="008E386A" w:rsidP="004933A2">
      <w:pPr>
        <w:rPr>
          <w:lang w:val="en-US"/>
        </w:rPr>
      </w:pPr>
    </w:p>
    <w:p w14:paraId="58F6868E" w14:textId="77777777" w:rsidR="004933A2" w:rsidRDefault="004933A2" w:rsidP="004933A2">
      <w:pPr>
        <w:rPr>
          <w:b/>
          <w:bCs/>
          <w:lang w:val="en-GB"/>
        </w:rPr>
      </w:pPr>
      <w:r w:rsidRPr="004933A2">
        <w:rPr>
          <w:b/>
          <w:bCs/>
          <w:lang w:val="en-GB"/>
        </w:rPr>
        <w:t>How do we make the API calls?</w:t>
      </w:r>
    </w:p>
    <w:p w14:paraId="51F81686" w14:textId="20DE03CF" w:rsidR="004933A2" w:rsidRDefault="008252CF" w:rsidP="005A324E">
      <w:pPr>
        <w:rPr>
          <w:lang w:val="en-GB"/>
        </w:rPr>
      </w:pPr>
      <w:r>
        <w:rPr>
          <w:lang w:val="en-GB"/>
        </w:rPr>
        <w:t xml:space="preserve">There are several </w:t>
      </w:r>
      <w:r w:rsidR="00A14825">
        <w:rPr>
          <w:lang w:val="en-GB"/>
        </w:rPr>
        <w:t>GitLab</w:t>
      </w:r>
      <w:r w:rsidR="003A0222">
        <w:rPr>
          <w:lang w:val="en-GB"/>
        </w:rPr>
        <w:t xml:space="preserve"> API clients available online, </w:t>
      </w:r>
      <w:r w:rsidR="00737B56">
        <w:rPr>
          <w:lang w:val="en-GB"/>
        </w:rPr>
        <w:t xml:space="preserve">of which </w:t>
      </w:r>
      <w:hyperlink r:id="rId18" w:history="1">
        <w:r w:rsidR="00A93585">
          <w:rPr>
            <w:rStyle w:val="Hyperlink"/>
            <w:lang w:val="en-GB"/>
          </w:rPr>
          <w:t>GitLabAPIClient</w:t>
        </w:r>
      </w:hyperlink>
      <w:r w:rsidR="00737B56">
        <w:rPr>
          <w:lang w:val="en-GB"/>
        </w:rPr>
        <w:t xml:space="preserve"> seems to be the best in our case</w:t>
      </w:r>
      <w:r w:rsidR="00F9304E">
        <w:rPr>
          <w:lang w:val="en-GB"/>
        </w:rPr>
        <w:t>.</w:t>
      </w:r>
      <w:r w:rsidR="00805045">
        <w:rPr>
          <w:lang w:val="en-GB"/>
        </w:rPr>
        <w:t xml:space="preserve"> </w:t>
      </w:r>
      <w:r w:rsidR="007546C6">
        <w:rPr>
          <w:lang w:val="en-GB"/>
        </w:rPr>
        <w:t xml:space="preserve">GitLabAPIClient </w:t>
      </w:r>
      <w:r w:rsidR="00AC7131">
        <w:rPr>
          <w:lang w:val="en-GB"/>
        </w:rPr>
        <w:t xml:space="preserve">is a fully async </w:t>
      </w:r>
      <w:r w:rsidR="00CA5B15">
        <w:rPr>
          <w:lang w:val="en-GB"/>
        </w:rPr>
        <w:t xml:space="preserve">.NET-library </w:t>
      </w:r>
      <w:r w:rsidR="00815728">
        <w:rPr>
          <w:lang w:val="en-GB"/>
        </w:rPr>
        <w:t>capable of multi core paging.</w:t>
      </w:r>
      <w:r w:rsidR="004420D3">
        <w:rPr>
          <w:lang w:val="en-GB"/>
        </w:rPr>
        <w:t xml:space="preserve"> It is simple to use and handles URL encoding for </w:t>
      </w:r>
      <w:r w:rsidR="00217EDF">
        <w:rPr>
          <w:lang w:val="en-GB"/>
        </w:rPr>
        <w:t>us</w:t>
      </w:r>
      <w:r w:rsidR="004420D3">
        <w:rPr>
          <w:lang w:val="en-GB"/>
        </w:rPr>
        <w:t>.</w:t>
      </w:r>
    </w:p>
    <w:p w14:paraId="4EB5418D" w14:textId="77777777" w:rsidR="00A93585" w:rsidRPr="00A93585" w:rsidRDefault="00A93585" w:rsidP="005A324E">
      <w:pPr>
        <w:rPr>
          <w:lang w:val="en-GB"/>
        </w:rPr>
      </w:pPr>
    </w:p>
    <w:p w14:paraId="4752F785" w14:textId="53F100D6" w:rsidR="00B8372B" w:rsidRDefault="00B8372B" w:rsidP="005A324E">
      <w:pPr>
        <w:rPr>
          <w:b/>
          <w:bCs/>
          <w:lang w:val="en-GB"/>
        </w:rPr>
      </w:pPr>
      <w:r>
        <w:rPr>
          <w:b/>
          <w:bCs/>
          <w:lang w:val="en-GB"/>
        </w:rPr>
        <w:t>What do these APIs return?</w:t>
      </w:r>
    </w:p>
    <w:p w14:paraId="7EB15535" w14:textId="08608FEB" w:rsidR="00B8372B" w:rsidRDefault="002A7AC8" w:rsidP="005A324E">
      <w:pPr>
        <w:rPr>
          <w:lang w:val="en-GB"/>
        </w:rPr>
      </w:pPr>
      <w:r>
        <w:rPr>
          <w:lang w:val="en-GB"/>
        </w:rPr>
        <w:lastRenderedPageBreak/>
        <w:t xml:space="preserve">The GitLab API </w:t>
      </w:r>
      <w:r w:rsidR="009B1797">
        <w:rPr>
          <w:lang w:val="en-GB"/>
        </w:rPr>
        <w:t>returns the data in JSON format.</w:t>
      </w:r>
      <w:r w:rsidR="00306F64">
        <w:rPr>
          <w:lang w:val="en-GB"/>
        </w:rPr>
        <w:t xml:space="preserve"> For the sake of </w:t>
      </w:r>
      <w:r w:rsidR="0043350D">
        <w:rPr>
          <w:lang w:val="en-GB"/>
        </w:rPr>
        <w:t>ease,</w:t>
      </w:r>
      <w:r w:rsidR="00306F64">
        <w:rPr>
          <w:lang w:val="en-GB"/>
        </w:rPr>
        <w:t xml:space="preserve"> </w:t>
      </w:r>
      <w:r w:rsidR="00B534C0">
        <w:rPr>
          <w:lang w:val="en-GB"/>
        </w:rPr>
        <w:t xml:space="preserve">we will </w:t>
      </w:r>
      <w:r w:rsidR="00FE6AA6">
        <w:rPr>
          <w:lang w:val="en-GB"/>
        </w:rPr>
        <w:t xml:space="preserve">provide an example of the structure of </w:t>
      </w:r>
      <w:r w:rsidR="005A43A5">
        <w:rPr>
          <w:lang w:val="en-GB"/>
        </w:rPr>
        <w:t>example</w:t>
      </w:r>
      <w:r w:rsidR="00FE6AA6">
        <w:rPr>
          <w:lang w:val="en-GB"/>
        </w:rPr>
        <w:t xml:space="preserve"> json</w:t>
      </w:r>
      <w:r w:rsidR="00FA064A">
        <w:rPr>
          <w:lang w:val="en-GB"/>
        </w:rPr>
        <w:t>-</w:t>
      </w:r>
      <w:r w:rsidR="00FE6AA6">
        <w:rPr>
          <w:lang w:val="en-GB"/>
        </w:rPr>
        <w:t xml:space="preserve">data returned </w:t>
      </w:r>
      <w:r w:rsidR="00FA064A">
        <w:rPr>
          <w:lang w:val="en-GB"/>
        </w:rPr>
        <w:t>per scope</w:t>
      </w:r>
      <w:r w:rsidR="006C263A">
        <w:rPr>
          <w:lang w:val="en-GB"/>
        </w:rPr>
        <w:t>:</w:t>
      </w:r>
    </w:p>
    <w:p w14:paraId="3E8D9718" w14:textId="582FF3AF" w:rsidR="009F29E3" w:rsidRDefault="00900DD3" w:rsidP="009F29E3">
      <w:pPr>
        <w:pStyle w:val="Lijstalinea"/>
        <w:numPr>
          <w:ilvl w:val="0"/>
          <w:numId w:val="1"/>
        </w:numPr>
        <w:rPr>
          <w:lang w:val="en-GB"/>
        </w:rPr>
      </w:pPr>
      <w:hyperlink r:id="rId19" w:history="1">
        <w:r w:rsidR="009F29E3" w:rsidRPr="00DA5D00">
          <w:rPr>
            <w:rStyle w:val="Hyperlink"/>
            <w:lang w:val="en-GB"/>
          </w:rPr>
          <w:t>Projects</w:t>
        </w:r>
      </w:hyperlink>
    </w:p>
    <w:p w14:paraId="58EA46AA" w14:textId="2CA5FF0D" w:rsidR="009F29E3" w:rsidRDefault="00900DD3" w:rsidP="009F29E3">
      <w:pPr>
        <w:pStyle w:val="Lijstalinea"/>
        <w:numPr>
          <w:ilvl w:val="0"/>
          <w:numId w:val="1"/>
        </w:numPr>
        <w:rPr>
          <w:lang w:val="en-GB"/>
        </w:rPr>
      </w:pPr>
      <w:hyperlink r:id="rId20" w:history="1">
        <w:r w:rsidR="009F29E3" w:rsidRPr="003A65C7">
          <w:rPr>
            <w:rStyle w:val="Hyperlink"/>
            <w:lang w:val="en-GB"/>
          </w:rPr>
          <w:t>Issues</w:t>
        </w:r>
      </w:hyperlink>
    </w:p>
    <w:p w14:paraId="2EA5C485" w14:textId="08FA64A2" w:rsidR="009F29E3" w:rsidRDefault="00900DD3" w:rsidP="009F29E3">
      <w:pPr>
        <w:pStyle w:val="Lijstalinea"/>
        <w:numPr>
          <w:ilvl w:val="0"/>
          <w:numId w:val="1"/>
        </w:numPr>
        <w:rPr>
          <w:lang w:val="en-GB"/>
        </w:rPr>
      </w:pPr>
      <w:hyperlink r:id="rId21" w:history="1">
        <w:r w:rsidR="009F29E3" w:rsidRPr="000C1A36">
          <w:rPr>
            <w:rStyle w:val="Hyperlink"/>
            <w:lang w:val="en-GB"/>
          </w:rPr>
          <w:t>Merge requests</w:t>
        </w:r>
      </w:hyperlink>
    </w:p>
    <w:p w14:paraId="2870F736" w14:textId="0194F550" w:rsidR="009F29E3" w:rsidRDefault="00900DD3" w:rsidP="009F29E3">
      <w:pPr>
        <w:pStyle w:val="Lijstalinea"/>
        <w:numPr>
          <w:ilvl w:val="0"/>
          <w:numId w:val="1"/>
        </w:numPr>
        <w:rPr>
          <w:lang w:val="en-GB"/>
        </w:rPr>
      </w:pPr>
      <w:hyperlink r:id="rId22" w:history="1">
        <w:r w:rsidR="009F29E3" w:rsidRPr="00120070">
          <w:rPr>
            <w:rStyle w:val="Hyperlink"/>
            <w:lang w:val="en-GB"/>
          </w:rPr>
          <w:t>Milestones</w:t>
        </w:r>
      </w:hyperlink>
    </w:p>
    <w:p w14:paraId="10C8A4BE" w14:textId="3787AF30" w:rsidR="009F29E3" w:rsidRDefault="00900DD3" w:rsidP="009F29E3">
      <w:pPr>
        <w:pStyle w:val="Lijstalinea"/>
        <w:numPr>
          <w:ilvl w:val="0"/>
          <w:numId w:val="1"/>
        </w:numPr>
        <w:rPr>
          <w:lang w:val="en-GB"/>
        </w:rPr>
      </w:pPr>
      <w:hyperlink r:id="rId23" w:history="1">
        <w:r w:rsidR="009F29E3" w:rsidRPr="00C3529E">
          <w:rPr>
            <w:rStyle w:val="Hyperlink"/>
            <w:lang w:val="en-GB"/>
          </w:rPr>
          <w:t>Snippet titles</w:t>
        </w:r>
      </w:hyperlink>
    </w:p>
    <w:p w14:paraId="7C64C37E" w14:textId="43027D8B" w:rsidR="009F29E3" w:rsidRDefault="00900DD3" w:rsidP="009F29E3">
      <w:pPr>
        <w:pStyle w:val="Lijstalinea"/>
        <w:numPr>
          <w:ilvl w:val="0"/>
          <w:numId w:val="1"/>
        </w:numPr>
        <w:rPr>
          <w:lang w:val="en-GB"/>
        </w:rPr>
      </w:pPr>
      <w:hyperlink r:id="rId24" w:history="1">
        <w:r w:rsidR="009F29E3" w:rsidRPr="002249D8">
          <w:rPr>
            <w:rStyle w:val="Hyperlink"/>
            <w:lang w:val="en-GB"/>
          </w:rPr>
          <w:t>Snippet blobs</w:t>
        </w:r>
      </w:hyperlink>
    </w:p>
    <w:p w14:paraId="40ACBB00" w14:textId="540586A1" w:rsidR="009F29E3" w:rsidRDefault="00900DD3" w:rsidP="009F29E3">
      <w:pPr>
        <w:pStyle w:val="Lijstalinea"/>
        <w:numPr>
          <w:ilvl w:val="0"/>
          <w:numId w:val="1"/>
        </w:numPr>
        <w:rPr>
          <w:lang w:val="en-GB"/>
        </w:rPr>
      </w:pPr>
      <w:hyperlink r:id="rId25" w:history="1">
        <w:r w:rsidR="009F29E3" w:rsidRPr="00C44FEC">
          <w:rPr>
            <w:rStyle w:val="Hyperlink"/>
            <w:lang w:val="en-GB"/>
          </w:rPr>
          <w:t>Wiki blobs</w:t>
        </w:r>
      </w:hyperlink>
    </w:p>
    <w:p w14:paraId="3D8EBD27" w14:textId="2741CE72" w:rsidR="009F29E3" w:rsidRDefault="00900DD3" w:rsidP="009F29E3">
      <w:pPr>
        <w:pStyle w:val="Lijstalinea"/>
        <w:numPr>
          <w:ilvl w:val="0"/>
          <w:numId w:val="1"/>
        </w:numPr>
        <w:rPr>
          <w:lang w:val="en-GB"/>
        </w:rPr>
      </w:pPr>
      <w:hyperlink r:id="rId26" w:history="1">
        <w:r w:rsidR="009F29E3" w:rsidRPr="00364658">
          <w:rPr>
            <w:rStyle w:val="Hyperlink"/>
            <w:lang w:val="en-GB"/>
          </w:rPr>
          <w:t>Commits</w:t>
        </w:r>
      </w:hyperlink>
    </w:p>
    <w:p w14:paraId="27FB45F4" w14:textId="341A4331" w:rsidR="009F29E3" w:rsidRDefault="00900DD3" w:rsidP="009F29E3">
      <w:pPr>
        <w:pStyle w:val="Lijstalinea"/>
        <w:numPr>
          <w:ilvl w:val="0"/>
          <w:numId w:val="1"/>
        </w:numPr>
        <w:rPr>
          <w:lang w:val="en-GB"/>
        </w:rPr>
      </w:pPr>
      <w:hyperlink r:id="rId27" w:history="1">
        <w:r w:rsidR="009F29E3" w:rsidRPr="00665BBB">
          <w:rPr>
            <w:rStyle w:val="Hyperlink"/>
            <w:lang w:val="en-GB"/>
          </w:rPr>
          <w:t>Blobs</w:t>
        </w:r>
      </w:hyperlink>
      <w:r w:rsidR="009F29E3">
        <w:rPr>
          <w:lang w:val="en-GB"/>
        </w:rPr>
        <w:t xml:space="preserve"> (Project files for example)</w:t>
      </w:r>
    </w:p>
    <w:p w14:paraId="6DB771BD" w14:textId="433D453E" w:rsidR="009F29E3" w:rsidRDefault="00900DD3" w:rsidP="009F29E3">
      <w:pPr>
        <w:pStyle w:val="Lijstalinea"/>
        <w:numPr>
          <w:ilvl w:val="0"/>
          <w:numId w:val="1"/>
        </w:numPr>
        <w:rPr>
          <w:lang w:val="en-GB"/>
        </w:rPr>
      </w:pPr>
      <w:hyperlink r:id="rId28" w:history="1">
        <w:r w:rsidR="009F29E3" w:rsidRPr="008A293F">
          <w:rPr>
            <w:rStyle w:val="Hyperlink"/>
            <w:lang w:val="en-GB"/>
          </w:rPr>
          <w:t>Users</w:t>
        </w:r>
      </w:hyperlink>
    </w:p>
    <w:p w14:paraId="5E374C4B" w14:textId="77777777" w:rsidR="004D0CAA" w:rsidRPr="004F5A28" w:rsidRDefault="004D0CAA" w:rsidP="005A324E">
      <w:pPr>
        <w:rPr>
          <w:b/>
          <w:bCs/>
          <w:color w:val="FF0000"/>
          <w:lang w:val="en-GB"/>
        </w:rPr>
      </w:pPr>
    </w:p>
    <w:p w14:paraId="09A53056" w14:textId="27D5AC37" w:rsidR="00B8372B" w:rsidRDefault="00407D2D" w:rsidP="005A324E">
      <w:pPr>
        <w:rPr>
          <w:b/>
          <w:bCs/>
          <w:lang w:val="en-GB"/>
        </w:rPr>
      </w:pPr>
      <w:r>
        <w:rPr>
          <w:b/>
          <w:bCs/>
          <w:lang w:val="en-GB"/>
        </w:rPr>
        <w:t>What do these APIs require to access their data?</w:t>
      </w:r>
    </w:p>
    <w:p w14:paraId="74178E6E" w14:textId="77777777" w:rsidR="00B21354" w:rsidRDefault="00B21354" w:rsidP="00B21354">
      <w:pPr>
        <w:rPr>
          <w:lang w:val="en-GB"/>
        </w:rPr>
      </w:pPr>
      <w:r>
        <w:rPr>
          <w:lang w:val="en-GB"/>
        </w:rPr>
        <w:t>Most API requests require authentication or will only return public data when authentication is not provided. For those cases where it is not required, this will be mentioned in the documentation for each individual endpoint. There are four ways to authenticate with the GitLab API:</w:t>
      </w:r>
    </w:p>
    <w:p w14:paraId="46C002CE" w14:textId="77777777" w:rsidR="00B21354" w:rsidRDefault="00900DD3" w:rsidP="00B21354">
      <w:pPr>
        <w:pStyle w:val="Lijstalinea"/>
        <w:numPr>
          <w:ilvl w:val="0"/>
          <w:numId w:val="1"/>
        </w:numPr>
        <w:rPr>
          <w:lang w:val="en-GB"/>
        </w:rPr>
      </w:pPr>
      <w:hyperlink r:id="rId29" w:history="1">
        <w:r w:rsidR="00B21354" w:rsidRPr="00EE08B3">
          <w:rPr>
            <w:rStyle w:val="Hyperlink"/>
            <w:lang w:val="en-GB"/>
          </w:rPr>
          <w:t>OAuth2 tokens</w:t>
        </w:r>
      </w:hyperlink>
    </w:p>
    <w:p w14:paraId="4F386197" w14:textId="7A3DB4E9" w:rsidR="00B21354" w:rsidRDefault="00900DD3" w:rsidP="00B21354">
      <w:pPr>
        <w:pStyle w:val="Lijstalinea"/>
        <w:numPr>
          <w:ilvl w:val="0"/>
          <w:numId w:val="1"/>
        </w:numPr>
        <w:rPr>
          <w:lang w:val="en-GB"/>
        </w:rPr>
      </w:pPr>
      <w:hyperlink>
        <w:r w:rsidR="00B21354" w:rsidRPr="09D0A7BE">
          <w:rPr>
            <w:rStyle w:val="Hyperlink"/>
            <w:lang w:val="en-GB"/>
          </w:rPr>
          <w:t>Personal access tokens</w:t>
        </w:r>
      </w:hyperlink>
      <w:r w:rsidR="237FA448" w:rsidRPr="09D0A7BE">
        <w:rPr>
          <w:lang w:val="en-GB"/>
        </w:rPr>
        <w:t xml:space="preserve"> -&gt; This one will be used if we decide to log users in using SURF.</w:t>
      </w:r>
    </w:p>
    <w:p w14:paraId="4104C602" w14:textId="77777777" w:rsidR="00B21354" w:rsidRDefault="00900DD3" w:rsidP="00B21354">
      <w:pPr>
        <w:pStyle w:val="Lijstalinea"/>
        <w:numPr>
          <w:ilvl w:val="0"/>
          <w:numId w:val="1"/>
        </w:numPr>
        <w:rPr>
          <w:lang w:val="en-GB"/>
        </w:rPr>
      </w:pPr>
      <w:hyperlink r:id="rId30" w:anchor="session-cookie" w:history="1">
        <w:r w:rsidR="00B21354" w:rsidRPr="001357FD">
          <w:rPr>
            <w:rStyle w:val="Hyperlink"/>
            <w:lang w:val="en-GB"/>
          </w:rPr>
          <w:t>Session cookies</w:t>
        </w:r>
      </w:hyperlink>
    </w:p>
    <w:p w14:paraId="6F2D00A2" w14:textId="29C825FA" w:rsidR="00B21354" w:rsidRPr="004A0458" w:rsidRDefault="00900DD3" w:rsidP="00B21354">
      <w:pPr>
        <w:pStyle w:val="Lijstalinea"/>
        <w:numPr>
          <w:ilvl w:val="0"/>
          <w:numId w:val="1"/>
        </w:numPr>
        <w:rPr>
          <w:lang w:val="en-GB"/>
        </w:rPr>
      </w:pPr>
      <w:hyperlink r:id="rId31" w:anchor="gitlab-ci-job-token">
        <w:r w:rsidR="00B21354" w:rsidRPr="09D0A7BE">
          <w:rPr>
            <w:rStyle w:val="Hyperlink"/>
            <w:lang w:val="en-GB"/>
          </w:rPr>
          <w:t>GitLab CI job tokens</w:t>
        </w:r>
      </w:hyperlink>
    </w:p>
    <w:p w14:paraId="4FBA5B13" w14:textId="77777777" w:rsidR="00E4021C" w:rsidRDefault="00E4021C" w:rsidP="005A324E">
      <w:pPr>
        <w:rPr>
          <w:b/>
          <w:bCs/>
          <w:color w:val="FF0000"/>
          <w:lang w:val="en-GB"/>
        </w:rPr>
      </w:pPr>
    </w:p>
    <w:p w14:paraId="3649EEE8" w14:textId="77777777" w:rsidR="00E008E7" w:rsidRPr="0086718C" w:rsidRDefault="00E008E7" w:rsidP="00E008E7">
      <w:pPr>
        <w:rPr>
          <w:lang w:val="en-GB"/>
        </w:rPr>
      </w:pPr>
      <w:r>
        <w:rPr>
          <w:b/>
          <w:bCs/>
          <w:lang w:val="en-GB"/>
        </w:rPr>
        <w:t>References</w:t>
      </w:r>
    </w:p>
    <w:p w14:paraId="7BCF653C" w14:textId="5298CC10" w:rsidR="00855A3A" w:rsidRPr="004E48C7" w:rsidRDefault="00900DD3" w:rsidP="00B61E21">
      <w:pPr>
        <w:rPr>
          <w:lang w:val="en-GB"/>
        </w:rPr>
      </w:pPr>
      <w:hyperlink r:id="rId32" w:history="1">
        <w:r w:rsidR="00855A3A" w:rsidRPr="00855A3A">
          <w:rPr>
            <w:rStyle w:val="Hyperlink"/>
            <w:lang w:val="en-GB"/>
          </w:rPr>
          <w:t>https://docs.gitlab.com/ee/api/api_resources.html</w:t>
        </w:r>
      </w:hyperlink>
    </w:p>
    <w:p w14:paraId="54E87D5C" w14:textId="6299D20B" w:rsidR="008C680B" w:rsidRPr="00FA7861" w:rsidRDefault="00900DD3" w:rsidP="00B61E21">
      <w:pPr>
        <w:rPr>
          <w:lang w:val="en-GB"/>
        </w:rPr>
      </w:pPr>
      <w:hyperlink r:id="rId33" w:history="1">
        <w:r w:rsidR="008C680B" w:rsidRPr="00FA7861">
          <w:rPr>
            <w:rStyle w:val="Hyperlink"/>
            <w:lang w:val="en-GB"/>
          </w:rPr>
          <w:t>https://docs.gitlab.com/ee/api/search.html</w:t>
        </w:r>
      </w:hyperlink>
    </w:p>
    <w:p w14:paraId="3B146495" w14:textId="66C9804F" w:rsidR="00D24A30" w:rsidRPr="00FA7861" w:rsidRDefault="00900DD3" w:rsidP="00B61E21">
      <w:pPr>
        <w:rPr>
          <w:lang w:val="en-GB"/>
        </w:rPr>
      </w:pPr>
      <w:hyperlink r:id="rId34" w:history="1">
        <w:r w:rsidR="00D24A30" w:rsidRPr="00FA7861">
          <w:rPr>
            <w:rStyle w:val="Hyperlink"/>
            <w:lang w:val="en-GB"/>
          </w:rPr>
          <w:t>https://docs.gitlab.com/ee/api/issues.html</w:t>
        </w:r>
      </w:hyperlink>
    </w:p>
    <w:p w14:paraId="25FDA91C" w14:textId="26F0E1B8" w:rsidR="007C409A" w:rsidRPr="00FA7861" w:rsidRDefault="00900DD3" w:rsidP="00B61E21">
      <w:pPr>
        <w:rPr>
          <w:lang w:val="en-GB"/>
        </w:rPr>
      </w:pPr>
      <w:hyperlink r:id="rId35" w:anchor="gitlabcom-specific-rate-limits" w:history="1">
        <w:r w:rsidR="007C409A" w:rsidRPr="00FA7861">
          <w:rPr>
            <w:rStyle w:val="Hyperlink"/>
            <w:lang w:val="en-GB"/>
          </w:rPr>
          <w:t>https://docs.gitlab.com/ee/user/gitlab_com/index.html#gitlabcom-specific-rate-limits</w:t>
        </w:r>
      </w:hyperlink>
    </w:p>
    <w:p w14:paraId="65C41875" w14:textId="394E7DE7" w:rsidR="00C17B40" w:rsidRPr="00FA7861" w:rsidRDefault="00900DD3" w:rsidP="00B61E21">
      <w:pPr>
        <w:rPr>
          <w:lang w:val="en-GB"/>
        </w:rPr>
      </w:pPr>
      <w:hyperlink r:id="rId36" w:history="1">
        <w:r w:rsidR="00C17B40" w:rsidRPr="00FA7861">
          <w:rPr>
            <w:rStyle w:val="Hyperlink"/>
            <w:lang w:val="en-GB"/>
          </w:rPr>
          <w:t>https://docs.gitlab.com/ee/security/rate_limits.html</w:t>
        </w:r>
      </w:hyperlink>
    </w:p>
    <w:p w14:paraId="7E98A189" w14:textId="7DA28F88" w:rsidR="004B188B" w:rsidRPr="00FA7861" w:rsidRDefault="00900DD3" w:rsidP="00B61E21">
      <w:pPr>
        <w:rPr>
          <w:lang w:val="en-GB"/>
        </w:rPr>
      </w:pPr>
      <w:hyperlink r:id="rId37" w:history="1">
        <w:r w:rsidR="004B188B" w:rsidRPr="00FA7861">
          <w:rPr>
            <w:rStyle w:val="Hyperlink"/>
            <w:lang w:val="en-GB"/>
          </w:rPr>
          <w:t>https://github.com/nmklotas/GitLabApiClient</w:t>
        </w:r>
      </w:hyperlink>
    </w:p>
    <w:p w14:paraId="5BA5CE89" w14:textId="1E8EECE1" w:rsidR="004B188B" w:rsidRPr="00FA7861" w:rsidRDefault="00900DD3" w:rsidP="00B61E21">
      <w:pPr>
        <w:rPr>
          <w:lang w:val="en-GB"/>
        </w:rPr>
      </w:pPr>
      <w:hyperlink r:id="rId38" w:history="1">
        <w:r w:rsidR="004A7D5A" w:rsidRPr="00FA7861">
          <w:rPr>
            <w:rStyle w:val="Hyperlink"/>
            <w:lang w:val="en-GB"/>
          </w:rPr>
          <w:t>https://docs.gitlab.com/ee/api/</w:t>
        </w:r>
      </w:hyperlink>
    </w:p>
    <w:p w14:paraId="0F86E861" w14:textId="77777777" w:rsidR="00B61E21" w:rsidRPr="00FA7861" w:rsidRDefault="00B61E21" w:rsidP="00B61E21">
      <w:pPr>
        <w:rPr>
          <w:b/>
          <w:bCs/>
          <w:lang w:val="en-GB"/>
        </w:rPr>
      </w:pPr>
    </w:p>
    <w:p w14:paraId="2379ED7E" w14:textId="122DA2E8" w:rsidR="005A324E" w:rsidRPr="00263443" w:rsidRDefault="005A324E" w:rsidP="005A324E">
      <w:pPr>
        <w:pStyle w:val="Kop2"/>
        <w:rPr>
          <w:b/>
          <w:bCs/>
          <w:lang w:val="en-GB"/>
        </w:rPr>
      </w:pPr>
      <w:bookmarkStart w:id="16" w:name="_Toc34747394"/>
      <w:r w:rsidRPr="00263443">
        <w:rPr>
          <w:b/>
          <w:bCs/>
          <w:lang w:val="en-GB"/>
        </w:rPr>
        <w:t>Worksh</w:t>
      </w:r>
      <w:r w:rsidR="00D7759D" w:rsidRPr="00263443">
        <w:rPr>
          <w:b/>
          <w:bCs/>
          <w:lang w:val="en-GB"/>
        </w:rPr>
        <w:t>op</w:t>
      </w:r>
      <w:bookmarkEnd w:id="16"/>
    </w:p>
    <w:p w14:paraId="30172736" w14:textId="77777777" w:rsidR="00B83300" w:rsidRDefault="00B83300" w:rsidP="00B83300">
      <w:pPr>
        <w:pStyle w:val="Kop3"/>
        <w:rPr>
          <w:lang w:val="en-GB"/>
        </w:rPr>
      </w:pPr>
      <w:bookmarkStart w:id="17" w:name="_Toc34747395"/>
      <w:r>
        <w:rPr>
          <w:lang w:val="en-GB"/>
        </w:rPr>
        <w:t>Method</w:t>
      </w:r>
      <w:bookmarkEnd w:id="17"/>
    </w:p>
    <w:p w14:paraId="0347FF2A" w14:textId="5B52F50A" w:rsidR="00B83300" w:rsidRDefault="00CD0BDF" w:rsidP="00B83300">
      <w:pPr>
        <w:rPr>
          <w:lang w:val="en-GB"/>
        </w:rPr>
      </w:pPr>
      <w:r>
        <w:rPr>
          <w:lang w:val="en-GB"/>
        </w:rPr>
        <w:t xml:space="preserve">This stage of the research will consist mainly of </w:t>
      </w:r>
      <w:r w:rsidR="00374587" w:rsidRPr="00374587">
        <w:rPr>
          <w:b/>
          <w:bCs/>
          <w:lang w:val="en-GB"/>
        </w:rPr>
        <w:t>proof of concepts</w:t>
      </w:r>
      <w:r w:rsidR="00374587">
        <w:rPr>
          <w:lang w:val="en-GB"/>
        </w:rPr>
        <w:t>.</w:t>
      </w:r>
      <w:r w:rsidR="00170F46">
        <w:rPr>
          <w:lang w:val="en-GB"/>
        </w:rPr>
        <w:t xml:space="preserve"> We will create</w:t>
      </w:r>
      <w:r w:rsidR="00060E5C">
        <w:rPr>
          <w:lang w:val="en-GB"/>
        </w:rPr>
        <w:t xml:space="preserve"> small projects which will be used to </w:t>
      </w:r>
      <w:r w:rsidR="00E30363">
        <w:rPr>
          <w:lang w:val="en-GB"/>
        </w:rPr>
        <w:t>test the previously determined results.</w:t>
      </w:r>
    </w:p>
    <w:p w14:paraId="7C1498BD" w14:textId="77777777" w:rsidR="00B83300" w:rsidRDefault="00B83300" w:rsidP="00B83300">
      <w:pPr>
        <w:pStyle w:val="Kop3"/>
        <w:rPr>
          <w:lang w:val="en-GB"/>
        </w:rPr>
      </w:pPr>
      <w:bookmarkStart w:id="18" w:name="_Toc34747396"/>
      <w:r>
        <w:rPr>
          <w:lang w:val="en-GB"/>
        </w:rPr>
        <w:t>strategy</w:t>
      </w:r>
      <w:bookmarkEnd w:id="18"/>
    </w:p>
    <w:p w14:paraId="7E95AB7B" w14:textId="77777777" w:rsidR="006C4A77" w:rsidRPr="007332C6" w:rsidRDefault="006C4A77" w:rsidP="006C4A77">
      <w:pPr>
        <w:pStyle w:val="Lijstalinea"/>
        <w:numPr>
          <w:ilvl w:val="0"/>
          <w:numId w:val="1"/>
        </w:numPr>
        <w:rPr>
          <w:lang w:val="en-GB"/>
        </w:rPr>
      </w:pPr>
      <w:r w:rsidRPr="007332C6">
        <w:rPr>
          <w:lang w:val="en-GB"/>
        </w:rPr>
        <w:t>What do these APIs return?</w:t>
      </w:r>
    </w:p>
    <w:p w14:paraId="3D348A7E" w14:textId="401923F8" w:rsidR="00B83300" w:rsidRPr="00B22996" w:rsidRDefault="006C4A77" w:rsidP="00B83300">
      <w:pPr>
        <w:pStyle w:val="Lijstalinea"/>
        <w:numPr>
          <w:ilvl w:val="0"/>
          <w:numId w:val="1"/>
        </w:numPr>
        <w:rPr>
          <w:lang w:val="en-GB"/>
        </w:rPr>
      </w:pPr>
      <w:r w:rsidRPr="007332C6">
        <w:rPr>
          <w:lang w:val="en-GB"/>
        </w:rPr>
        <w:t>What is the response-time of the APIs?</w:t>
      </w:r>
    </w:p>
    <w:p w14:paraId="23B1C9AF" w14:textId="77777777" w:rsidR="00B83300" w:rsidRDefault="00B83300" w:rsidP="00B83300">
      <w:pPr>
        <w:pStyle w:val="Kop3"/>
        <w:rPr>
          <w:lang w:val="en-GB"/>
        </w:rPr>
      </w:pPr>
      <w:bookmarkStart w:id="19" w:name="_Toc34747397"/>
      <w:r>
        <w:rPr>
          <w:lang w:val="en-GB"/>
        </w:rPr>
        <w:lastRenderedPageBreak/>
        <w:t>outcomes</w:t>
      </w:r>
      <w:bookmarkEnd w:id="19"/>
    </w:p>
    <w:p w14:paraId="7DF5E67A" w14:textId="593FBEBD" w:rsidR="003C2FA4" w:rsidRPr="005E388C" w:rsidRDefault="005E388C" w:rsidP="006C4A77">
      <w:pPr>
        <w:rPr>
          <w:b/>
          <w:bCs/>
          <w:lang w:val="en-GB"/>
        </w:rPr>
      </w:pPr>
      <w:r w:rsidRPr="09D0A7BE">
        <w:rPr>
          <w:b/>
          <w:bCs/>
          <w:lang w:val="en-GB"/>
        </w:rPr>
        <w:t>What do these APIs return?</w:t>
      </w:r>
    </w:p>
    <w:p w14:paraId="313448A2" w14:textId="33A779D9" w:rsidR="04A3583D" w:rsidRDefault="04A3583D" w:rsidP="09D0A7BE">
      <w:pPr>
        <w:rPr>
          <w:b/>
          <w:bCs/>
          <w:color w:val="FF0000"/>
          <w:lang w:val="en-GB"/>
        </w:rPr>
      </w:pPr>
      <w:r w:rsidRPr="09D0A7BE">
        <w:rPr>
          <w:lang w:val="en-GB"/>
        </w:rPr>
        <w:t>The GitLabAPIClient returns full models which contain all the data which is presented by the API endpoints. This means all the data of projects etc. Is available in predefined models.</w:t>
      </w:r>
    </w:p>
    <w:p w14:paraId="1B78BADF" w14:textId="77777777" w:rsidR="003C2FA4" w:rsidRDefault="003C2FA4" w:rsidP="006C4A77">
      <w:pPr>
        <w:rPr>
          <w:b/>
          <w:bCs/>
          <w:color w:val="FF0000"/>
          <w:lang w:val="en-GB"/>
        </w:rPr>
      </w:pPr>
    </w:p>
    <w:p w14:paraId="4D8FF026" w14:textId="40FCA302" w:rsidR="003C2FA4" w:rsidRPr="005E388C" w:rsidRDefault="005E388C" w:rsidP="006C4A77">
      <w:pPr>
        <w:rPr>
          <w:b/>
          <w:bCs/>
          <w:lang w:val="en-GB"/>
        </w:rPr>
      </w:pPr>
      <w:r w:rsidRPr="09D0A7BE">
        <w:rPr>
          <w:b/>
          <w:bCs/>
          <w:lang w:val="en-GB"/>
        </w:rPr>
        <w:t>What is the response-time of the API?</w:t>
      </w:r>
    </w:p>
    <w:p w14:paraId="3F34ED8D" w14:textId="41A8C6C7" w:rsidR="491710ED" w:rsidRDefault="491710ED" w:rsidP="09D0A7BE">
      <w:pPr>
        <w:rPr>
          <w:lang w:val="en-GB"/>
        </w:rPr>
      </w:pPr>
      <w:r w:rsidRPr="09D0A7BE">
        <w:rPr>
          <w:lang w:val="en-GB"/>
        </w:rPr>
        <w:t>The only situation I was able to test, was fetching all projects from the FHICT Git</w:t>
      </w:r>
      <w:r w:rsidR="6F499BE3" w:rsidRPr="09D0A7BE">
        <w:rPr>
          <w:lang w:val="en-GB"/>
        </w:rPr>
        <w:t xml:space="preserve">Lab. This operation took approximately 18 seconds (fetching </w:t>
      </w:r>
      <w:r w:rsidR="5BCAC964" w:rsidRPr="09D0A7BE">
        <w:rPr>
          <w:lang w:val="en-GB"/>
        </w:rPr>
        <w:t>3200 projects).</w:t>
      </w:r>
    </w:p>
    <w:p w14:paraId="460271B3" w14:textId="7966D173" w:rsidR="5BCAC964" w:rsidRDefault="5BCAC964" w:rsidP="09D0A7BE">
      <w:r>
        <w:rPr>
          <w:noProof/>
        </w:rPr>
        <w:drawing>
          <wp:inline distT="0" distB="0" distL="0" distR="0" wp14:anchorId="4A1AB373" wp14:editId="1AA3460D">
            <wp:extent cx="4572000" cy="1876425"/>
            <wp:effectExtent l="0" t="0" r="0" b="0"/>
            <wp:docPr id="106204660" name="Afbeelding 1062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34522A7" w14:textId="30FB4F0A" w:rsidR="05EA3AAE" w:rsidRDefault="05EA3AAE" w:rsidP="09D0A7BE">
      <w:r>
        <w:rPr>
          <w:noProof/>
        </w:rPr>
        <w:drawing>
          <wp:inline distT="0" distB="0" distL="0" distR="0" wp14:anchorId="1F847271" wp14:editId="0715C206">
            <wp:extent cx="4572000" cy="2400300"/>
            <wp:effectExtent l="0" t="0" r="0" b="0"/>
            <wp:docPr id="1597478383" name="Afbeelding 159747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7EFDC1F" w14:textId="2EF148D0" w:rsidR="491710ED" w:rsidRDefault="491710ED" w:rsidP="09D0A7BE">
      <w:r w:rsidRPr="00FA7861">
        <w:rPr>
          <w:b/>
          <w:bCs/>
        </w:rPr>
        <w:t>References</w:t>
      </w:r>
    </w:p>
    <w:p w14:paraId="139FBB27" w14:textId="1F012952" w:rsidR="491710ED" w:rsidRDefault="00900DD3" w:rsidP="09D0A7BE">
      <w:hyperlink r:id="rId41">
        <w:r w:rsidR="491710ED" w:rsidRPr="00FA7861">
          <w:rPr>
            <w:rStyle w:val="Hyperlink"/>
            <w:rFonts w:ascii="Calibri" w:eastAsia="Calibri" w:hAnsi="Calibri" w:cs="Calibri"/>
          </w:rPr>
          <w:t>https://github.com/nmklotas/GitLabApiClient</w:t>
        </w:r>
      </w:hyperlink>
    </w:p>
    <w:sectPr w:rsidR="491710ED">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E7B9" w14:textId="77777777" w:rsidR="008F20B1" w:rsidRDefault="008F20B1" w:rsidP="00EE24B7">
      <w:pPr>
        <w:spacing w:after="0" w:line="240" w:lineRule="auto"/>
      </w:pPr>
      <w:r>
        <w:separator/>
      </w:r>
    </w:p>
  </w:endnote>
  <w:endnote w:type="continuationSeparator" w:id="0">
    <w:p w14:paraId="1B277EFD" w14:textId="77777777" w:rsidR="008F20B1" w:rsidRDefault="008F20B1" w:rsidP="00EE24B7">
      <w:pPr>
        <w:spacing w:after="0" w:line="240" w:lineRule="auto"/>
      </w:pPr>
      <w:r>
        <w:continuationSeparator/>
      </w:r>
    </w:p>
  </w:endnote>
  <w:endnote w:type="continuationNotice" w:id="1">
    <w:p w14:paraId="006C49BF" w14:textId="77777777" w:rsidR="008F20B1" w:rsidRDefault="008F2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944298"/>
      <w:docPartObj>
        <w:docPartGallery w:val="Page Numbers (Bottom of Page)"/>
        <w:docPartUnique/>
      </w:docPartObj>
    </w:sdtPr>
    <w:sdtEndPr/>
    <w:sdtContent>
      <w:p w14:paraId="3E505699" w14:textId="29B9DA21" w:rsidR="006C5694" w:rsidRDefault="006C5694">
        <w:pPr>
          <w:pStyle w:val="Voettekst"/>
          <w:jc w:val="right"/>
        </w:pPr>
        <w:r>
          <w:fldChar w:fldCharType="begin"/>
        </w:r>
        <w:r>
          <w:instrText>PAGE   \* MERGEFORMAT</w:instrText>
        </w:r>
        <w:r>
          <w:fldChar w:fldCharType="separate"/>
        </w:r>
        <w:r>
          <w:t>2</w:t>
        </w:r>
        <w:r>
          <w:fldChar w:fldCharType="end"/>
        </w:r>
      </w:p>
    </w:sdtContent>
  </w:sdt>
  <w:p w14:paraId="6E38A1A4" w14:textId="77777777" w:rsidR="00EE24B7" w:rsidRDefault="00EE24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3AC8" w14:textId="77777777" w:rsidR="008F20B1" w:rsidRDefault="008F20B1" w:rsidP="00EE24B7">
      <w:pPr>
        <w:spacing w:after="0" w:line="240" w:lineRule="auto"/>
      </w:pPr>
      <w:r>
        <w:separator/>
      </w:r>
    </w:p>
  </w:footnote>
  <w:footnote w:type="continuationSeparator" w:id="0">
    <w:p w14:paraId="2BB8A3AC" w14:textId="77777777" w:rsidR="008F20B1" w:rsidRDefault="008F20B1" w:rsidP="00EE24B7">
      <w:pPr>
        <w:spacing w:after="0" w:line="240" w:lineRule="auto"/>
      </w:pPr>
      <w:r>
        <w:continuationSeparator/>
      </w:r>
    </w:p>
  </w:footnote>
  <w:footnote w:type="continuationNotice" w:id="1">
    <w:p w14:paraId="70BB302A" w14:textId="77777777" w:rsidR="008F20B1" w:rsidRDefault="008F20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B7D68"/>
    <w:multiLevelType w:val="hybridMultilevel"/>
    <w:tmpl w:val="4E9C0694"/>
    <w:lvl w:ilvl="0" w:tplc="174E5B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8C0CAA"/>
    <w:rsid w:val="00002202"/>
    <w:rsid w:val="000037F7"/>
    <w:rsid w:val="00005AC0"/>
    <w:rsid w:val="0000659B"/>
    <w:rsid w:val="0001217E"/>
    <w:rsid w:val="00012395"/>
    <w:rsid w:val="000134DA"/>
    <w:rsid w:val="000141F7"/>
    <w:rsid w:val="00016C84"/>
    <w:rsid w:val="000175C3"/>
    <w:rsid w:val="00020324"/>
    <w:rsid w:val="00021F35"/>
    <w:rsid w:val="00022E37"/>
    <w:rsid w:val="00023534"/>
    <w:rsid w:val="00026E54"/>
    <w:rsid w:val="00030B80"/>
    <w:rsid w:val="0003171C"/>
    <w:rsid w:val="00041209"/>
    <w:rsid w:val="0004389C"/>
    <w:rsid w:val="00045215"/>
    <w:rsid w:val="00051B07"/>
    <w:rsid w:val="00052642"/>
    <w:rsid w:val="00053143"/>
    <w:rsid w:val="000531B4"/>
    <w:rsid w:val="00060D7B"/>
    <w:rsid w:val="00060E5C"/>
    <w:rsid w:val="000612A0"/>
    <w:rsid w:val="000637F9"/>
    <w:rsid w:val="00065104"/>
    <w:rsid w:val="000665E4"/>
    <w:rsid w:val="00072D5C"/>
    <w:rsid w:val="000755B8"/>
    <w:rsid w:val="000755C7"/>
    <w:rsid w:val="00077289"/>
    <w:rsid w:val="00082411"/>
    <w:rsid w:val="00092756"/>
    <w:rsid w:val="000A0284"/>
    <w:rsid w:val="000A1481"/>
    <w:rsid w:val="000A2307"/>
    <w:rsid w:val="000A5B6C"/>
    <w:rsid w:val="000A5D87"/>
    <w:rsid w:val="000B1B38"/>
    <w:rsid w:val="000B654B"/>
    <w:rsid w:val="000C1A36"/>
    <w:rsid w:val="000C53F1"/>
    <w:rsid w:val="000C7BEC"/>
    <w:rsid w:val="000D33DC"/>
    <w:rsid w:val="000D3650"/>
    <w:rsid w:val="000E09D1"/>
    <w:rsid w:val="000E13E4"/>
    <w:rsid w:val="000E579D"/>
    <w:rsid w:val="000F0F9F"/>
    <w:rsid w:val="000F4545"/>
    <w:rsid w:val="000F6630"/>
    <w:rsid w:val="00103481"/>
    <w:rsid w:val="001050B6"/>
    <w:rsid w:val="001105C3"/>
    <w:rsid w:val="00112870"/>
    <w:rsid w:val="00112E2A"/>
    <w:rsid w:val="001141A2"/>
    <w:rsid w:val="00117FE5"/>
    <w:rsid w:val="00120070"/>
    <w:rsid w:val="001211AA"/>
    <w:rsid w:val="00122AF5"/>
    <w:rsid w:val="00122CB6"/>
    <w:rsid w:val="00133B68"/>
    <w:rsid w:val="00133D5B"/>
    <w:rsid w:val="001357FD"/>
    <w:rsid w:val="00135D7F"/>
    <w:rsid w:val="001363DE"/>
    <w:rsid w:val="001364CD"/>
    <w:rsid w:val="001417C4"/>
    <w:rsid w:val="0014753B"/>
    <w:rsid w:val="00151626"/>
    <w:rsid w:val="0015291C"/>
    <w:rsid w:val="00163730"/>
    <w:rsid w:val="00163EA8"/>
    <w:rsid w:val="001667C4"/>
    <w:rsid w:val="00166A92"/>
    <w:rsid w:val="00170F46"/>
    <w:rsid w:val="0018316F"/>
    <w:rsid w:val="0019285D"/>
    <w:rsid w:val="001A0D5E"/>
    <w:rsid w:val="001A0DBD"/>
    <w:rsid w:val="001A2DF0"/>
    <w:rsid w:val="001A3246"/>
    <w:rsid w:val="001A40D7"/>
    <w:rsid w:val="001A5B16"/>
    <w:rsid w:val="001A603D"/>
    <w:rsid w:val="001B1292"/>
    <w:rsid w:val="001B6D35"/>
    <w:rsid w:val="001C1CBA"/>
    <w:rsid w:val="001C7AAE"/>
    <w:rsid w:val="001D0677"/>
    <w:rsid w:val="001D0A77"/>
    <w:rsid w:val="001D2620"/>
    <w:rsid w:val="001E5AB0"/>
    <w:rsid w:val="001F1D4E"/>
    <w:rsid w:val="001F2975"/>
    <w:rsid w:val="001F7BB6"/>
    <w:rsid w:val="0020179E"/>
    <w:rsid w:val="00201B2E"/>
    <w:rsid w:val="002033FF"/>
    <w:rsid w:val="002063ED"/>
    <w:rsid w:val="00210B88"/>
    <w:rsid w:val="00211F4F"/>
    <w:rsid w:val="00214104"/>
    <w:rsid w:val="002172F0"/>
    <w:rsid w:val="002174D9"/>
    <w:rsid w:val="00217EDF"/>
    <w:rsid w:val="0022019B"/>
    <w:rsid w:val="002212F8"/>
    <w:rsid w:val="00223C4F"/>
    <w:rsid w:val="002249D8"/>
    <w:rsid w:val="0022698D"/>
    <w:rsid w:val="002326AF"/>
    <w:rsid w:val="00251D8B"/>
    <w:rsid w:val="00252F39"/>
    <w:rsid w:val="002534CB"/>
    <w:rsid w:val="00257986"/>
    <w:rsid w:val="00263403"/>
    <w:rsid w:val="00263443"/>
    <w:rsid w:val="00266E0E"/>
    <w:rsid w:val="00277386"/>
    <w:rsid w:val="00280765"/>
    <w:rsid w:val="002813F8"/>
    <w:rsid w:val="0028158C"/>
    <w:rsid w:val="0028261C"/>
    <w:rsid w:val="00286E8E"/>
    <w:rsid w:val="00287AB6"/>
    <w:rsid w:val="00291CC1"/>
    <w:rsid w:val="00293FA1"/>
    <w:rsid w:val="00296C6C"/>
    <w:rsid w:val="002A0B8C"/>
    <w:rsid w:val="002A19E4"/>
    <w:rsid w:val="002A4793"/>
    <w:rsid w:val="002A7AC8"/>
    <w:rsid w:val="002B58AE"/>
    <w:rsid w:val="002B73F9"/>
    <w:rsid w:val="002B7468"/>
    <w:rsid w:val="002C0055"/>
    <w:rsid w:val="002C3E65"/>
    <w:rsid w:val="002C43C8"/>
    <w:rsid w:val="002C5D8B"/>
    <w:rsid w:val="002C6B4B"/>
    <w:rsid w:val="002D030F"/>
    <w:rsid w:val="002D2562"/>
    <w:rsid w:val="002D5C34"/>
    <w:rsid w:val="002E03FF"/>
    <w:rsid w:val="002E7D74"/>
    <w:rsid w:val="002F0ECA"/>
    <w:rsid w:val="002F1C4B"/>
    <w:rsid w:val="002F46E2"/>
    <w:rsid w:val="0030094F"/>
    <w:rsid w:val="00306F64"/>
    <w:rsid w:val="00307336"/>
    <w:rsid w:val="00313C83"/>
    <w:rsid w:val="003151D1"/>
    <w:rsid w:val="00320189"/>
    <w:rsid w:val="0032311A"/>
    <w:rsid w:val="00327A16"/>
    <w:rsid w:val="00330970"/>
    <w:rsid w:val="003330F1"/>
    <w:rsid w:val="00334451"/>
    <w:rsid w:val="00342181"/>
    <w:rsid w:val="0034383F"/>
    <w:rsid w:val="003457EA"/>
    <w:rsid w:val="00346D26"/>
    <w:rsid w:val="00347612"/>
    <w:rsid w:val="0035531A"/>
    <w:rsid w:val="00357A20"/>
    <w:rsid w:val="00357F8E"/>
    <w:rsid w:val="00361022"/>
    <w:rsid w:val="003628DA"/>
    <w:rsid w:val="00364658"/>
    <w:rsid w:val="00364A9F"/>
    <w:rsid w:val="003653EF"/>
    <w:rsid w:val="00365556"/>
    <w:rsid w:val="00367CBC"/>
    <w:rsid w:val="00371259"/>
    <w:rsid w:val="00372A83"/>
    <w:rsid w:val="00374587"/>
    <w:rsid w:val="00374EB0"/>
    <w:rsid w:val="00375BD4"/>
    <w:rsid w:val="00375FF1"/>
    <w:rsid w:val="003771A6"/>
    <w:rsid w:val="0038134D"/>
    <w:rsid w:val="00381A98"/>
    <w:rsid w:val="003834B6"/>
    <w:rsid w:val="00383956"/>
    <w:rsid w:val="003917E6"/>
    <w:rsid w:val="003956AE"/>
    <w:rsid w:val="00396256"/>
    <w:rsid w:val="003A0222"/>
    <w:rsid w:val="003A124A"/>
    <w:rsid w:val="003A22AB"/>
    <w:rsid w:val="003A4104"/>
    <w:rsid w:val="003A5891"/>
    <w:rsid w:val="003A65C7"/>
    <w:rsid w:val="003B2A65"/>
    <w:rsid w:val="003B2E30"/>
    <w:rsid w:val="003B6B3A"/>
    <w:rsid w:val="003B6EB0"/>
    <w:rsid w:val="003C2FA4"/>
    <w:rsid w:val="003C5680"/>
    <w:rsid w:val="003C59A3"/>
    <w:rsid w:val="003D3742"/>
    <w:rsid w:val="003D396A"/>
    <w:rsid w:val="003D397F"/>
    <w:rsid w:val="003D5800"/>
    <w:rsid w:val="003E09C1"/>
    <w:rsid w:val="003E10F1"/>
    <w:rsid w:val="003E16B1"/>
    <w:rsid w:val="003E2644"/>
    <w:rsid w:val="003E343B"/>
    <w:rsid w:val="003E69BE"/>
    <w:rsid w:val="003F2D53"/>
    <w:rsid w:val="003F2DBF"/>
    <w:rsid w:val="003F3F58"/>
    <w:rsid w:val="00400B7A"/>
    <w:rsid w:val="004010C1"/>
    <w:rsid w:val="004027F6"/>
    <w:rsid w:val="00404273"/>
    <w:rsid w:val="00405C36"/>
    <w:rsid w:val="00407D2D"/>
    <w:rsid w:val="00407F69"/>
    <w:rsid w:val="00413C0B"/>
    <w:rsid w:val="00416279"/>
    <w:rsid w:val="00416609"/>
    <w:rsid w:val="00420351"/>
    <w:rsid w:val="00421A2F"/>
    <w:rsid w:val="00422B18"/>
    <w:rsid w:val="004322E4"/>
    <w:rsid w:val="004323E1"/>
    <w:rsid w:val="00432F26"/>
    <w:rsid w:val="0043350D"/>
    <w:rsid w:val="00436360"/>
    <w:rsid w:val="004420D3"/>
    <w:rsid w:val="00443822"/>
    <w:rsid w:val="004472BF"/>
    <w:rsid w:val="004479E0"/>
    <w:rsid w:val="004513AE"/>
    <w:rsid w:val="00452E5D"/>
    <w:rsid w:val="00455ED1"/>
    <w:rsid w:val="00460A93"/>
    <w:rsid w:val="00461078"/>
    <w:rsid w:val="00466441"/>
    <w:rsid w:val="00472701"/>
    <w:rsid w:val="00480B98"/>
    <w:rsid w:val="00481A3F"/>
    <w:rsid w:val="00482669"/>
    <w:rsid w:val="004831BA"/>
    <w:rsid w:val="00484FEC"/>
    <w:rsid w:val="004873CE"/>
    <w:rsid w:val="004876B4"/>
    <w:rsid w:val="00487AA7"/>
    <w:rsid w:val="004918D2"/>
    <w:rsid w:val="004933A2"/>
    <w:rsid w:val="00497F26"/>
    <w:rsid w:val="004A0458"/>
    <w:rsid w:val="004A046E"/>
    <w:rsid w:val="004A515B"/>
    <w:rsid w:val="004A5684"/>
    <w:rsid w:val="004A7194"/>
    <w:rsid w:val="004A7D5A"/>
    <w:rsid w:val="004B188B"/>
    <w:rsid w:val="004B3F94"/>
    <w:rsid w:val="004C1456"/>
    <w:rsid w:val="004C32CB"/>
    <w:rsid w:val="004C3323"/>
    <w:rsid w:val="004C482D"/>
    <w:rsid w:val="004C5503"/>
    <w:rsid w:val="004C5A80"/>
    <w:rsid w:val="004C7511"/>
    <w:rsid w:val="004D0CAA"/>
    <w:rsid w:val="004D61A3"/>
    <w:rsid w:val="004E0CD8"/>
    <w:rsid w:val="004E48C7"/>
    <w:rsid w:val="004E7E25"/>
    <w:rsid w:val="004F3B11"/>
    <w:rsid w:val="004F409F"/>
    <w:rsid w:val="004F4F56"/>
    <w:rsid w:val="004F5A28"/>
    <w:rsid w:val="004F75E1"/>
    <w:rsid w:val="005114DF"/>
    <w:rsid w:val="00512268"/>
    <w:rsid w:val="00512D86"/>
    <w:rsid w:val="005209BC"/>
    <w:rsid w:val="00525A1A"/>
    <w:rsid w:val="00527104"/>
    <w:rsid w:val="005313F0"/>
    <w:rsid w:val="0053185D"/>
    <w:rsid w:val="00533795"/>
    <w:rsid w:val="00533CE5"/>
    <w:rsid w:val="00535CBC"/>
    <w:rsid w:val="00540579"/>
    <w:rsid w:val="005407C9"/>
    <w:rsid w:val="00541201"/>
    <w:rsid w:val="00545832"/>
    <w:rsid w:val="00550774"/>
    <w:rsid w:val="00553708"/>
    <w:rsid w:val="00557959"/>
    <w:rsid w:val="00562B80"/>
    <w:rsid w:val="005704DE"/>
    <w:rsid w:val="00570B83"/>
    <w:rsid w:val="00573076"/>
    <w:rsid w:val="00574476"/>
    <w:rsid w:val="00582040"/>
    <w:rsid w:val="0058399F"/>
    <w:rsid w:val="0058593E"/>
    <w:rsid w:val="00587170"/>
    <w:rsid w:val="0059203F"/>
    <w:rsid w:val="005923FD"/>
    <w:rsid w:val="005944CC"/>
    <w:rsid w:val="00595CBC"/>
    <w:rsid w:val="00597756"/>
    <w:rsid w:val="005A324E"/>
    <w:rsid w:val="005A34C5"/>
    <w:rsid w:val="005A43A5"/>
    <w:rsid w:val="005B05F9"/>
    <w:rsid w:val="005B33CE"/>
    <w:rsid w:val="005B3DE1"/>
    <w:rsid w:val="005B3E3A"/>
    <w:rsid w:val="005B5AB0"/>
    <w:rsid w:val="005B609D"/>
    <w:rsid w:val="005B6F4D"/>
    <w:rsid w:val="005C3982"/>
    <w:rsid w:val="005C49BF"/>
    <w:rsid w:val="005D1DC9"/>
    <w:rsid w:val="005D420D"/>
    <w:rsid w:val="005D70E8"/>
    <w:rsid w:val="005E2F9E"/>
    <w:rsid w:val="005E388C"/>
    <w:rsid w:val="005F086D"/>
    <w:rsid w:val="005F1203"/>
    <w:rsid w:val="005F5D9F"/>
    <w:rsid w:val="00600861"/>
    <w:rsid w:val="00601C0B"/>
    <w:rsid w:val="00602EAA"/>
    <w:rsid w:val="006056F6"/>
    <w:rsid w:val="00607F98"/>
    <w:rsid w:val="00614FBA"/>
    <w:rsid w:val="00615DCC"/>
    <w:rsid w:val="0061642B"/>
    <w:rsid w:val="00622C5A"/>
    <w:rsid w:val="00624971"/>
    <w:rsid w:val="006249EB"/>
    <w:rsid w:val="00630179"/>
    <w:rsid w:val="00630774"/>
    <w:rsid w:val="00631F49"/>
    <w:rsid w:val="006320C0"/>
    <w:rsid w:val="0063245E"/>
    <w:rsid w:val="00632FEC"/>
    <w:rsid w:val="006360DE"/>
    <w:rsid w:val="006500E0"/>
    <w:rsid w:val="00657601"/>
    <w:rsid w:val="00663229"/>
    <w:rsid w:val="00664A07"/>
    <w:rsid w:val="00665BBB"/>
    <w:rsid w:val="006678A1"/>
    <w:rsid w:val="006714AB"/>
    <w:rsid w:val="00675223"/>
    <w:rsid w:val="00675F3B"/>
    <w:rsid w:val="006809D0"/>
    <w:rsid w:val="0068330C"/>
    <w:rsid w:val="00686191"/>
    <w:rsid w:val="00686C69"/>
    <w:rsid w:val="0069698B"/>
    <w:rsid w:val="00697E61"/>
    <w:rsid w:val="006A18B4"/>
    <w:rsid w:val="006A2BD9"/>
    <w:rsid w:val="006A639A"/>
    <w:rsid w:val="006B2169"/>
    <w:rsid w:val="006B46D1"/>
    <w:rsid w:val="006B5EAB"/>
    <w:rsid w:val="006B74DD"/>
    <w:rsid w:val="006C0D4A"/>
    <w:rsid w:val="006C263A"/>
    <w:rsid w:val="006C2B07"/>
    <w:rsid w:val="006C40B9"/>
    <w:rsid w:val="006C4193"/>
    <w:rsid w:val="006C4A77"/>
    <w:rsid w:val="006C5694"/>
    <w:rsid w:val="006C6AF0"/>
    <w:rsid w:val="006D1883"/>
    <w:rsid w:val="006D4183"/>
    <w:rsid w:val="006E31C9"/>
    <w:rsid w:val="006F0413"/>
    <w:rsid w:val="006F0A8A"/>
    <w:rsid w:val="006F1304"/>
    <w:rsid w:val="006F26E5"/>
    <w:rsid w:val="006F3507"/>
    <w:rsid w:val="006F4C0F"/>
    <w:rsid w:val="00702EB6"/>
    <w:rsid w:val="00704B9E"/>
    <w:rsid w:val="007101B8"/>
    <w:rsid w:val="00713A3F"/>
    <w:rsid w:val="00713AFB"/>
    <w:rsid w:val="00721009"/>
    <w:rsid w:val="00723A49"/>
    <w:rsid w:val="0072451D"/>
    <w:rsid w:val="007276F2"/>
    <w:rsid w:val="00727B63"/>
    <w:rsid w:val="007317DE"/>
    <w:rsid w:val="00733029"/>
    <w:rsid w:val="007332C6"/>
    <w:rsid w:val="00733815"/>
    <w:rsid w:val="00733A57"/>
    <w:rsid w:val="00734986"/>
    <w:rsid w:val="00734BDE"/>
    <w:rsid w:val="00737B56"/>
    <w:rsid w:val="007546C6"/>
    <w:rsid w:val="007610ED"/>
    <w:rsid w:val="00771EBF"/>
    <w:rsid w:val="00776741"/>
    <w:rsid w:val="00777057"/>
    <w:rsid w:val="00780967"/>
    <w:rsid w:val="00780DEF"/>
    <w:rsid w:val="00781257"/>
    <w:rsid w:val="00783AC6"/>
    <w:rsid w:val="0078479D"/>
    <w:rsid w:val="00784BFB"/>
    <w:rsid w:val="00785B3B"/>
    <w:rsid w:val="00787D89"/>
    <w:rsid w:val="0079397F"/>
    <w:rsid w:val="00793CF7"/>
    <w:rsid w:val="007A06C1"/>
    <w:rsid w:val="007A4E0C"/>
    <w:rsid w:val="007A78B8"/>
    <w:rsid w:val="007B3BF1"/>
    <w:rsid w:val="007B3F6B"/>
    <w:rsid w:val="007B43EF"/>
    <w:rsid w:val="007B4CC3"/>
    <w:rsid w:val="007B5585"/>
    <w:rsid w:val="007B5B7F"/>
    <w:rsid w:val="007C409A"/>
    <w:rsid w:val="007C4670"/>
    <w:rsid w:val="007D10EC"/>
    <w:rsid w:val="007D31DA"/>
    <w:rsid w:val="007D36DD"/>
    <w:rsid w:val="007D7C19"/>
    <w:rsid w:val="007E33FB"/>
    <w:rsid w:val="007E3678"/>
    <w:rsid w:val="007E79D0"/>
    <w:rsid w:val="007F43B0"/>
    <w:rsid w:val="007F4ACB"/>
    <w:rsid w:val="007F6E91"/>
    <w:rsid w:val="00802C48"/>
    <w:rsid w:val="00805045"/>
    <w:rsid w:val="00807347"/>
    <w:rsid w:val="00812188"/>
    <w:rsid w:val="00815728"/>
    <w:rsid w:val="00817AD1"/>
    <w:rsid w:val="008252CF"/>
    <w:rsid w:val="00830040"/>
    <w:rsid w:val="00832542"/>
    <w:rsid w:val="00835863"/>
    <w:rsid w:val="00840A76"/>
    <w:rsid w:val="00844390"/>
    <w:rsid w:val="00844A68"/>
    <w:rsid w:val="00847671"/>
    <w:rsid w:val="00850240"/>
    <w:rsid w:val="00853A3D"/>
    <w:rsid w:val="00855A3A"/>
    <w:rsid w:val="008636F5"/>
    <w:rsid w:val="00864521"/>
    <w:rsid w:val="008663CD"/>
    <w:rsid w:val="0086718C"/>
    <w:rsid w:val="00870956"/>
    <w:rsid w:val="00871855"/>
    <w:rsid w:val="00871D9D"/>
    <w:rsid w:val="00874C09"/>
    <w:rsid w:val="00882FB8"/>
    <w:rsid w:val="00884DA5"/>
    <w:rsid w:val="00884FAA"/>
    <w:rsid w:val="008953D5"/>
    <w:rsid w:val="008A026C"/>
    <w:rsid w:val="008A25E5"/>
    <w:rsid w:val="008A293F"/>
    <w:rsid w:val="008A32C6"/>
    <w:rsid w:val="008A3395"/>
    <w:rsid w:val="008A409B"/>
    <w:rsid w:val="008A64FA"/>
    <w:rsid w:val="008C680B"/>
    <w:rsid w:val="008C75CF"/>
    <w:rsid w:val="008D08B3"/>
    <w:rsid w:val="008D133A"/>
    <w:rsid w:val="008E0F52"/>
    <w:rsid w:val="008E386A"/>
    <w:rsid w:val="008E6266"/>
    <w:rsid w:val="008F03D6"/>
    <w:rsid w:val="008F1A34"/>
    <w:rsid w:val="008F20B1"/>
    <w:rsid w:val="008F4B10"/>
    <w:rsid w:val="008F4BCC"/>
    <w:rsid w:val="008F4D19"/>
    <w:rsid w:val="008F553E"/>
    <w:rsid w:val="008F6717"/>
    <w:rsid w:val="00900DD3"/>
    <w:rsid w:val="009015EE"/>
    <w:rsid w:val="00903AEC"/>
    <w:rsid w:val="009101BE"/>
    <w:rsid w:val="00910F3F"/>
    <w:rsid w:val="00912742"/>
    <w:rsid w:val="00915092"/>
    <w:rsid w:val="0092171D"/>
    <w:rsid w:val="0092421C"/>
    <w:rsid w:val="00924FBE"/>
    <w:rsid w:val="00927991"/>
    <w:rsid w:val="009325C5"/>
    <w:rsid w:val="0093467A"/>
    <w:rsid w:val="00935532"/>
    <w:rsid w:val="0093775D"/>
    <w:rsid w:val="00942F00"/>
    <w:rsid w:val="009438D1"/>
    <w:rsid w:val="00944518"/>
    <w:rsid w:val="009448FA"/>
    <w:rsid w:val="009449BD"/>
    <w:rsid w:val="00945E41"/>
    <w:rsid w:val="00951467"/>
    <w:rsid w:val="00951DD9"/>
    <w:rsid w:val="009528C0"/>
    <w:rsid w:val="00955E51"/>
    <w:rsid w:val="00961212"/>
    <w:rsid w:val="009620AC"/>
    <w:rsid w:val="00963010"/>
    <w:rsid w:val="00963E5B"/>
    <w:rsid w:val="00971279"/>
    <w:rsid w:val="0097628B"/>
    <w:rsid w:val="00985AB3"/>
    <w:rsid w:val="0098630B"/>
    <w:rsid w:val="0099408D"/>
    <w:rsid w:val="009A69B1"/>
    <w:rsid w:val="009A7AE1"/>
    <w:rsid w:val="009B1797"/>
    <w:rsid w:val="009B3355"/>
    <w:rsid w:val="009B6C89"/>
    <w:rsid w:val="009B7C96"/>
    <w:rsid w:val="009C00B0"/>
    <w:rsid w:val="009C0CE3"/>
    <w:rsid w:val="009C2366"/>
    <w:rsid w:val="009C4949"/>
    <w:rsid w:val="009C667B"/>
    <w:rsid w:val="009D396C"/>
    <w:rsid w:val="009D6813"/>
    <w:rsid w:val="009E27FE"/>
    <w:rsid w:val="009E3F00"/>
    <w:rsid w:val="009F0B7F"/>
    <w:rsid w:val="009F16EE"/>
    <w:rsid w:val="009F183D"/>
    <w:rsid w:val="009F29E3"/>
    <w:rsid w:val="009F41AF"/>
    <w:rsid w:val="009F6E85"/>
    <w:rsid w:val="009F790D"/>
    <w:rsid w:val="00A014D5"/>
    <w:rsid w:val="00A02E17"/>
    <w:rsid w:val="00A04FCC"/>
    <w:rsid w:val="00A07D5F"/>
    <w:rsid w:val="00A11C5B"/>
    <w:rsid w:val="00A11FF1"/>
    <w:rsid w:val="00A13712"/>
    <w:rsid w:val="00A14825"/>
    <w:rsid w:val="00A176DC"/>
    <w:rsid w:val="00A20343"/>
    <w:rsid w:val="00A218DC"/>
    <w:rsid w:val="00A22C6E"/>
    <w:rsid w:val="00A22E32"/>
    <w:rsid w:val="00A23C2D"/>
    <w:rsid w:val="00A24F9F"/>
    <w:rsid w:val="00A26F4C"/>
    <w:rsid w:val="00A30D5C"/>
    <w:rsid w:val="00A321BF"/>
    <w:rsid w:val="00A33412"/>
    <w:rsid w:val="00A368AD"/>
    <w:rsid w:val="00A427CB"/>
    <w:rsid w:val="00A469FD"/>
    <w:rsid w:val="00A50A3E"/>
    <w:rsid w:val="00A543A8"/>
    <w:rsid w:val="00A60900"/>
    <w:rsid w:val="00A638C0"/>
    <w:rsid w:val="00A66BA3"/>
    <w:rsid w:val="00A67B7C"/>
    <w:rsid w:val="00A77F49"/>
    <w:rsid w:val="00A91AA5"/>
    <w:rsid w:val="00A93563"/>
    <w:rsid w:val="00A93585"/>
    <w:rsid w:val="00A97BAA"/>
    <w:rsid w:val="00AA3C7B"/>
    <w:rsid w:val="00AA3F2E"/>
    <w:rsid w:val="00AA69C8"/>
    <w:rsid w:val="00AB11A7"/>
    <w:rsid w:val="00AB2EE9"/>
    <w:rsid w:val="00AB5A8F"/>
    <w:rsid w:val="00AB6BE9"/>
    <w:rsid w:val="00AC1D59"/>
    <w:rsid w:val="00AC2334"/>
    <w:rsid w:val="00AC7131"/>
    <w:rsid w:val="00AD0538"/>
    <w:rsid w:val="00AD7052"/>
    <w:rsid w:val="00AD7DAB"/>
    <w:rsid w:val="00AF15AA"/>
    <w:rsid w:val="00AF298E"/>
    <w:rsid w:val="00AF3191"/>
    <w:rsid w:val="00AF7C8A"/>
    <w:rsid w:val="00B012E8"/>
    <w:rsid w:val="00B03F61"/>
    <w:rsid w:val="00B05393"/>
    <w:rsid w:val="00B05FB7"/>
    <w:rsid w:val="00B155CC"/>
    <w:rsid w:val="00B21354"/>
    <w:rsid w:val="00B22996"/>
    <w:rsid w:val="00B2671F"/>
    <w:rsid w:val="00B27146"/>
    <w:rsid w:val="00B30414"/>
    <w:rsid w:val="00B32EDB"/>
    <w:rsid w:val="00B43B3B"/>
    <w:rsid w:val="00B44539"/>
    <w:rsid w:val="00B46603"/>
    <w:rsid w:val="00B46CE0"/>
    <w:rsid w:val="00B50B09"/>
    <w:rsid w:val="00B534C0"/>
    <w:rsid w:val="00B555F4"/>
    <w:rsid w:val="00B56C31"/>
    <w:rsid w:val="00B6059A"/>
    <w:rsid w:val="00B61E21"/>
    <w:rsid w:val="00B62806"/>
    <w:rsid w:val="00B63E86"/>
    <w:rsid w:val="00B645A5"/>
    <w:rsid w:val="00B745E5"/>
    <w:rsid w:val="00B7629C"/>
    <w:rsid w:val="00B807E5"/>
    <w:rsid w:val="00B809AB"/>
    <w:rsid w:val="00B83300"/>
    <w:rsid w:val="00B8372B"/>
    <w:rsid w:val="00B84CF0"/>
    <w:rsid w:val="00B85ECF"/>
    <w:rsid w:val="00B86EC6"/>
    <w:rsid w:val="00B96668"/>
    <w:rsid w:val="00B96F48"/>
    <w:rsid w:val="00B97490"/>
    <w:rsid w:val="00B97B1C"/>
    <w:rsid w:val="00BA00E6"/>
    <w:rsid w:val="00BA032C"/>
    <w:rsid w:val="00BA5AC6"/>
    <w:rsid w:val="00BB4EBC"/>
    <w:rsid w:val="00BB5E49"/>
    <w:rsid w:val="00BD2414"/>
    <w:rsid w:val="00BD2B60"/>
    <w:rsid w:val="00BD3592"/>
    <w:rsid w:val="00BD6B01"/>
    <w:rsid w:val="00BD6C7A"/>
    <w:rsid w:val="00BE0411"/>
    <w:rsid w:val="00BE3A4B"/>
    <w:rsid w:val="00BE4E83"/>
    <w:rsid w:val="00BE6C84"/>
    <w:rsid w:val="00BE7BAD"/>
    <w:rsid w:val="00BE7BF5"/>
    <w:rsid w:val="00BF0D86"/>
    <w:rsid w:val="00BF218F"/>
    <w:rsid w:val="00BF29A6"/>
    <w:rsid w:val="00BF32F2"/>
    <w:rsid w:val="00BF4D3D"/>
    <w:rsid w:val="00BF6306"/>
    <w:rsid w:val="00C02D55"/>
    <w:rsid w:val="00C037C9"/>
    <w:rsid w:val="00C10795"/>
    <w:rsid w:val="00C114BF"/>
    <w:rsid w:val="00C14DDE"/>
    <w:rsid w:val="00C16B5B"/>
    <w:rsid w:val="00C171F7"/>
    <w:rsid w:val="00C17B40"/>
    <w:rsid w:val="00C208B7"/>
    <w:rsid w:val="00C262BC"/>
    <w:rsid w:val="00C32FC7"/>
    <w:rsid w:val="00C3529E"/>
    <w:rsid w:val="00C406F4"/>
    <w:rsid w:val="00C416FF"/>
    <w:rsid w:val="00C43815"/>
    <w:rsid w:val="00C44FEC"/>
    <w:rsid w:val="00C46AC9"/>
    <w:rsid w:val="00C46B7A"/>
    <w:rsid w:val="00C5100A"/>
    <w:rsid w:val="00C552A8"/>
    <w:rsid w:val="00C60CD8"/>
    <w:rsid w:val="00C66771"/>
    <w:rsid w:val="00C668B2"/>
    <w:rsid w:val="00C67B08"/>
    <w:rsid w:val="00C83EE2"/>
    <w:rsid w:val="00C84536"/>
    <w:rsid w:val="00C86014"/>
    <w:rsid w:val="00C90AE2"/>
    <w:rsid w:val="00C9609E"/>
    <w:rsid w:val="00C97E39"/>
    <w:rsid w:val="00CA12C0"/>
    <w:rsid w:val="00CA47F4"/>
    <w:rsid w:val="00CA5099"/>
    <w:rsid w:val="00CA5B15"/>
    <w:rsid w:val="00CB2ECA"/>
    <w:rsid w:val="00CC006D"/>
    <w:rsid w:val="00CC3B85"/>
    <w:rsid w:val="00CC4A5D"/>
    <w:rsid w:val="00CC4AAC"/>
    <w:rsid w:val="00CC4B6B"/>
    <w:rsid w:val="00CC56E7"/>
    <w:rsid w:val="00CC68C0"/>
    <w:rsid w:val="00CC7809"/>
    <w:rsid w:val="00CD0BDF"/>
    <w:rsid w:val="00CD1129"/>
    <w:rsid w:val="00CD1E42"/>
    <w:rsid w:val="00CD2D42"/>
    <w:rsid w:val="00CD34E6"/>
    <w:rsid w:val="00CD57C1"/>
    <w:rsid w:val="00CE0330"/>
    <w:rsid w:val="00CE30BE"/>
    <w:rsid w:val="00CF20E7"/>
    <w:rsid w:val="00CF264C"/>
    <w:rsid w:val="00CF7916"/>
    <w:rsid w:val="00D03B42"/>
    <w:rsid w:val="00D04E08"/>
    <w:rsid w:val="00D05DA2"/>
    <w:rsid w:val="00D148BD"/>
    <w:rsid w:val="00D239A2"/>
    <w:rsid w:val="00D24A30"/>
    <w:rsid w:val="00D30145"/>
    <w:rsid w:val="00D3111E"/>
    <w:rsid w:val="00D356E5"/>
    <w:rsid w:val="00D37E4B"/>
    <w:rsid w:val="00D53383"/>
    <w:rsid w:val="00D55231"/>
    <w:rsid w:val="00D61C6C"/>
    <w:rsid w:val="00D62149"/>
    <w:rsid w:val="00D64411"/>
    <w:rsid w:val="00D703EE"/>
    <w:rsid w:val="00D760FB"/>
    <w:rsid w:val="00D7759D"/>
    <w:rsid w:val="00D84FE6"/>
    <w:rsid w:val="00D86DDA"/>
    <w:rsid w:val="00D93422"/>
    <w:rsid w:val="00DA4AA9"/>
    <w:rsid w:val="00DA55D3"/>
    <w:rsid w:val="00DA5D00"/>
    <w:rsid w:val="00DA67DD"/>
    <w:rsid w:val="00DB3180"/>
    <w:rsid w:val="00DB71A6"/>
    <w:rsid w:val="00DC376A"/>
    <w:rsid w:val="00DC4C82"/>
    <w:rsid w:val="00DC60BF"/>
    <w:rsid w:val="00DC6700"/>
    <w:rsid w:val="00DC7A4F"/>
    <w:rsid w:val="00DD2A96"/>
    <w:rsid w:val="00DD2BB4"/>
    <w:rsid w:val="00DD4627"/>
    <w:rsid w:val="00DD4B40"/>
    <w:rsid w:val="00DD6628"/>
    <w:rsid w:val="00DE00AF"/>
    <w:rsid w:val="00DE1F65"/>
    <w:rsid w:val="00DE30E6"/>
    <w:rsid w:val="00DE50FD"/>
    <w:rsid w:val="00DE6121"/>
    <w:rsid w:val="00DF2A0C"/>
    <w:rsid w:val="00DF7E2D"/>
    <w:rsid w:val="00E008E7"/>
    <w:rsid w:val="00E02E35"/>
    <w:rsid w:val="00E0451A"/>
    <w:rsid w:val="00E1320F"/>
    <w:rsid w:val="00E164FE"/>
    <w:rsid w:val="00E22139"/>
    <w:rsid w:val="00E22883"/>
    <w:rsid w:val="00E26FE7"/>
    <w:rsid w:val="00E279B6"/>
    <w:rsid w:val="00E30363"/>
    <w:rsid w:val="00E334B4"/>
    <w:rsid w:val="00E4021C"/>
    <w:rsid w:val="00E424AD"/>
    <w:rsid w:val="00E45975"/>
    <w:rsid w:val="00E46D93"/>
    <w:rsid w:val="00E528EE"/>
    <w:rsid w:val="00E559EF"/>
    <w:rsid w:val="00E55F23"/>
    <w:rsid w:val="00E6100C"/>
    <w:rsid w:val="00E613CB"/>
    <w:rsid w:val="00E63231"/>
    <w:rsid w:val="00E65A2C"/>
    <w:rsid w:val="00E678CB"/>
    <w:rsid w:val="00E712FB"/>
    <w:rsid w:val="00E72498"/>
    <w:rsid w:val="00E75B62"/>
    <w:rsid w:val="00E81D1D"/>
    <w:rsid w:val="00E82B1B"/>
    <w:rsid w:val="00E82E8D"/>
    <w:rsid w:val="00E8729E"/>
    <w:rsid w:val="00E87CD4"/>
    <w:rsid w:val="00E909BD"/>
    <w:rsid w:val="00E928A6"/>
    <w:rsid w:val="00E93E3C"/>
    <w:rsid w:val="00E954CF"/>
    <w:rsid w:val="00E95C96"/>
    <w:rsid w:val="00E96E1C"/>
    <w:rsid w:val="00EA0BC6"/>
    <w:rsid w:val="00EA0F9D"/>
    <w:rsid w:val="00EA1840"/>
    <w:rsid w:val="00EA50A3"/>
    <w:rsid w:val="00EA50F0"/>
    <w:rsid w:val="00EB1754"/>
    <w:rsid w:val="00EB2234"/>
    <w:rsid w:val="00EB4D78"/>
    <w:rsid w:val="00EB6E5B"/>
    <w:rsid w:val="00EC1444"/>
    <w:rsid w:val="00EC226C"/>
    <w:rsid w:val="00EC61DB"/>
    <w:rsid w:val="00ED1203"/>
    <w:rsid w:val="00EE08B3"/>
    <w:rsid w:val="00EE0DE8"/>
    <w:rsid w:val="00EE16D9"/>
    <w:rsid w:val="00EE1FBE"/>
    <w:rsid w:val="00EE2245"/>
    <w:rsid w:val="00EE24B7"/>
    <w:rsid w:val="00EE2C68"/>
    <w:rsid w:val="00EE65CA"/>
    <w:rsid w:val="00EE75FC"/>
    <w:rsid w:val="00EE7649"/>
    <w:rsid w:val="00EF0955"/>
    <w:rsid w:val="00EF18CC"/>
    <w:rsid w:val="00F015F4"/>
    <w:rsid w:val="00F133D4"/>
    <w:rsid w:val="00F14DE1"/>
    <w:rsid w:val="00F1575F"/>
    <w:rsid w:val="00F1726C"/>
    <w:rsid w:val="00F209C3"/>
    <w:rsid w:val="00F20D8E"/>
    <w:rsid w:val="00F2161B"/>
    <w:rsid w:val="00F24FA0"/>
    <w:rsid w:val="00F311C9"/>
    <w:rsid w:val="00F41D3E"/>
    <w:rsid w:val="00F41D6A"/>
    <w:rsid w:val="00F41F75"/>
    <w:rsid w:val="00F44E31"/>
    <w:rsid w:val="00F527D9"/>
    <w:rsid w:val="00F55DEB"/>
    <w:rsid w:val="00F569F0"/>
    <w:rsid w:val="00F63754"/>
    <w:rsid w:val="00F6700E"/>
    <w:rsid w:val="00F72499"/>
    <w:rsid w:val="00F73FA2"/>
    <w:rsid w:val="00F75F2C"/>
    <w:rsid w:val="00F77874"/>
    <w:rsid w:val="00F81908"/>
    <w:rsid w:val="00F847BA"/>
    <w:rsid w:val="00F8686F"/>
    <w:rsid w:val="00F92053"/>
    <w:rsid w:val="00F9304E"/>
    <w:rsid w:val="00F974CF"/>
    <w:rsid w:val="00F9763C"/>
    <w:rsid w:val="00F97C3A"/>
    <w:rsid w:val="00FA064A"/>
    <w:rsid w:val="00FA41A9"/>
    <w:rsid w:val="00FA4410"/>
    <w:rsid w:val="00FA6CC4"/>
    <w:rsid w:val="00FA7861"/>
    <w:rsid w:val="00FA790D"/>
    <w:rsid w:val="00FB114B"/>
    <w:rsid w:val="00FB347B"/>
    <w:rsid w:val="00FB7D3F"/>
    <w:rsid w:val="00FC05EE"/>
    <w:rsid w:val="00FD03A8"/>
    <w:rsid w:val="00FD0B10"/>
    <w:rsid w:val="00FD1330"/>
    <w:rsid w:val="00FE0477"/>
    <w:rsid w:val="00FE3460"/>
    <w:rsid w:val="00FE6AA6"/>
    <w:rsid w:val="00FF40AC"/>
    <w:rsid w:val="00FF58ED"/>
    <w:rsid w:val="03F71FA1"/>
    <w:rsid w:val="03F7AA23"/>
    <w:rsid w:val="04A3583D"/>
    <w:rsid w:val="05924519"/>
    <w:rsid w:val="05EA3AAE"/>
    <w:rsid w:val="0640A182"/>
    <w:rsid w:val="07870CD8"/>
    <w:rsid w:val="09D0A7BE"/>
    <w:rsid w:val="12F7BEE8"/>
    <w:rsid w:val="157B1A2B"/>
    <w:rsid w:val="16E8FDC6"/>
    <w:rsid w:val="1AF68BC6"/>
    <w:rsid w:val="1C3745A4"/>
    <w:rsid w:val="1CCB00BD"/>
    <w:rsid w:val="1F4EE682"/>
    <w:rsid w:val="237FA448"/>
    <w:rsid w:val="246447CD"/>
    <w:rsid w:val="248C0CAA"/>
    <w:rsid w:val="306FE896"/>
    <w:rsid w:val="315270B2"/>
    <w:rsid w:val="32E90F99"/>
    <w:rsid w:val="33CE482E"/>
    <w:rsid w:val="36BF6921"/>
    <w:rsid w:val="36E6DE54"/>
    <w:rsid w:val="37AB33D7"/>
    <w:rsid w:val="38F47A92"/>
    <w:rsid w:val="3EA2C927"/>
    <w:rsid w:val="3F8C61D3"/>
    <w:rsid w:val="4181EEAF"/>
    <w:rsid w:val="423387D2"/>
    <w:rsid w:val="42481E67"/>
    <w:rsid w:val="4262C430"/>
    <w:rsid w:val="4744EF86"/>
    <w:rsid w:val="474D7C05"/>
    <w:rsid w:val="491710ED"/>
    <w:rsid w:val="4BD58D84"/>
    <w:rsid w:val="57B17C14"/>
    <w:rsid w:val="5962AA2C"/>
    <w:rsid w:val="5BCAC964"/>
    <w:rsid w:val="5DE90345"/>
    <w:rsid w:val="61C0FA89"/>
    <w:rsid w:val="645E3916"/>
    <w:rsid w:val="66A1B23E"/>
    <w:rsid w:val="67C23FE2"/>
    <w:rsid w:val="6990746E"/>
    <w:rsid w:val="6E1C45C8"/>
    <w:rsid w:val="6F499BE3"/>
    <w:rsid w:val="717A28FD"/>
    <w:rsid w:val="721AC2C1"/>
    <w:rsid w:val="7304D14A"/>
    <w:rsid w:val="757C30A2"/>
    <w:rsid w:val="7651BA5F"/>
    <w:rsid w:val="767BB0D4"/>
    <w:rsid w:val="7863C45E"/>
    <w:rsid w:val="794EA685"/>
    <w:rsid w:val="7CA5C63A"/>
    <w:rsid w:val="7F33E82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0CAA"/>
  <w15:chartTrackingRefBased/>
  <w15:docId w15:val="{0827D6E1-80CB-430C-8C46-D3E748DB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1209"/>
    <w:pPr>
      <w:keepNext/>
      <w:keepLines/>
      <w:pBdr>
        <w:left w:val="single" w:sz="12" w:space="12" w:color="9B57D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041209"/>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2212F8"/>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2212F8"/>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2212F8"/>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2212F8"/>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2212F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2212F8"/>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2212F8"/>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41209"/>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E712FB"/>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041209"/>
    <w:pPr>
      <w:numPr>
        <w:ilvl w:val="1"/>
      </w:numPr>
      <w:spacing w:after="240" w:line="312" w:lineRule="auto"/>
    </w:pPr>
    <w:rPr>
      <w:color w:val="000000" w:themeColor="text1"/>
      <w:sz w:val="24"/>
      <w:szCs w:val="24"/>
    </w:rPr>
  </w:style>
  <w:style w:type="character" w:customStyle="1" w:styleId="OndertitelChar">
    <w:name w:val="Ondertitel Char"/>
    <w:basedOn w:val="Standaardalinea-lettertype"/>
    <w:link w:val="Ondertitel"/>
    <w:uiPriority w:val="11"/>
    <w:rsid w:val="00E712FB"/>
    <w:rPr>
      <w:color w:val="000000" w:themeColor="text1"/>
      <w:sz w:val="24"/>
      <w:szCs w:val="24"/>
    </w:rPr>
  </w:style>
  <w:style w:type="character" w:styleId="Intensievebenadrukking">
    <w:name w:val="Intense Emphasis"/>
    <w:basedOn w:val="Standaardalinea-lettertype"/>
    <w:uiPriority w:val="21"/>
    <w:qFormat/>
    <w:rsid w:val="00041209"/>
    <w:rPr>
      <w:rFonts w:asciiTheme="minorHAnsi" w:eastAsiaTheme="minorEastAsia" w:hAnsiTheme="minorHAnsi" w:cstheme="minorBidi"/>
      <w:b/>
      <w:bCs/>
      <w:i/>
      <w:iCs/>
      <w:color w:val="752EB0" w:themeColor="accent2" w:themeShade="BF"/>
      <w:spacing w:val="0"/>
      <w:w w:val="100"/>
      <w:position w:val="0"/>
      <w:sz w:val="20"/>
      <w:szCs w:val="20"/>
    </w:rPr>
  </w:style>
  <w:style w:type="character" w:customStyle="1" w:styleId="Kop1Char">
    <w:name w:val="Kop 1 Char"/>
    <w:basedOn w:val="Standaardalinea-lettertype"/>
    <w:link w:val="Kop1"/>
    <w:uiPriority w:val="9"/>
    <w:rsid w:val="00E712FB"/>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3D396A"/>
    <w:rPr>
      <w:rFonts w:asciiTheme="majorHAnsi" w:eastAsiaTheme="majorEastAsia" w:hAnsiTheme="majorHAnsi" w:cstheme="majorBidi"/>
      <w:sz w:val="36"/>
      <w:szCs w:val="36"/>
    </w:rPr>
  </w:style>
  <w:style w:type="paragraph" w:styleId="Kopvaninhoudsopgave">
    <w:name w:val="TOC Heading"/>
    <w:basedOn w:val="Kop1"/>
    <w:next w:val="Standaard"/>
    <w:uiPriority w:val="39"/>
    <w:unhideWhenUsed/>
    <w:qFormat/>
    <w:rsid w:val="00B6059A"/>
    <w:pPr>
      <w:outlineLvl w:val="9"/>
    </w:pPr>
    <w:rPr>
      <w:lang w:eastAsia="nl-NL"/>
    </w:rPr>
  </w:style>
  <w:style w:type="paragraph" w:styleId="Inhopg1">
    <w:name w:val="toc 1"/>
    <w:basedOn w:val="Standaard"/>
    <w:next w:val="Standaard"/>
    <w:autoRedefine/>
    <w:uiPriority w:val="39"/>
    <w:unhideWhenUsed/>
    <w:rsid w:val="00B6059A"/>
    <w:pPr>
      <w:spacing w:after="100"/>
    </w:pPr>
  </w:style>
  <w:style w:type="paragraph" w:styleId="Inhopg2">
    <w:name w:val="toc 2"/>
    <w:basedOn w:val="Standaard"/>
    <w:next w:val="Standaard"/>
    <w:autoRedefine/>
    <w:uiPriority w:val="39"/>
    <w:unhideWhenUsed/>
    <w:rsid w:val="00B6059A"/>
    <w:pPr>
      <w:spacing w:after="100"/>
      <w:ind w:left="220"/>
    </w:pPr>
  </w:style>
  <w:style w:type="character" w:styleId="Hyperlink">
    <w:name w:val="Hyperlink"/>
    <w:basedOn w:val="Standaardalinea-lettertype"/>
    <w:uiPriority w:val="99"/>
    <w:unhideWhenUsed/>
    <w:rsid w:val="00B6059A"/>
    <w:rPr>
      <w:color w:val="0066FF" w:themeColor="hyperlink"/>
      <w:u w:val="single"/>
    </w:rPr>
  </w:style>
  <w:style w:type="paragraph" w:styleId="Revisie">
    <w:name w:val="Revision"/>
    <w:hidden/>
    <w:uiPriority w:val="99"/>
    <w:semiHidden/>
    <w:rsid w:val="007E79D0"/>
    <w:pPr>
      <w:spacing w:after="0" w:line="240" w:lineRule="auto"/>
    </w:pPr>
  </w:style>
  <w:style w:type="paragraph" w:styleId="Ballontekst">
    <w:name w:val="Balloon Text"/>
    <w:basedOn w:val="Standaard"/>
    <w:link w:val="BallontekstChar"/>
    <w:uiPriority w:val="99"/>
    <w:semiHidden/>
    <w:unhideWhenUsed/>
    <w:rsid w:val="007E79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79D0"/>
    <w:rPr>
      <w:rFonts w:ascii="Segoe UI" w:hAnsi="Segoe UI" w:cs="Segoe UI"/>
      <w:sz w:val="18"/>
      <w:szCs w:val="18"/>
    </w:rPr>
  </w:style>
  <w:style w:type="paragraph" w:styleId="Lijstalinea">
    <w:name w:val="List Paragraph"/>
    <w:basedOn w:val="Standaard"/>
    <w:uiPriority w:val="34"/>
    <w:qFormat/>
    <w:rsid w:val="009C00B0"/>
    <w:pPr>
      <w:ind w:left="720"/>
      <w:contextualSpacing/>
    </w:pPr>
  </w:style>
  <w:style w:type="character" w:customStyle="1" w:styleId="Kop3Char">
    <w:name w:val="Kop 3 Char"/>
    <w:basedOn w:val="Standaardalinea-lettertype"/>
    <w:link w:val="Kop3"/>
    <w:uiPriority w:val="9"/>
    <w:rsid w:val="002212F8"/>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2212F8"/>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2212F8"/>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2212F8"/>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2212F8"/>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2212F8"/>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2212F8"/>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2212F8"/>
    <w:pPr>
      <w:spacing w:line="240" w:lineRule="auto"/>
    </w:pPr>
    <w:rPr>
      <w:b/>
      <w:bCs/>
      <w:color w:val="9B57D3" w:themeColor="accent2"/>
      <w:spacing w:val="10"/>
      <w:sz w:val="16"/>
      <w:szCs w:val="16"/>
    </w:rPr>
  </w:style>
  <w:style w:type="character" w:styleId="Zwaar">
    <w:name w:val="Strong"/>
    <w:basedOn w:val="Standaardalinea-lettertype"/>
    <w:uiPriority w:val="22"/>
    <w:qFormat/>
    <w:rsid w:val="002212F8"/>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2212F8"/>
    <w:rPr>
      <w:rFonts w:asciiTheme="minorHAnsi" w:eastAsiaTheme="minorEastAsia" w:hAnsiTheme="minorHAnsi" w:cstheme="minorBidi"/>
      <w:i/>
      <w:iCs/>
      <w:color w:val="752EB0" w:themeColor="accent2" w:themeShade="BF"/>
      <w:sz w:val="20"/>
      <w:szCs w:val="20"/>
    </w:rPr>
  </w:style>
  <w:style w:type="paragraph" w:styleId="Geenafstand">
    <w:name w:val="No Spacing"/>
    <w:uiPriority w:val="1"/>
    <w:qFormat/>
    <w:rsid w:val="002212F8"/>
    <w:pPr>
      <w:spacing w:after="0" w:line="240" w:lineRule="auto"/>
    </w:pPr>
  </w:style>
  <w:style w:type="paragraph" w:styleId="Citaat">
    <w:name w:val="Quote"/>
    <w:basedOn w:val="Standaard"/>
    <w:next w:val="Standaard"/>
    <w:link w:val="CitaatChar"/>
    <w:uiPriority w:val="29"/>
    <w:qFormat/>
    <w:rsid w:val="002212F8"/>
    <w:pPr>
      <w:spacing w:before="160" w:line="312" w:lineRule="auto"/>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2212F8"/>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2212F8"/>
    <w:pPr>
      <w:spacing w:before="100" w:beforeAutospacing="1" w:after="240" w:line="312" w:lineRule="auto"/>
      <w:ind w:left="936" w:right="936"/>
      <w:jc w:val="center"/>
    </w:pPr>
    <w:rPr>
      <w:rFonts w:asciiTheme="majorHAnsi" w:eastAsiaTheme="majorEastAsia" w:hAnsiTheme="majorHAnsi" w:cstheme="majorBidi"/>
      <w:caps/>
      <w:color w:val="752EB0" w:themeColor="accent2" w:themeShade="BF"/>
      <w:spacing w:val="10"/>
      <w:sz w:val="28"/>
      <w:szCs w:val="28"/>
    </w:rPr>
  </w:style>
  <w:style w:type="character" w:customStyle="1" w:styleId="DuidelijkcitaatChar">
    <w:name w:val="Duidelijk citaat Char"/>
    <w:basedOn w:val="Standaardalinea-lettertype"/>
    <w:link w:val="Duidelijkcitaat"/>
    <w:uiPriority w:val="30"/>
    <w:rsid w:val="002212F8"/>
    <w:rPr>
      <w:rFonts w:asciiTheme="majorHAnsi" w:eastAsiaTheme="majorEastAsia" w:hAnsiTheme="majorHAnsi" w:cstheme="majorBidi"/>
      <w:caps/>
      <w:color w:val="752EB0" w:themeColor="accent2" w:themeShade="BF"/>
      <w:spacing w:val="10"/>
      <w:sz w:val="28"/>
      <w:szCs w:val="28"/>
    </w:rPr>
  </w:style>
  <w:style w:type="character" w:styleId="Subtielebenadrukking">
    <w:name w:val="Subtle Emphasis"/>
    <w:basedOn w:val="Standaardalinea-lettertype"/>
    <w:uiPriority w:val="19"/>
    <w:qFormat/>
    <w:rsid w:val="002212F8"/>
    <w:rPr>
      <w:i/>
      <w:iCs/>
      <w:color w:val="auto"/>
    </w:rPr>
  </w:style>
  <w:style w:type="character" w:styleId="Subtieleverwijzing">
    <w:name w:val="Subtle Reference"/>
    <w:basedOn w:val="Standaardalinea-lettertype"/>
    <w:uiPriority w:val="31"/>
    <w:qFormat/>
    <w:rsid w:val="002212F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2212F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2212F8"/>
    <w:rPr>
      <w:rFonts w:asciiTheme="minorHAnsi" w:eastAsiaTheme="minorEastAsia" w:hAnsiTheme="minorHAnsi" w:cstheme="minorBidi"/>
      <w:b/>
      <w:bCs/>
      <w:i/>
      <w:iCs/>
      <w:caps w:val="0"/>
      <w:smallCaps w:val="0"/>
      <w:color w:val="auto"/>
      <w:spacing w:val="10"/>
      <w:w w:val="100"/>
      <w:sz w:val="20"/>
      <w:szCs w:val="20"/>
    </w:rPr>
  </w:style>
  <w:style w:type="paragraph" w:styleId="Koptekst">
    <w:name w:val="header"/>
    <w:basedOn w:val="Standaard"/>
    <w:link w:val="KoptekstChar"/>
    <w:uiPriority w:val="99"/>
    <w:unhideWhenUsed/>
    <w:rsid w:val="00EE24B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E24B7"/>
  </w:style>
  <w:style w:type="paragraph" w:styleId="Voettekst">
    <w:name w:val="footer"/>
    <w:basedOn w:val="Standaard"/>
    <w:link w:val="VoettekstChar"/>
    <w:uiPriority w:val="99"/>
    <w:unhideWhenUsed/>
    <w:rsid w:val="00EE24B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E24B7"/>
  </w:style>
  <w:style w:type="paragraph" w:styleId="Inhopg3">
    <w:name w:val="toc 3"/>
    <w:basedOn w:val="Standaard"/>
    <w:next w:val="Standaard"/>
    <w:autoRedefine/>
    <w:uiPriority w:val="39"/>
    <w:unhideWhenUsed/>
    <w:rsid w:val="00EE24B7"/>
    <w:pPr>
      <w:spacing w:after="100" w:line="312" w:lineRule="auto"/>
      <w:ind w:left="420"/>
    </w:pPr>
  </w:style>
  <w:style w:type="character" w:styleId="Onopgelostemelding">
    <w:name w:val="Unresolved Mention"/>
    <w:basedOn w:val="Standaardalinea-lettertype"/>
    <w:uiPriority w:val="99"/>
    <w:semiHidden/>
    <w:unhideWhenUsed/>
    <w:rsid w:val="00396256"/>
    <w:rPr>
      <w:color w:val="605E5C"/>
      <w:shd w:val="clear" w:color="auto" w:fill="E1DFDD"/>
    </w:rPr>
  </w:style>
  <w:style w:type="character" w:styleId="GevolgdeHyperlink">
    <w:name w:val="FollowedHyperlink"/>
    <w:basedOn w:val="Standaardalinea-lettertype"/>
    <w:uiPriority w:val="99"/>
    <w:semiHidden/>
    <w:unhideWhenUsed/>
    <w:rsid w:val="000A028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2067">
      <w:bodyDiv w:val="1"/>
      <w:marLeft w:val="0"/>
      <w:marRight w:val="0"/>
      <w:marTop w:val="0"/>
      <w:marBottom w:val="0"/>
      <w:divBdr>
        <w:top w:val="none" w:sz="0" w:space="0" w:color="auto"/>
        <w:left w:val="none" w:sz="0" w:space="0" w:color="auto"/>
        <w:bottom w:val="none" w:sz="0" w:space="0" w:color="auto"/>
        <w:right w:val="none" w:sz="0" w:space="0" w:color="auto"/>
      </w:divBdr>
    </w:div>
    <w:div w:id="8728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github.com/v3/" TargetMode="External"/><Relationship Id="rId13" Type="http://schemas.openxmlformats.org/officeDocument/2006/relationships/hyperlink" Target="http://octokitnet.readthedocs.io/en/latest/" TargetMode="External"/><Relationship Id="rId18" Type="http://schemas.openxmlformats.org/officeDocument/2006/relationships/hyperlink" Target="https://github.com/nmklotas/GitLabApiClient" TargetMode="External"/><Relationship Id="rId26" Type="http://schemas.openxmlformats.org/officeDocument/2006/relationships/hyperlink" Target="yrYKWfM3"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pastebin.com/zj2ktR0c" TargetMode="External"/><Relationship Id="rId34" Type="http://schemas.openxmlformats.org/officeDocument/2006/relationships/hyperlink" Target="https://docs.gitlab.com/ee/api/issues.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octokit/octokit.net" TargetMode="External"/><Relationship Id="rId17" Type="http://schemas.openxmlformats.org/officeDocument/2006/relationships/hyperlink" Target="https://docs.gitlab.com/ee/api/api_resources.html" TargetMode="External"/><Relationship Id="rId25" Type="http://schemas.openxmlformats.org/officeDocument/2006/relationships/hyperlink" Target="https://pastebin.com/mudpiJF5" TargetMode="External"/><Relationship Id="rId33" Type="http://schemas.openxmlformats.org/officeDocument/2006/relationships/hyperlink" Target="https://docs.gitlab.com/ee/api/search.html" TargetMode="External"/><Relationship Id="rId38" Type="http://schemas.openxmlformats.org/officeDocument/2006/relationships/hyperlink" Target="https://docs.gitlab.com/ee/api/" TargetMode="External"/><Relationship Id="rId2" Type="http://schemas.openxmlformats.org/officeDocument/2006/relationships/numbering" Target="numbering.xml"/><Relationship Id="rId16" Type="http://schemas.openxmlformats.org/officeDocument/2006/relationships/hyperlink" Target="https://github.com/nmklotas/GitLabApiClient" TargetMode="External"/><Relationship Id="rId20" Type="http://schemas.openxmlformats.org/officeDocument/2006/relationships/hyperlink" Target="https://pastebin.com/c4i6bTqT" TargetMode="External"/><Relationship Id="rId29" Type="http://schemas.openxmlformats.org/officeDocument/2006/relationships/hyperlink" Target="OAuth2%20tokens" TargetMode="External"/><Relationship Id="rId41" Type="http://schemas.openxmlformats.org/officeDocument/2006/relationships/hyperlink" Target="https://github.com/nmklotas/GitLabApi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github.com/v3/search/" TargetMode="External"/><Relationship Id="rId24" Type="http://schemas.openxmlformats.org/officeDocument/2006/relationships/hyperlink" Target="https://pastebin.com/dT6LdnE8" TargetMode="External"/><Relationship Id="rId32" Type="http://schemas.openxmlformats.org/officeDocument/2006/relationships/hyperlink" Target="https://docs.gitlab.com/ee/api/api_resources.html" TargetMode="External"/><Relationship Id="rId37" Type="http://schemas.openxmlformats.org/officeDocument/2006/relationships/hyperlink" Target="https://github.com/nmklotas/GitLabApiClient"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it.fhict.nl" TargetMode="External"/><Relationship Id="rId23" Type="http://schemas.openxmlformats.org/officeDocument/2006/relationships/hyperlink" Target="https://pastebin.com/QPUUVeS9" TargetMode="External"/><Relationship Id="rId28" Type="http://schemas.openxmlformats.org/officeDocument/2006/relationships/hyperlink" Target="https://pastebin.com/7LT5WMj2" TargetMode="External"/><Relationship Id="rId36" Type="http://schemas.openxmlformats.org/officeDocument/2006/relationships/hyperlink" Target="https://docs.gitlab.com/ee/security/rate_limits.html" TargetMode="External"/><Relationship Id="rId10" Type="http://schemas.openxmlformats.org/officeDocument/2006/relationships/hyperlink" Target="https://developer.github.com/v3/" TargetMode="External"/><Relationship Id="rId19" Type="http://schemas.openxmlformats.org/officeDocument/2006/relationships/hyperlink" Target="https://pastebin.com/sffraqzx" TargetMode="External"/><Relationship Id="rId31" Type="http://schemas.openxmlformats.org/officeDocument/2006/relationships/hyperlink" Target="https://docs.gitlab.com/ee/ap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github.com/v3" TargetMode="External"/><Relationship Id="rId14" Type="http://schemas.openxmlformats.org/officeDocument/2006/relationships/hyperlink" Target="https://github.com/octokit/octokit.net/blob/master/docs/oauth-flow.md" TargetMode="External"/><Relationship Id="rId22" Type="http://schemas.openxmlformats.org/officeDocument/2006/relationships/hyperlink" Target="https://pastebin.com/EupDnGFt" TargetMode="External"/><Relationship Id="rId27" Type="http://schemas.openxmlformats.org/officeDocument/2006/relationships/hyperlink" Target="https://pastebin.com/APDJm2fY" TargetMode="External"/><Relationship Id="rId30" Type="http://schemas.openxmlformats.org/officeDocument/2006/relationships/hyperlink" Target="https://docs.gitlab.com/ee/api/" TargetMode="External"/><Relationship Id="rId35" Type="http://schemas.openxmlformats.org/officeDocument/2006/relationships/hyperlink" Target="https://docs.gitlab.com/ee/user/gitlab_com/index.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80A5-3505-450A-95FE-23127A96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123</Words>
  <Characters>11679</Characters>
  <Application>Microsoft Office Word</Application>
  <DocSecurity>0</DocSecurity>
  <Lines>97</Lines>
  <Paragraphs>27</Paragraphs>
  <ScaleCrop>false</ScaleCrop>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k,Ramon R.W.H.R.</dc:creator>
  <cp:keywords/>
  <dc:description/>
  <cp:lastModifiedBy>Jurjen Verbruggen</cp:lastModifiedBy>
  <cp:revision>424</cp:revision>
  <dcterms:created xsi:type="dcterms:W3CDTF">2020-03-11T04:18:00Z</dcterms:created>
  <dcterms:modified xsi:type="dcterms:W3CDTF">2020-03-16T11:51:00Z</dcterms:modified>
</cp:coreProperties>
</file>